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B1CC" w14:textId="6CDAB3C3" w:rsidR="00607645" w:rsidRPr="0089345A" w:rsidRDefault="008F29C3" w:rsidP="00B62B98">
      <w:pPr>
        <w:pStyle w:val="BodyText"/>
      </w:pPr>
      <w:r>
        <w:rPr>
          <w:noProof/>
        </w:rPr>
        <mc:AlternateContent>
          <mc:Choice Requires="wps">
            <w:drawing>
              <wp:anchor distT="0" distB="0" distL="114300" distR="114300" simplePos="0" relativeHeight="251665408" behindDoc="0" locked="0" layoutInCell="1" allowOverlap="1" wp14:anchorId="13923C3D" wp14:editId="68321650">
                <wp:simplePos x="0" y="0"/>
                <wp:positionH relativeFrom="column">
                  <wp:posOffset>135890</wp:posOffset>
                </wp:positionH>
                <wp:positionV relativeFrom="paragraph">
                  <wp:posOffset>176530</wp:posOffset>
                </wp:positionV>
                <wp:extent cx="6637020" cy="382905"/>
                <wp:effectExtent l="0" t="0" r="2540" b="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A3AC9" w14:textId="1CDBB11F" w:rsidR="00607645" w:rsidRPr="002525D5" w:rsidRDefault="002525D5" w:rsidP="00607645">
                            <w:pPr>
                              <w:spacing w:line="587" w:lineRule="exact"/>
                              <w:jc w:val="right"/>
                              <w:rPr>
                                <w:color w:val="FFFFFF" w:themeColor="background1"/>
                                <w:sz w:val="49"/>
                              </w:rPr>
                            </w:pPr>
                            <w:r w:rsidRPr="002525D5">
                              <w:rPr>
                                <w:color w:val="FFFFFF" w:themeColor="background1"/>
                                <w:sz w:val="49"/>
                              </w:rPr>
                              <w:t>STUDIO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23C3D" id="_x0000_t202" coordsize="21600,21600" o:spt="202" path="m,l,21600r21600,l21600,xe">
                <v:stroke joinstyle="miter"/>
                <v:path gradientshapeok="t" o:connecttype="rect"/>
              </v:shapetype>
              <v:shape id="Text Box 3" o:spid="_x0000_s1026" type="#_x0000_t202" alt="&quot;&quot;" style="position:absolute;left:0;text-align:left;margin-left:10.7pt;margin-top:13.9pt;width:522.6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" filled="f" stroked="f">
                <v:textbox inset="0,0,0,0">
                  <w:txbxContent>
                    <w:p w14:paraId="0CFA3AC9" w14:textId="1CDBB11F" w:rsidR="00607645" w:rsidRPr="002525D5" w:rsidRDefault="002525D5" w:rsidP="00607645">
                      <w:pPr>
                        <w:spacing w:line="587" w:lineRule="exact"/>
                        <w:jc w:val="right"/>
                        <w:rPr>
                          <w:color w:val="FFFFFF" w:themeColor="background1"/>
                          <w:sz w:val="49"/>
                        </w:rPr>
                      </w:pPr>
                      <w:r w:rsidRPr="002525D5">
                        <w:rPr>
                          <w:color w:val="FFFFFF" w:themeColor="background1"/>
                          <w:sz w:val="49"/>
                        </w:rPr>
                        <w:t>STUDIO PRACTICE</w:t>
                      </w:r>
                    </w:p>
                  </w:txbxContent>
                </v:textbox>
              </v:shape>
            </w:pict>
          </mc:Fallback>
        </mc:AlternateContent>
      </w:r>
      <w:r w:rsidR="00607645" w:rsidRPr="0089345A">
        <w:rPr>
          <w:noProof/>
          <w:lang w:eastAsia="en-GB"/>
        </w:rPr>
        <w:drawing>
          <wp:anchor distT="0" distB="0" distL="114300" distR="114300" simplePos="0" relativeHeight="251664384" behindDoc="0" locked="0" layoutInCell="1" allowOverlap="1" wp14:anchorId="680B64F6" wp14:editId="7890DB18">
            <wp:simplePos x="0" y="0"/>
            <wp:positionH relativeFrom="column">
              <wp:posOffset>-28049</wp:posOffset>
            </wp:positionH>
            <wp:positionV relativeFrom="paragraph">
              <wp:posOffset>40695</wp:posOffset>
            </wp:positionV>
            <wp:extent cx="6949440" cy="1622066"/>
            <wp:effectExtent l="19050" t="0" r="381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37ED8E0" w:rsidR="00607645" w:rsidRPr="0089345A" w:rsidRDefault="008F29C3" w:rsidP="00B62B98">
      <w:pPr>
        <w:pStyle w:val="BodyText"/>
      </w:pPr>
      <w:r>
        <w:rPr>
          <w:noProof/>
        </w:rPr>
        <mc:AlternateContent>
          <mc:Choice Requires="wps">
            <w:drawing>
              <wp:anchor distT="0" distB="0" distL="114300" distR="114300" simplePos="0" relativeHeight="251666432" behindDoc="0" locked="0" layoutInCell="1" allowOverlap="1" wp14:anchorId="6C1DADAD" wp14:editId="648ED8CC">
                <wp:simplePos x="0" y="0"/>
                <wp:positionH relativeFrom="column">
                  <wp:posOffset>3799840</wp:posOffset>
                </wp:positionH>
                <wp:positionV relativeFrom="paragraph">
                  <wp:posOffset>102235</wp:posOffset>
                </wp:positionV>
                <wp:extent cx="2976245" cy="457835"/>
                <wp:effectExtent l="0" t="0" r="0" b="254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63CD0" w14:textId="0EEB5839"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w:t>
                            </w:r>
                            <w:r w:rsidR="00D212EB">
                              <w:rPr>
                                <w:color w:val="FFFFFF"/>
                                <w:w w:val="90"/>
                                <w:sz w:val="20"/>
                              </w:rPr>
                              <w:t>5</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314E1933" w:rsidR="000C62B9" w:rsidRDefault="000C62B9" w:rsidP="003C180A">
                            <w:pPr>
                              <w:spacing w:line="235" w:lineRule="auto"/>
                              <w:ind w:right="4"/>
                              <w:jc w:val="right"/>
                              <w:rPr>
                                <w:sz w:val="20"/>
                              </w:rPr>
                            </w:pPr>
                            <w:r>
                              <w:rPr>
                                <w:color w:val="FFFFFF"/>
                                <w:sz w:val="20"/>
                              </w:rPr>
                              <w:t>GAM3</w:t>
                            </w:r>
                            <w:r w:rsidR="00D00BC0">
                              <w:rPr>
                                <w:color w:val="FFFFFF"/>
                                <w:sz w:val="20"/>
                              </w:rPr>
                              <w:t>20</w:t>
                            </w:r>
                          </w:p>
                          <w:p w14:paraId="4C34524D" w14:textId="0C6338F1" w:rsidR="00607645" w:rsidRDefault="00607645" w:rsidP="003C180A">
                            <w:pPr>
                              <w:spacing w:line="241" w:lineRule="exact"/>
                              <w:ind w:left="1588"/>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DADAD" id="Text Box 2" o:spid="_x0000_s1027" type="#_x0000_t202" alt="&quot;&quot;" style="position:absolute;left:0;text-align:left;margin-left:299.2pt;margin-top:8.05pt;width:234.35pt;height:3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" filled="f" stroked="f">
                <v:textbox inset="0,0,0,0">
                  <w:txbxContent>
                    <w:p w14:paraId="06D63CD0" w14:textId="0EEB5839"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w:t>
                      </w:r>
                      <w:r w:rsidR="00D212EB">
                        <w:rPr>
                          <w:color w:val="FFFFFF"/>
                          <w:w w:val="90"/>
                          <w:sz w:val="20"/>
                        </w:rPr>
                        <w:t>5</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314E1933" w:rsidR="000C62B9" w:rsidRDefault="000C62B9" w:rsidP="003C180A">
                      <w:pPr>
                        <w:spacing w:line="235" w:lineRule="auto"/>
                        <w:ind w:right="4"/>
                        <w:jc w:val="right"/>
                        <w:rPr>
                          <w:sz w:val="20"/>
                        </w:rPr>
                      </w:pPr>
                      <w:r>
                        <w:rPr>
                          <w:color w:val="FFFFFF"/>
                          <w:sz w:val="20"/>
                        </w:rPr>
                        <w:t>GAM3</w:t>
                      </w:r>
                      <w:r w:rsidR="00D00BC0">
                        <w:rPr>
                          <w:color w:val="FFFFFF"/>
                          <w:sz w:val="20"/>
                        </w:rPr>
                        <w:t>20</w:t>
                      </w:r>
                    </w:p>
                    <w:p w14:paraId="4C34524D" w14:textId="0C6338F1" w:rsidR="00607645" w:rsidRDefault="00607645" w:rsidP="003C180A">
                      <w:pPr>
                        <w:spacing w:line="241" w:lineRule="exact"/>
                        <w:ind w:left="1588"/>
                        <w:jc w:val="right"/>
                        <w:rPr>
                          <w:sz w:val="20"/>
                        </w:rPr>
                      </w:pPr>
                    </w:p>
                  </w:txbxContent>
                </v:textbox>
              </v:shape>
            </w:pict>
          </mc:Fallback>
        </mc:AlternateConten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173EEC71" w:rsidR="00D00BC0" w:rsidRPr="00DD77C2" w:rsidRDefault="00D00BC0" w:rsidP="00B62B98">
      <w:pPr>
        <w:pStyle w:val="BodyText"/>
        <w:rPr>
          <w:color w:val="000000" w:themeColor="text1"/>
        </w:rPr>
      </w:pPr>
      <w:r w:rsidRPr="00DD77C2">
        <w:rPr>
          <w:color w:val="000000" w:themeColor="text1"/>
        </w:rPr>
        <w:t xml:space="preserve"> </w:t>
      </w:r>
      <w:r w:rsidR="00DD77C2" w:rsidRPr="00DD77C2">
        <w:rPr>
          <w:color w:val="000000" w:themeColor="text1"/>
        </w:rPr>
        <w:t xml:space="preserve">Author: </w:t>
      </w:r>
      <w:r w:rsidR="00D212EB" w:rsidRPr="00DD77C2">
        <w:rPr>
          <w:color w:val="000000" w:themeColor="text1"/>
        </w:rPr>
        <w:t>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FE7118">
        <w:tc>
          <w:tcPr>
            <w:tcW w:w="3649" w:type="dxa"/>
          </w:tcPr>
          <w:p w14:paraId="1DA28C50" w14:textId="3D0A2346" w:rsidR="00D00BC0" w:rsidRDefault="00D00BC0" w:rsidP="00B62B98">
            <w:pPr>
              <w:pStyle w:val="BodyText"/>
            </w:pPr>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Cliff </w:t>
            </w:r>
            <w:proofErr w:type="spellStart"/>
            <w:r w:rsidRPr="005F691D">
              <w:rPr>
                <w:rStyle w:val="Strong"/>
                <w:rFonts w:asciiTheme="minorHAnsi" w:hAnsiTheme="minorHAnsi" w:cstheme="minorHAnsi"/>
                <w:b w:val="0"/>
                <w:bCs w:val="0"/>
                <w:i/>
                <w:iCs/>
                <w:color w:val="363636"/>
              </w:rPr>
              <w:t>Bleszinski</w:t>
            </w:r>
            <w:proofErr w:type="spellEnd"/>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1FD45F3E" w:rsidR="005F691D" w:rsidRDefault="008F29C3" w:rsidP="005F691D">
            <w:pPr>
              <w:rPr>
                <w:rFonts w:ascii="Times New Roman" w:eastAsia="Times New Roman" w:hAnsi="Times New Roman" w:cs="Times New Roman"/>
              </w:rPr>
            </w:pPr>
            <w:r>
              <w:rPr>
                <w:rFonts w:asciiTheme="minorHAnsi" w:hAnsiTheme="minorHAnsi"/>
                <w:noProof/>
                <w:szCs w:val="20"/>
              </w:rPr>
              <w:drawing>
                <wp:inline distT="0" distB="0" distL="0" distR="0" wp14:anchorId="6649C312" wp14:editId="7D0F4DED">
                  <wp:extent cx="2190750" cy="1857375"/>
                  <wp:effectExtent l="0" t="0" r="0" b="0"/>
                  <wp:docPr id="1" name="Picture 1" descr="Game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ame Stud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inline>
              </w:drawing>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D76345">
              <w:rPr>
                <w:noProof/>
              </w:rPr>
              <w:fldChar w:fldCharType="begin"/>
            </w:r>
            <w:r w:rsidR="00D76345">
              <w:rPr>
                <w:noProof/>
              </w:rPr>
              <w:instrText xml:space="preserve"> INCLUDEPICTURE  "https://encrypted-tbn0.gstatic.com/images?q=tbn:ANd9GcS0oMo50big2O6ysQEyySaF8tdBSWrkMra-tJZGpBOlotmqtKApng"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S0oMo50big2O6ysQEyySaF8tdBSWrkMra-tJZGpBOlotmqtKApng"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S0oMo50big2O6ysQEyySaF8tdBSWrkMra-tJZGpBOlotmqtKApng" \* MERGEFORMATINET </w:instrText>
            </w:r>
            <w:r w:rsidR="00C92B1D">
              <w:rPr>
                <w:noProof/>
              </w:rPr>
              <w:fldChar w:fldCharType="separate"/>
            </w:r>
            <w:r w:rsidR="00FF0D32">
              <w:rPr>
                <w:noProof/>
              </w:rPr>
              <w:fldChar w:fldCharType="begin"/>
            </w:r>
            <w:r w:rsidR="00FF0D32">
              <w:rPr>
                <w:noProof/>
              </w:rPr>
              <w:instrText xml:space="preserve"> INCLUDEPICTURE  "https://encrypted-tbn0.gstatic.com/images?q=tbn:ANd9GcS0oMo50big2O6ysQEyySaF8tdBSWrkMra-tJZGpBOlotmqtKApng" \* MERGEFORMATINET </w:instrText>
            </w:r>
            <w:r w:rsidR="00FF0D32">
              <w:rPr>
                <w:noProof/>
              </w:rPr>
              <w:fldChar w:fldCharType="separate"/>
            </w:r>
            <w:r w:rsidR="000B1F04">
              <w:rPr>
                <w:noProof/>
              </w:rPr>
              <w:fldChar w:fldCharType="begin"/>
            </w:r>
            <w:r w:rsidR="000B1F04">
              <w:rPr>
                <w:noProof/>
              </w:rPr>
              <w:instrText xml:space="preserve"> INCLUDEPICTURE  "https://encrypted-tbn0.gstatic.com/images?q=tbn:ANd9GcS0oMo50big2O6ysQEyySaF8tdBSWrkMra-tJZGpBOlotmqtKApng" \* MERGEFORMATINET </w:instrText>
            </w:r>
            <w:r w:rsidR="000B1F04">
              <w:rPr>
                <w:noProof/>
              </w:rPr>
              <w:fldChar w:fldCharType="separate"/>
            </w:r>
            <w:r w:rsidR="000A7235">
              <w:rPr>
                <w:noProof/>
              </w:rPr>
              <w:fldChar w:fldCharType="begin"/>
            </w:r>
            <w:r w:rsidR="000A7235">
              <w:rPr>
                <w:noProof/>
              </w:rPr>
              <w:instrText xml:space="preserve"> INCLUDEPICTURE  "https://encrypted-tbn0.gstatic.com/images?q=tbn:ANd9GcS0oMo50big2O6ysQEyySaF8tdBSWrkMra-tJZGpBOlotmqtKApng" \* MERGEFORMATINET </w:instrText>
            </w:r>
            <w:r w:rsidR="000A7235">
              <w:rPr>
                <w:noProof/>
              </w:rPr>
              <w:fldChar w:fldCharType="separate"/>
            </w:r>
            <w:r w:rsidR="0032574D">
              <w:rPr>
                <w:noProof/>
              </w:rPr>
              <w:fldChar w:fldCharType="begin"/>
            </w:r>
            <w:r w:rsidR="0032574D">
              <w:rPr>
                <w:noProof/>
              </w:rPr>
              <w:instrText xml:space="preserve"> INCLUDEPICTURE  "https://encrypted-tbn0.gstatic.com/images?q=tbn:ANd9GcS0oMo50big2O6ysQEyySaF8tdBSWrkMra-tJZGpBOlotmqtKApng" \* MERGEFORMATINET </w:instrText>
            </w:r>
            <w:r w:rsidR="0032574D">
              <w:rPr>
                <w:noProof/>
              </w:rPr>
              <w:fldChar w:fldCharType="separate"/>
            </w:r>
            <w:r w:rsidR="00BB6960">
              <w:rPr>
                <w:noProof/>
              </w:rPr>
              <w:fldChar w:fldCharType="begin"/>
            </w:r>
            <w:r w:rsidR="00BB6960">
              <w:rPr>
                <w:noProof/>
              </w:rPr>
              <w:instrText xml:space="preserve"> INCLUDEPICTURE  "https://encrypted-tbn0.gstatic.com/images?q=tbn:ANd9GcS0oMo50big2O6ysQEyySaF8tdBSWrkMra-tJZGpBOlotmqtKApng" \* MERGEFORMATINET </w:instrText>
            </w:r>
            <w:r w:rsidR="00BB6960">
              <w:rPr>
                <w:noProof/>
              </w:rPr>
              <w:fldChar w:fldCharType="separate"/>
            </w:r>
            <w:r w:rsidR="00C05478">
              <w:rPr>
                <w:noProof/>
              </w:rPr>
              <w:fldChar w:fldCharType="begin"/>
            </w:r>
            <w:r w:rsidR="00C05478">
              <w:rPr>
                <w:noProof/>
              </w:rPr>
              <w:instrText xml:space="preserve"> INCLUDEPICTURE  "https://encrypted-tbn0.gstatic.com/images?q=tbn:ANd9GcS0oMo50big2O6ysQEyySaF8tdBSWrkMra-tJZGpBOlotmqtKApng" \* MERGEFORMATINET </w:instrText>
            </w:r>
            <w:r w:rsidR="00C05478">
              <w:rPr>
                <w:noProof/>
              </w:rPr>
              <w:fldChar w:fldCharType="separate"/>
            </w:r>
            <w:r w:rsidR="004A539B">
              <w:rPr>
                <w:noProof/>
              </w:rPr>
              <w:fldChar w:fldCharType="begin"/>
            </w:r>
            <w:r w:rsidR="004A539B">
              <w:rPr>
                <w:noProof/>
              </w:rPr>
              <w:instrText xml:space="preserve"> INCLUDEPICTURE  "https://encrypted-tbn0.gstatic.com/images?q=tbn:ANd9GcS0oMo50big2O6ysQEyySaF8tdBSWrkMra-tJZGpBOlotmqtKApng" \* MERGEFORMATINET </w:instrText>
            </w:r>
            <w:r w:rsidR="004A539B">
              <w:rPr>
                <w:noProof/>
              </w:rPr>
              <w:fldChar w:fldCharType="separate"/>
            </w:r>
            <w:r w:rsidR="00277C77">
              <w:rPr>
                <w:noProof/>
              </w:rPr>
              <w:fldChar w:fldCharType="begin"/>
            </w:r>
            <w:r w:rsidR="00277C77">
              <w:rPr>
                <w:noProof/>
              </w:rPr>
              <w:instrText xml:space="preserve"> INCLUDEPICTURE  "https://encrypted-tbn0.gstatic.com/images?q=tbn:ANd9GcS0oMo50big2O6ysQEyySaF8tdBSWrkMra-tJZGpBOlotmqtKApng" \* MERGEFORMATINET </w:instrText>
            </w:r>
            <w:r w:rsidR="00277C77">
              <w:rPr>
                <w:noProof/>
              </w:rPr>
              <w:fldChar w:fldCharType="separate"/>
            </w:r>
            <w:r w:rsidR="00A95BBA">
              <w:rPr>
                <w:noProof/>
              </w:rPr>
              <w:fldChar w:fldCharType="begin"/>
            </w:r>
            <w:r w:rsidR="00A95BBA">
              <w:rPr>
                <w:noProof/>
              </w:rPr>
              <w:instrText xml:space="preserve"> </w:instrText>
            </w:r>
            <w:r w:rsidR="00A95BBA">
              <w:rPr>
                <w:noProof/>
              </w:rPr>
              <w:instrText>INCLUDEPICTURE  "https://encrypted-tbn0.gstatic.com/images?q=tbn:ANd9GcS0oMo50big2O6ysQEyySaF8tdBSWrkMra-tJZGpBOlotmqtKApng" \* MERGEFORMATINET</w:instrText>
            </w:r>
            <w:r w:rsidR="00A95BBA">
              <w:rPr>
                <w:noProof/>
              </w:rPr>
              <w:instrText xml:space="preserve"> </w:instrText>
            </w:r>
            <w:r w:rsidR="00A95BBA">
              <w:rPr>
                <w:noProof/>
              </w:rPr>
              <w:fldChar w:fldCharType="separate"/>
            </w:r>
            <w:r w:rsidR="00A95BBA">
              <w:rPr>
                <w:noProof/>
              </w:rPr>
              <w:pict w14:anchorId="51386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falmouth games academy" style="width:171.75pt;height:114pt;mso-width-percent:0;mso-height-percent:0;mso-width-percent:0;mso-height-percent:0">
                  <v:imagedata r:id="rId10" r:href="rId11"/>
                </v:shape>
              </w:pict>
            </w:r>
            <w:r w:rsidR="00A95BBA">
              <w:rPr>
                <w:noProof/>
              </w:rPr>
              <w:fldChar w:fldCharType="end"/>
            </w:r>
            <w:r w:rsidR="00277C77">
              <w:rPr>
                <w:noProof/>
              </w:rPr>
              <w:fldChar w:fldCharType="end"/>
            </w:r>
            <w:r w:rsidR="004A539B">
              <w:rPr>
                <w:noProof/>
              </w:rPr>
              <w:fldChar w:fldCharType="end"/>
            </w:r>
            <w:r w:rsidR="00C05478">
              <w:rPr>
                <w:noProof/>
              </w:rPr>
              <w:fldChar w:fldCharType="end"/>
            </w:r>
            <w:r w:rsidR="00BB6960">
              <w:rPr>
                <w:noProof/>
              </w:rPr>
              <w:fldChar w:fldCharType="end"/>
            </w:r>
            <w:r w:rsidR="0032574D">
              <w:rPr>
                <w:noProof/>
              </w:rPr>
              <w:fldChar w:fldCharType="end"/>
            </w:r>
            <w:r w:rsidR="000A7235">
              <w:rPr>
                <w:noProof/>
              </w:rPr>
              <w:fldChar w:fldCharType="end"/>
            </w:r>
            <w:r w:rsidR="000B1F04">
              <w:rPr>
                <w:noProof/>
              </w:rPr>
              <w:fldChar w:fldCharType="end"/>
            </w:r>
            <w:r w:rsidR="00FF0D32">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Irme</w:t>
            </w:r>
            <w:proofErr w:type="spellEnd"/>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Jele</w:t>
            </w:r>
            <w:proofErr w:type="spellEnd"/>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D76345">
              <w:rPr>
                <w:noProof/>
              </w:rPr>
              <w:fldChar w:fldCharType="begin"/>
            </w:r>
            <w:r w:rsidR="00D76345">
              <w:rPr>
                <w:noProof/>
              </w:rPr>
              <w:instrText xml:space="preserve"> INCLUDEPICTURE  "https://encrypted-tbn0.gstatic.com/images?q=tbn:ANd9GcRxv9iMOOso5joceMOrGNsGn2KwE6geIjZgV7-2kozk1DYs0Cns"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Rxv9iMOOso5joceMOrGNsGn2KwE6geIjZgV7-2kozk1DYs0Cns"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Rxv9iMOOso5joceMOrGNsGn2KwE6geIjZgV7-2kozk1DYs0Cns" \* MERGEFORMATINET </w:instrText>
            </w:r>
            <w:r w:rsidR="00C92B1D">
              <w:rPr>
                <w:noProof/>
              </w:rPr>
              <w:fldChar w:fldCharType="separate"/>
            </w:r>
            <w:r w:rsidR="00FF0D32">
              <w:rPr>
                <w:noProof/>
              </w:rPr>
              <w:fldChar w:fldCharType="begin"/>
            </w:r>
            <w:r w:rsidR="00FF0D32">
              <w:rPr>
                <w:noProof/>
              </w:rPr>
              <w:instrText xml:space="preserve"> INCLUDEPICTURE  "https://encrypted-tbn0.gstatic.com/images?q=tbn:ANd9GcRxv9iMOOso5joceMOrGNsGn2KwE6geIjZgV7-2kozk1DYs0Cns" \* MERGEFORMATINET </w:instrText>
            </w:r>
            <w:r w:rsidR="00FF0D32">
              <w:rPr>
                <w:noProof/>
              </w:rPr>
              <w:fldChar w:fldCharType="separate"/>
            </w:r>
            <w:r w:rsidR="000B1F04">
              <w:rPr>
                <w:noProof/>
              </w:rPr>
              <w:fldChar w:fldCharType="begin"/>
            </w:r>
            <w:r w:rsidR="000B1F04">
              <w:rPr>
                <w:noProof/>
              </w:rPr>
              <w:instrText xml:space="preserve"> INCLUDEPICTURE  "https://encrypted-tbn0.gstatic.com/images?q=tbn:ANd9GcRxv9iMOOso5joceMOrGNsGn2KwE6geIjZgV7-2kozk1DYs0Cns" \* MERGEFORMATINET </w:instrText>
            </w:r>
            <w:r w:rsidR="000B1F04">
              <w:rPr>
                <w:noProof/>
              </w:rPr>
              <w:fldChar w:fldCharType="separate"/>
            </w:r>
            <w:r w:rsidR="000A7235">
              <w:rPr>
                <w:noProof/>
              </w:rPr>
              <w:fldChar w:fldCharType="begin"/>
            </w:r>
            <w:r w:rsidR="000A7235">
              <w:rPr>
                <w:noProof/>
              </w:rPr>
              <w:instrText xml:space="preserve"> INCLUDEPICTURE  "https://encrypted-tbn0.gstatic.com/images?q=tbn:ANd9GcRxv9iMOOso5joceMOrGNsGn2KwE6geIjZgV7-2kozk1DYs0Cns" \* MERGEFORMATINET </w:instrText>
            </w:r>
            <w:r w:rsidR="000A7235">
              <w:rPr>
                <w:noProof/>
              </w:rPr>
              <w:fldChar w:fldCharType="separate"/>
            </w:r>
            <w:r w:rsidR="0032574D">
              <w:rPr>
                <w:noProof/>
              </w:rPr>
              <w:fldChar w:fldCharType="begin"/>
            </w:r>
            <w:r w:rsidR="0032574D">
              <w:rPr>
                <w:noProof/>
              </w:rPr>
              <w:instrText xml:space="preserve"> INCLUDEPICTURE  "https://encrypted-tbn0.gstatic.com/images?q=tbn:ANd9GcRxv9iMOOso5joceMOrGNsGn2KwE6geIjZgV7-2kozk1DYs0Cns" \* MERGEFORMATINET </w:instrText>
            </w:r>
            <w:r w:rsidR="0032574D">
              <w:rPr>
                <w:noProof/>
              </w:rPr>
              <w:fldChar w:fldCharType="separate"/>
            </w:r>
            <w:r w:rsidR="00BB6960">
              <w:rPr>
                <w:noProof/>
              </w:rPr>
              <w:fldChar w:fldCharType="begin"/>
            </w:r>
            <w:r w:rsidR="00BB6960">
              <w:rPr>
                <w:noProof/>
              </w:rPr>
              <w:instrText xml:space="preserve"> INCLUDEPICTURE  "https://encrypted-tbn0.gstatic.com/images?q=tbn:ANd9GcRxv9iMOOso5joceMOrGNsGn2KwE6geIjZgV7-2kozk1DYs0Cns" \* MERGEFORMATINET </w:instrText>
            </w:r>
            <w:r w:rsidR="00BB6960">
              <w:rPr>
                <w:noProof/>
              </w:rPr>
              <w:fldChar w:fldCharType="separate"/>
            </w:r>
            <w:r w:rsidR="00C05478">
              <w:rPr>
                <w:noProof/>
              </w:rPr>
              <w:fldChar w:fldCharType="begin"/>
            </w:r>
            <w:r w:rsidR="00C05478">
              <w:rPr>
                <w:noProof/>
              </w:rPr>
              <w:instrText xml:space="preserve"> INCLUDEPICTURE  "https://encrypted-tbn0.gstatic.com/images?q=tbn:ANd9GcRxv9iMOOso5joceMOrGNsGn2KwE6geIjZgV7-2kozk1DYs0Cns" \* MERGEFORMATINET </w:instrText>
            </w:r>
            <w:r w:rsidR="00C05478">
              <w:rPr>
                <w:noProof/>
              </w:rPr>
              <w:fldChar w:fldCharType="separate"/>
            </w:r>
            <w:r w:rsidR="004A539B">
              <w:rPr>
                <w:noProof/>
              </w:rPr>
              <w:fldChar w:fldCharType="begin"/>
            </w:r>
            <w:r w:rsidR="004A539B">
              <w:rPr>
                <w:noProof/>
              </w:rPr>
              <w:instrText xml:space="preserve"> INCLUDEPICTURE  "https://encrypted-tbn0.gstatic.com/images?q=tbn:ANd9GcRxv9iMOOso5joceMOrGNsGn2KwE6geIjZgV7-2kozk1DYs0Cns" \* MERGEFORMATINET </w:instrText>
            </w:r>
            <w:r w:rsidR="004A539B">
              <w:rPr>
                <w:noProof/>
              </w:rPr>
              <w:fldChar w:fldCharType="separate"/>
            </w:r>
            <w:r w:rsidR="00277C77">
              <w:rPr>
                <w:noProof/>
              </w:rPr>
              <w:fldChar w:fldCharType="begin"/>
            </w:r>
            <w:r w:rsidR="00277C77">
              <w:rPr>
                <w:noProof/>
              </w:rPr>
              <w:instrText xml:space="preserve"> INCLUDEPICTURE  "https://encrypted-tbn0.gstatic.com/images?q=tbn:ANd9GcRxv9iMOOso5joceMOrGNsGn2KwE6geIjZgV7-2kozk1DYs0Cns" \* MERGEFORMATINET </w:instrText>
            </w:r>
            <w:r w:rsidR="00277C77">
              <w:rPr>
                <w:noProof/>
              </w:rPr>
              <w:fldChar w:fldCharType="separate"/>
            </w:r>
            <w:r w:rsidR="00A95BBA">
              <w:rPr>
                <w:noProof/>
              </w:rPr>
              <w:fldChar w:fldCharType="begin"/>
            </w:r>
            <w:r w:rsidR="00A95BBA">
              <w:rPr>
                <w:noProof/>
              </w:rPr>
              <w:instrText xml:space="preserve"> </w:instrText>
            </w:r>
            <w:r w:rsidR="00A95BBA">
              <w:rPr>
                <w:noProof/>
              </w:rPr>
              <w:instrText>INCLUDEPICTURE  "https://encrypted-tbn0.gstatic.com/images?q=tbn:ANd9GcRxv9iMOOso5joceMOrGNsGn2KwE6geIjZgV7-2kozk1DYs0Cns" \* MERGEFORMATINET</w:instrText>
            </w:r>
            <w:r w:rsidR="00A95BBA">
              <w:rPr>
                <w:noProof/>
              </w:rPr>
              <w:instrText xml:space="preserve"> </w:instrText>
            </w:r>
            <w:r w:rsidR="00A95BBA">
              <w:rPr>
                <w:noProof/>
              </w:rPr>
              <w:fldChar w:fldCharType="separate"/>
            </w:r>
            <w:r w:rsidR="00122FBE">
              <w:rPr>
                <w:noProof/>
              </w:rPr>
              <w:pict w14:anchorId="71005560">
                <v:shape id="_x0000_i1026" type="#_x0000_t75" alt="Image result for falmouth games academy" style="width:171.75pt;height:114pt;mso-width-percent:0;mso-height-percent:0;mso-width-percent:0;mso-height-percent:0">
                  <v:imagedata r:id="rId12" r:href="rId13"/>
                </v:shape>
              </w:pict>
            </w:r>
            <w:r w:rsidR="00A95BBA">
              <w:rPr>
                <w:noProof/>
              </w:rPr>
              <w:fldChar w:fldCharType="end"/>
            </w:r>
            <w:r w:rsidR="00277C77">
              <w:rPr>
                <w:noProof/>
              </w:rPr>
              <w:fldChar w:fldCharType="end"/>
            </w:r>
            <w:r w:rsidR="004A539B">
              <w:rPr>
                <w:noProof/>
              </w:rPr>
              <w:fldChar w:fldCharType="end"/>
            </w:r>
            <w:r w:rsidR="00C05478">
              <w:rPr>
                <w:noProof/>
              </w:rPr>
              <w:fldChar w:fldCharType="end"/>
            </w:r>
            <w:r w:rsidR="00BB6960">
              <w:rPr>
                <w:noProof/>
              </w:rPr>
              <w:fldChar w:fldCharType="end"/>
            </w:r>
            <w:r w:rsidR="0032574D">
              <w:rPr>
                <w:noProof/>
              </w:rPr>
              <w:fldChar w:fldCharType="end"/>
            </w:r>
            <w:r w:rsidR="000A7235">
              <w:rPr>
                <w:noProof/>
              </w:rPr>
              <w:fldChar w:fldCharType="end"/>
            </w:r>
            <w:r w:rsidR="000B1F04">
              <w:rPr>
                <w:noProof/>
              </w:rPr>
              <w:fldChar w:fldCharType="end"/>
            </w:r>
            <w:r w:rsidR="00FF0D32">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w:t>
            </w:r>
            <w:proofErr w:type="spellStart"/>
            <w:proofErr w:type="gramStart"/>
            <w:r w:rsidRPr="005F691D">
              <w:rPr>
                <w:rStyle w:val="Strong"/>
                <w:rFonts w:asciiTheme="minorHAnsi" w:hAnsiTheme="minorHAnsi" w:cstheme="minorHAnsi"/>
                <w:b w:val="0"/>
                <w:bCs w:val="0"/>
                <w:i/>
                <w:iCs/>
                <w:color w:val="363636"/>
              </w:rPr>
              <w:t>Lets</w:t>
            </w:r>
            <w:proofErr w:type="spellEnd"/>
            <w:proofErr w:type="gramEnd"/>
            <w:r w:rsidRPr="005F691D">
              <w:rPr>
                <w:rStyle w:val="Strong"/>
                <w:rFonts w:asciiTheme="minorHAnsi" w:hAnsiTheme="minorHAnsi" w:cstheme="minorHAnsi"/>
                <w:b w:val="0"/>
                <w:bCs w:val="0"/>
                <w:i/>
                <w:iCs/>
                <w:color w:val="363636"/>
              </w:rPr>
              <w:t xml:space="preserve">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685AE1" w:rsidRDefault="00D00BC0" w:rsidP="00685AE1">
            <w:pPr>
              <w:pStyle w:val="Heading1"/>
            </w:pPr>
            <w:r w:rsidRPr="00685AE1">
              <w:lastRenderedPageBreak/>
              <w:t>Introduction</w:t>
            </w:r>
          </w:p>
          <w:p w14:paraId="08A825AE" w14:textId="6DDAB865" w:rsidR="00D00BC0" w:rsidRDefault="00D00BC0" w:rsidP="00D00BC0">
            <w:pPr>
              <w:pStyle w:val="BodyText"/>
              <w:rPr>
                <w:szCs w:val="22"/>
              </w:rPr>
            </w:pPr>
            <w:r w:rsidRPr="001757A0">
              <w:rPr>
                <w:szCs w:val="22"/>
              </w:rPr>
              <w:t>For this assignment you will</w:t>
            </w:r>
            <w:r w:rsidR="005F691D">
              <w:rPr>
                <w:szCs w:val="22"/>
              </w:rPr>
              <w:t xml:space="preserve"> develop a </w:t>
            </w:r>
            <w:r w:rsidR="009F0DCD">
              <w:rPr>
                <w:szCs w:val="22"/>
              </w:rPr>
              <w:t xml:space="preserve">prototype </w:t>
            </w:r>
            <w:r w:rsidR="005F691D">
              <w:rPr>
                <w:szCs w:val="22"/>
              </w:rPr>
              <w:t xml:space="preserve">game 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Pr="005F691D">
              <w:rPr>
                <w:i/>
                <w:iCs/>
                <w:szCs w:val="22"/>
              </w:rPr>
              <w:t>process</w:t>
            </w:r>
            <w:r w:rsidRPr="001757A0">
              <w:rPr>
                <w:szCs w:val="22"/>
              </w:rPr>
              <w:t xml:space="preserve"> learning objective is used to assess how your team delivers it</w:t>
            </w:r>
            <w:r w:rsidR="00AB1C0C">
              <w:rPr>
                <w:szCs w:val="22"/>
              </w:rPr>
              <w:t>s</w:t>
            </w:r>
            <w:r w:rsidRPr="001757A0">
              <w:rPr>
                <w:szCs w:val="22"/>
              </w:rPr>
              <w:t xml:space="preserve"> product.</w:t>
            </w:r>
          </w:p>
          <w:p w14:paraId="2C791302" w14:textId="3BDB09BF" w:rsidR="005F691D" w:rsidRDefault="005F691D" w:rsidP="00D00BC0">
            <w:pPr>
              <w:pStyle w:val="BodyText"/>
              <w:rPr>
                <w:szCs w:val="22"/>
              </w:rPr>
            </w:pPr>
          </w:p>
          <w:p w14:paraId="5D11ABF1" w14:textId="3437BA0F" w:rsidR="005F691D" w:rsidRPr="001757A0" w:rsidRDefault="005F691D" w:rsidP="00D00BC0">
            <w:pPr>
              <w:pStyle w:val="BodyText"/>
              <w:rPr>
                <w:szCs w:val="22"/>
              </w:rPr>
            </w:pPr>
            <w:r>
              <w:rPr>
                <w:szCs w:val="22"/>
              </w:rPr>
              <w:t>This assignment is comprised of multiple parts:</w:t>
            </w:r>
          </w:p>
          <w:p w14:paraId="77E58D58" w14:textId="30A6B896" w:rsidR="00067FC0" w:rsidRDefault="00067FC0" w:rsidP="00CC1B4B">
            <w:pPr>
              <w:pStyle w:val="Heading2"/>
              <w:jc w:val="both"/>
            </w:pPr>
          </w:p>
          <w:p w14:paraId="44C3FA75" w14:textId="5CFCF4BF" w:rsidR="00067FC0" w:rsidRPr="001757A0" w:rsidRDefault="00067FC0" w:rsidP="00067FC0">
            <w:pPr>
              <w:pStyle w:val="Heading1"/>
              <w:jc w:val="both"/>
            </w:pPr>
            <w:r>
              <w:t>Part A</w:t>
            </w:r>
          </w:p>
          <w:p w14:paraId="1F3A8C16" w14:textId="77777777" w:rsidR="009F0DCD" w:rsidRDefault="00D00BC0" w:rsidP="00914E12">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p>
          <w:p w14:paraId="070D235E" w14:textId="77777777" w:rsidR="009F0DCD" w:rsidRDefault="009F0DCD" w:rsidP="00914E12">
            <w:pPr>
              <w:pStyle w:val="BodyText"/>
              <w:rPr>
                <w:szCs w:val="22"/>
              </w:rPr>
            </w:pPr>
          </w:p>
          <w:p w14:paraId="524636D2" w14:textId="612E8377" w:rsidR="00B86B77" w:rsidRDefault="009F0DCD" w:rsidP="00914E12">
            <w:pPr>
              <w:pStyle w:val="BodyText"/>
              <w:rPr>
                <w:szCs w:val="22"/>
              </w:rPr>
            </w:pPr>
            <w:r>
              <w:rPr>
                <w:szCs w:val="22"/>
              </w:rPr>
              <w:t xml:space="preserve">Each week you should attend </w:t>
            </w:r>
            <w:r w:rsidR="00D00BC0" w:rsidRPr="00067FC0">
              <w:rPr>
                <w:szCs w:val="22"/>
              </w:rPr>
              <w:t>supervisor meeting</w:t>
            </w:r>
            <w:r>
              <w:rPr>
                <w:szCs w:val="22"/>
              </w:rPr>
              <w:t>, the</w:t>
            </w:r>
            <w:r w:rsidR="00D00BC0" w:rsidRPr="00067FC0">
              <w:rPr>
                <w:szCs w:val="22"/>
              </w:rPr>
              <w:t xml:space="preserve"> details</w:t>
            </w:r>
            <w:r>
              <w:rPr>
                <w:szCs w:val="22"/>
              </w:rPr>
              <w:t xml:space="preserve"> of these</w:t>
            </w:r>
            <w:r w:rsidR="00D00BC0" w:rsidRPr="00067FC0">
              <w:rPr>
                <w:szCs w:val="22"/>
              </w:rPr>
              <w:t xml:space="preserve"> will be stored on the Falmouth timetable</w:t>
            </w:r>
            <w:r>
              <w:rPr>
                <w:szCs w:val="22"/>
              </w:rPr>
              <w:t>. You should attend every supervisor meeting, as attendance at these sessions are monitored as normal.</w:t>
            </w:r>
          </w:p>
          <w:p w14:paraId="1D12D15B" w14:textId="77777777" w:rsidR="00BE5403" w:rsidRDefault="00BE5403" w:rsidP="00914E12">
            <w:pPr>
              <w:pStyle w:val="BodyText"/>
              <w:rPr>
                <w:szCs w:val="22"/>
              </w:rPr>
            </w:pPr>
          </w:p>
          <w:p w14:paraId="733A1098" w14:textId="77777777" w:rsidR="00C454C1" w:rsidRDefault="00067FC0" w:rsidP="00914E12">
            <w:pPr>
              <w:pStyle w:val="BodyText"/>
              <w:rPr>
                <w:szCs w:val="22"/>
              </w:rPr>
            </w:pPr>
            <w:r>
              <w:rPr>
                <w:szCs w:val="22"/>
              </w:rPr>
              <w:t xml:space="preserve">There are two types of project meeting: a project review / planning session and an individual review. </w:t>
            </w:r>
          </w:p>
          <w:p w14:paraId="0B2711EA" w14:textId="77777777" w:rsidR="00C454C1" w:rsidRDefault="00C454C1" w:rsidP="00914E12">
            <w:pPr>
              <w:pStyle w:val="BodyText"/>
              <w:rPr>
                <w:szCs w:val="22"/>
              </w:rPr>
            </w:pPr>
          </w:p>
          <w:p w14:paraId="329DD54B" w14:textId="159B8AC3" w:rsidR="00B86B77" w:rsidRDefault="00914E12" w:rsidP="00914E12">
            <w:pPr>
              <w:pStyle w:val="BodyText"/>
              <w:rPr>
                <w:szCs w:val="22"/>
              </w:rPr>
            </w:pPr>
            <w:r>
              <w:rPr>
                <w:szCs w:val="22"/>
              </w:rPr>
              <w:t xml:space="preserve">In the </w:t>
            </w:r>
            <w:r w:rsidRPr="00C454C1">
              <w:rPr>
                <w:b/>
                <w:bCs/>
                <w:szCs w:val="22"/>
              </w:rPr>
              <w:t>individual review</w:t>
            </w:r>
            <w:r>
              <w:rPr>
                <w:szCs w:val="22"/>
              </w:rPr>
              <w:t>, you and your teammates will review each other’s approaches to work over the last sprint using</w:t>
            </w:r>
            <w:r w:rsidR="00794A7E">
              <w:rPr>
                <w:szCs w:val="22"/>
              </w:rPr>
              <w:t xml:space="preserve"> a peer review form</w:t>
            </w:r>
            <w:r>
              <w:rPr>
                <w:szCs w:val="22"/>
              </w:rPr>
              <w:t xml:space="preserve">. </w:t>
            </w:r>
            <w:r w:rsidR="00EC144C">
              <w:rPr>
                <w:szCs w:val="22"/>
              </w:rPr>
              <w:t xml:space="preserve"> In these meetings, the </w:t>
            </w:r>
            <w:r w:rsidR="00EC144C" w:rsidRPr="00EC144C">
              <w:rPr>
                <w:i/>
                <w:iCs/>
                <w:szCs w:val="22"/>
              </w:rPr>
              <w:t>studio practice</w:t>
            </w:r>
            <w:r w:rsidR="00EC144C">
              <w:rPr>
                <w:szCs w:val="22"/>
              </w:rPr>
              <w:t xml:space="preserve"> rubric will be used to assess your </w:t>
            </w:r>
            <w:r w:rsidR="00B86B77">
              <w:rPr>
                <w:b/>
                <w:bCs/>
                <w:szCs w:val="22"/>
              </w:rPr>
              <w:t>summative</w:t>
            </w:r>
            <w:r w:rsidR="00B86B77">
              <w:rPr>
                <w:b/>
                <w:bCs/>
                <w:i/>
                <w:iCs/>
                <w:szCs w:val="22"/>
              </w:rPr>
              <w:t xml:space="preserve"> </w:t>
            </w:r>
            <w:r w:rsidR="00EC144C">
              <w:rPr>
                <w:szCs w:val="22"/>
              </w:rPr>
              <w:t>performance over the semester and informal feedback will be made available.</w:t>
            </w:r>
            <w:r w:rsidR="00B86B77">
              <w:rPr>
                <w:szCs w:val="22"/>
              </w:rPr>
              <w:t xml:space="preserve"> </w:t>
            </w:r>
          </w:p>
          <w:p w14:paraId="467B75E1" w14:textId="77777777" w:rsidR="00EC144C" w:rsidRDefault="00EC144C" w:rsidP="00914E12">
            <w:pPr>
              <w:pStyle w:val="BodyText"/>
              <w:rPr>
                <w:szCs w:val="22"/>
              </w:rPr>
            </w:pPr>
          </w:p>
          <w:p w14:paraId="58E7B739" w14:textId="54A1BB58" w:rsidR="00914E12" w:rsidRDefault="00067FC0" w:rsidP="00067FC0">
            <w:pPr>
              <w:pStyle w:val="BodyText"/>
              <w:rPr>
                <w:szCs w:val="22"/>
              </w:rPr>
            </w:pPr>
            <w:r>
              <w:rPr>
                <w:szCs w:val="22"/>
              </w:rPr>
              <w:t xml:space="preserve">In the </w:t>
            </w:r>
            <w:r w:rsidR="00C70ED3">
              <w:rPr>
                <w:b/>
                <w:bCs/>
                <w:szCs w:val="22"/>
              </w:rPr>
              <w:t xml:space="preserve">project </w:t>
            </w:r>
            <w:r w:rsidRPr="00C454C1">
              <w:rPr>
                <w:b/>
                <w:bCs/>
                <w:szCs w:val="22"/>
              </w:rPr>
              <w:t>review / planning session</w:t>
            </w:r>
            <w:r>
              <w:rPr>
                <w:szCs w:val="22"/>
              </w:rPr>
              <w:t>, your team will showcase work undertaken on the most recent sprint and present the forthcoming sprint.</w:t>
            </w:r>
            <w:r w:rsidR="004618B9">
              <w:rPr>
                <w:szCs w:val="22"/>
              </w:rPr>
              <w:t xml:space="preserve"> This work should be a </w:t>
            </w:r>
            <w:r w:rsidR="004618B9" w:rsidRPr="00C454C1">
              <w:rPr>
                <w:b/>
                <w:bCs/>
                <w:szCs w:val="22"/>
              </w:rPr>
              <w:t xml:space="preserve">working </w:t>
            </w:r>
            <w:r w:rsidR="009F0DCD" w:rsidRPr="00C454C1">
              <w:rPr>
                <w:b/>
                <w:bCs/>
                <w:szCs w:val="22"/>
              </w:rPr>
              <w:t>build,</w:t>
            </w:r>
            <w:r w:rsidR="009F0DCD">
              <w:rPr>
                <w:szCs w:val="22"/>
              </w:rPr>
              <w:t xml:space="preserve"> however,</w:t>
            </w:r>
            <w:r w:rsidR="004618B9">
              <w:rPr>
                <w:szCs w:val="22"/>
              </w:rPr>
              <w:t xml:space="preserve"> </w:t>
            </w:r>
            <w:r w:rsidR="004618B9" w:rsidRPr="00C454C1">
              <w:rPr>
                <w:b/>
                <w:bCs/>
                <w:szCs w:val="22"/>
              </w:rPr>
              <w:t>works in progress</w:t>
            </w:r>
            <w:r w:rsidR="004618B9">
              <w:rPr>
                <w:szCs w:val="22"/>
              </w:rPr>
              <w:t xml:space="preserve"> can also be showcased in addition to the build.</w:t>
            </w:r>
            <w:r>
              <w:rPr>
                <w:szCs w:val="22"/>
              </w:rPr>
              <w:t xml:space="preserve"> </w:t>
            </w:r>
            <w:r w:rsidR="00914E12">
              <w:rPr>
                <w:szCs w:val="22"/>
              </w:rPr>
              <w:t xml:space="preserve">During development, the </w:t>
            </w:r>
            <w:r w:rsidR="00914E12" w:rsidRPr="00914E12">
              <w:rPr>
                <w:i/>
                <w:iCs/>
                <w:szCs w:val="22"/>
              </w:rPr>
              <w:t>product evaluation</w:t>
            </w:r>
            <w:r w:rsidR="00914E12">
              <w:rPr>
                <w:szCs w:val="22"/>
              </w:rPr>
              <w:t xml:space="preserve"> rubric will be used to give a </w:t>
            </w:r>
            <w:r w:rsidR="00EC144C">
              <w:rPr>
                <w:b/>
                <w:bCs/>
                <w:szCs w:val="22"/>
              </w:rPr>
              <w:t>formative</w:t>
            </w:r>
            <w:r w:rsidR="00914E12">
              <w:rPr>
                <w:b/>
                <w:bCs/>
                <w:i/>
                <w:iCs/>
                <w:szCs w:val="22"/>
              </w:rPr>
              <w:t xml:space="preserve"> </w:t>
            </w:r>
            <w:r w:rsidR="00914E12">
              <w:rPr>
                <w:szCs w:val="22"/>
              </w:rPr>
              <w:t>assessment of your product’s performance at that point. This will help your team to direct their development efforts.</w:t>
            </w:r>
          </w:p>
          <w:p w14:paraId="04AA9B93" w14:textId="201F186B" w:rsidR="009F0DCD" w:rsidRDefault="009F0DCD" w:rsidP="00067FC0">
            <w:pPr>
              <w:pStyle w:val="BodyText"/>
              <w:rPr>
                <w:szCs w:val="22"/>
              </w:rPr>
            </w:pPr>
          </w:p>
          <w:p w14:paraId="4DB9AA52" w14:textId="77777777" w:rsidR="009F0DCD" w:rsidRPr="00B86B77" w:rsidRDefault="009F0DCD" w:rsidP="009F0DCD">
            <w:pPr>
              <w:pStyle w:val="BodyText"/>
              <w:rPr>
                <w:szCs w:val="22"/>
              </w:rPr>
            </w:pPr>
            <w:r>
              <w:rPr>
                <w:szCs w:val="22"/>
              </w:rPr>
              <w:t xml:space="preserve">Assessment for the </w:t>
            </w:r>
            <w:r w:rsidRPr="00C454C1">
              <w:rPr>
                <w:b/>
                <w:bCs/>
                <w:szCs w:val="22"/>
              </w:rPr>
              <w:t xml:space="preserve">first </w:t>
            </w:r>
            <w:r>
              <w:rPr>
                <w:b/>
                <w:bCs/>
                <w:szCs w:val="22"/>
              </w:rPr>
              <w:t>two</w:t>
            </w:r>
            <w:r w:rsidRPr="00C454C1">
              <w:rPr>
                <w:b/>
                <w:bCs/>
                <w:szCs w:val="22"/>
              </w:rPr>
              <w:t xml:space="preserve"> weeks</w:t>
            </w:r>
            <w:r>
              <w:rPr>
                <w:szCs w:val="22"/>
              </w:rPr>
              <w:t xml:space="preserve"> will be </w:t>
            </w:r>
            <w:r w:rsidRPr="00B86B77">
              <w:rPr>
                <w:b/>
                <w:bCs/>
                <w:szCs w:val="22"/>
              </w:rPr>
              <w:t>formative</w:t>
            </w:r>
            <w:r>
              <w:rPr>
                <w:szCs w:val="22"/>
              </w:rPr>
              <w:t xml:space="preserve"> and will not count towards your grade for the module.</w:t>
            </w:r>
          </w:p>
          <w:p w14:paraId="75E84814" w14:textId="77777777" w:rsidR="00914E12" w:rsidRDefault="00914E12" w:rsidP="00067FC0">
            <w:pPr>
              <w:pStyle w:val="BodyText"/>
              <w:rPr>
                <w:szCs w:val="22"/>
              </w:rPr>
            </w:pPr>
          </w:p>
          <w:p w14:paraId="25B5D808" w14:textId="5F6C2928" w:rsidR="00067FC0" w:rsidRDefault="00F335B0" w:rsidP="00067FC0">
            <w:pPr>
              <w:pStyle w:val="BodyText"/>
              <w:rPr>
                <w:szCs w:val="22"/>
              </w:rPr>
            </w:pPr>
            <w:r>
              <w:rPr>
                <w:szCs w:val="22"/>
              </w:rPr>
              <w:t>For more information</w:t>
            </w:r>
            <w:r w:rsidR="00914E12">
              <w:rPr>
                <w:szCs w:val="22"/>
              </w:rPr>
              <w:t xml:space="preserve"> relating to the meeting processes</w:t>
            </w:r>
            <w:r w:rsidR="00794A7E">
              <w:rPr>
                <w:szCs w:val="22"/>
              </w:rPr>
              <w:t xml:space="preserve">, please read the </w:t>
            </w:r>
            <w:r w:rsidR="00AB1C0C">
              <w:rPr>
                <w:szCs w:val="22"/>
              </w:rPr>
              <w:t xml:space="preserve">Games Academy </w:t>
            </w:r>
            <w:r>
              <w:rPr>
                <w:szCs w:val="22"/>
              </w:rPr>
              <w:t xml:space="preserve">Agile </w:t>
            </w:r>
            <w:r w:rsidR="00AB1C0C">
              <w:rPr>
                <w:szCs w:val="22"/>
              </w:rPr>
              <w:t>Guidebook</w:t>
            </w:r>
            <w:r w:rsidR="00D47407">
              <w:rPr>
                <w:szCs w:val="22"/>
              </w:rPr>
              <w:t xml:space="preserve"> which can be located on the Learning Space for the Module.</w:t>
            </w:r>
          </w:p>
          <w:p w14:paraId="5373DA11" w14:textId="1E81A5A7" w:rsidR="009F0DCD" w:rsidRDefault="009F0DCD" w:rsidP="00067FC0">
            <w:pPr>
              <w:pStyle w:val="BodyText"/>
              <w:rPr>
                <w:szCs w:val="22"/>
              </w:rPr>
            </w:pPr>
          </w:p>
          <w:p w14:paraId="6EBCCB96" w14:textId="77777777" w:rsidR="009F0DCD" w:rsidRDefault="009F0DCD" w:rsidP="00067FC0">
            <w:pPr>
              <w:pStyle w:val="BodyText"/>
              <w:rPr>
                <w:szCs w:val="22"/>
              </w:rPr>
            </w:pPr>
          </w:p>
          <w:p w14:paraId="7B41E9CF" w14:textId="2AB3B737" w:rsidR="00630630" w:rsidRDefault="00630630" w:rsidP="00067FC0">
            <w:pPr>
              <w:pStyle w:val="BodyText"/>
              <w:rPr>
                <w:szCs w:val="22"/>
              </w:rPr>
            </w:pPr>
          </w:p>
          <w:p w14:paraId="223F68C4" w14:textId="3571EFEE" w:rsidR="00067FC0" w:rsidRPr="001757A0" w:rsidRDefault="00067FC0" w:rsidP="00067FC0">
            <w:pPr>
              <w:pStyle w:val="Heading1"/>
              <w:jc w:val="both"/>
            </w:pPr>
            <w:r>
              <w:t>Part B</w:t>
            </w:r>
          </w:p>
          <w:p w14:paraId="53FCE76A" w14:textId="5DFF470C" w:rsidR="00D00BC0" w:rsidRPr="001757A0" w:rsidRDefault="00D00BC0" w:rsidP="00067FC0">
            <w:pPr>
              <w:pStyle w:val="BodyText"/>
            </w:pPr>
            <w:r w:rsidRPr="00F335B0">
              <w:rPr>
                <w:b/>
                <w:bCs/>
              </w:rPr>
              <w:t>Work with your team to develop your game during the first semester</w:t>
            </w:r>
            <w:r w:rsidR="00F335B0">
              <w:t>.</w:t>
            </w:r>
          </w:p>
          <w:p w14:paraId="2846BD14" w14:textId="0F11F1C1" w:rsidR="00D00BC0" w:rsidRDefault="00D00BC0" w:rsidP="00067FC0">
            <w:pPr>
              <w:pStyle w:val="BodyText"/>
            </w:pPr>
            <w:r w:rsidRPr="001757A0">
              <w:t>Between timetabled supervision meetings, your team will have allocated space in the Academy to work together and you will have access to staff through the supervised studio practice sessions</w:t>
            </w:r>
            <w:r w:rsidR="00AB1C0C">
              <w:t xml:space="preserve"> and tutorials, which can be arranged by email if required, </w:t>
            </w:r>
            <w:r w:rsidRPr="001757A0">
              <w:t xml:space="preserve"> who will be able to give informal feedback concerning the status and implementation approaches of your project.</w:t>
            </w:r>
          </w:p>
          <w:p w14:paraId="504C6EAB" w14:textId="1F3E7090" w:rsidR="00F335B0" w:rsidRDefault="00F335B0" w:rsidP="00067FC0">
            <w:pPr>
              <w:pStyle w:val="BodyText"/>
            </w:pPr>
          </w:p>
          <w:p w14:paraId="39710101" w14:textId="62E27BBE" w:rsidR="00F335B0" w:rsidRDefault="00F335B0" w:rsidP="00067FC0">
            <w:pPr>
              <w:pStyle w:val="BodyText"/>
            </w:pPr>
            <w:r>
              <w:t>Please remember to ‘TAP’ your card in for the sessions you attend to ensure that your attendance is recorded</w:t>
            </w:r>
            <w:r w:rsidR="009F0DCD">
              <w:t xml:space="preserve"> or if the session is online, please sign into the SEATS attendance system via the Falmouth University Student App.</w:t>
            </w:r>
          </w:p>
          <w:p w14:paraId="40248DEB" w14:textId="55655693" w:rsidR="00F335B0" w:rsidRDefault="00F335B0" w:rsidP="00067FC0">
            <w:pPr>
              <w:pStyle w:val="BodyText"/>
            </w:pPr>
          </w:p>
          <w:p w14:paraId="29D1EF3C" w14:textId="60986F66" w:rsidR="00F335B0" w:rsidRDefault="00F335B0" w:rsidP="00F335B0">
            <w:pPr>
              <w:pStyle w:val="BodyText"/>
              <w:rPr>
                <w:szCs w:val="22"/>
              </w:rPr>
            </w:pPr>
            <w:r w:rsidRPr="00067FC0">
              <w:rPr>
                <w:szCs w:val="22"/>
              </w:rPr>
              <w:t>In these sessions you will be able to ask for and receive informal feedback concerning the status and implementation approaches of your project.</w:t>
            </w:r>
          </w:p>
          <w:p w14:paraId="52F691FE" w14:textId="584B935D" w:rsidR="00D212EB" w:rsidRDefault="00D212EB" w:rsidP="00F335B0">
            <w:pPr>
              <w:pStyle w:val="BodyText"/>
              <w:rPr>
                <w:szCs w:val="22"/>
              </w:rPr>
            </w:pPr>
          </w:p>
          <w:p w14:paraId="10570993" w14:textId="11C9B9B1" w:rsidR="00D212EB" w:rsidRPr="001757A0" w:rsidRDefault="00D212EB" w:rsidP="00D212EB">
            <w:pPr>
              <w:pStyle w:val="Heading1"/>
              <w:jc w:val="both"/>
            </w:pPr>
            <w:r>
              <w:t>Part C</w:t>
            </w:r>
          </w:p>
          <w:p w14:paraId="7616F636" w14:textId="066EF6E6" w:rsidR="00D212EB" w:rsidRPr="00F335B0" w:rsidRDefault="00D212EB" w:rsidP="00D212EB">
            <w:pPr>
              <w:pStyle w:val="BodyText"/>
              <w:rPr>
                <w:b/>
                <w:bCs/>
              </w:rPr>
            </w:pPr>
            <w:r>
              <w:rPr>
                <w:b/>
                <w:bCs/>
              </w:rPr>
              <w:t>Green Light Process</w:t>
            </w:r>
          </w:p>
          <w:p w14:paraId="396B3CB7" w14:textId="32B58F9A" w:rsidR="00F80B3E" w:rsidRDefault="00D47407" w:rsidP="00F335B0">
            <w:pPr>
              <w:pStyle w:val="BodyText"/>
              <w:rPr>
                <w:szCs w:val="22"/>
              </w:rPr>
            </w:pPr>
            <w:r>
              <w:rPr>
                <w:szCs w:val="22"/>
              </w:rPr>
              <w:t xml:space="preserve">In </w:t>
            </w:r>
            <w:r w:rsidRPr="00D47407">
              <w:rPr>
                <w:b/>
                <w:bCs/>
                <w:szCs w:val="22"/>
              </w:rPr>
              <w:t>Week 6</w:t>
            </w:r>
            <w:r>
              <w:rPr>
                <w:szCs w:val="22"/>
              </w:rPr>
              <w:t xml:space="preserve">, you will present your work to date to your supervisor and another member of staff. In this session you will present </w:t>
            </w:r>
            <w:r w:rsidR="004618B9">
              <w:rPr>
                <w:szCs w:val="22"/>
              </w:rPr>
              <w:t>a working build of your</w:t>
            </w:r>
            <w:r>
              <w:rPr>
                <w:szCs w:val="22"/>
              </w:rPr>
              <w:t xml:space="preserve"> game</w:t>
            </w:r>
            <w:r w:rsidR="004618B9">
              <w:rPr>
                <w:szCs w:val="22"/>
              </w:rPr>
              <w:t xml:space="preserve"> and any works in progress.</w:t>
            </w:r>
            <w:r>
              <w:rPr>
                <w:szCs w:val="22"/>
              </w:rPr>
              <w:t xml:space="preserve"> </w:t>
            </w:r>
            <w:r w:rsidR="004618B9">
              <w:rPr>
                <w:szCs w:val="22"/>
              </w:rPr>
              <w:t>A</w:t>
            </w:r>
            <w:r w:rsidR="00F80B3E">
              <w:rPr>
                <w:szCs w:val="22"/>
              </w:rPr>
              <w:t>t the end of the session, y</w:t>
            </w:r>
            <w:r>
              <w:rPr>
                <w:szCs w:val="22"/>
              </w:rPr>
              <w:t xml:space="preserve">ou will receive </w:t>
            </w:r>
            <w:r w:rsidR="00F80B3E">
              <w:rPr>
                <w:szCs w:val="22"/>
              </w:rPr>
              <w:t>one of the following ratings from the panel</w:t>
            </w:r>
          </w:p>
          <w:p w14:paraId="73F38F9E" w14:textId="77777777" w:rsidR="00F80B3E" w:rsidRDefault="00F80B3E" w:rsidP="00F335B0">
            <w:pPr>
              <w:pStyle w:val="BodyText"/>
              <w:rPr>
                <w:szCs w:val="22"/>
              </w:rPr>
            </w:pPr>
          </w:p>
          <w:p w14:paraId="74FE852C" w14:textId="6D492AA1" w:rsidR="00F80B3E" w:rsidRPr="00571606" w:rsidRDefault="00F80B3E" w:rsidP="00F80B3E">
            <w:pPr>
              <w:pStyle w:val="BodyText"/>
              <w:numPr>
                <w:ilvl w:val="0"/>
                <w:numId w:val="37"/>
              </w:numPr>
              <w:rPr>
                <w:b/>
                <w:bCs/>
                <w:szCs w:val="22"/>
              </w:rPr>
            </w:pPr>
            <w:r w:rsidRPr="00571606">
              <w:rPr>
                <w:b/>
                <w:bCs/>
                <w:szCs w:val="22"/>
              </w:rPr>
              <w:t>Green</w:t>
            </w:r>
            <w:r w:rsidR="00571606">
              <w:rPr>
                <w:b/>
                <w:bCs/>
                <w:szCs w:val="22"/>
              </w:rPr>
              <w:t xml:space="preserve"> </w:t>
            </w:r>
            <w:r w:rsidR="004618B9">
              <w:rPr>
                <w:szCs w:val="22"/>
              </w:rPr>
              <w:t>– Game can go ahead without any issues.</w:t>
            </w:r>
          </w:p>
          <w:p w14:paraId="5310C3F6" w14:textId="3D17B1F9" w:rsidR="00F80B3E" w:rsidRPr="00571606" w:rsidRDefault="00F80B3E" w:rsidP="00F80B3E">
            <w:pPr>
              <w:pStyle w:val="BodyText"/>
              <w:numPr>
                <w:ilvl w:val="0"/>
                <w:numId w:val="37"/>
              </w:numPr>
              <w:rPr>
                <w:b/>
                <w:bCs/>
                <w:szCs w:val="22"/>
              </w:rPr>
            </w:pPr>
            <w:r w:rsidRPr="00571606">
              <w:rPr>
                <w:b/>
                <w:bCs/>
                <w:szCs w:val="22"/>
              </w:rPr>
              <w:t>Amber</w:t>
            </w:r>
            <w:r w:rsidR="004618B9">
              <w:rPr>
                <w:b/>
                <w:bCs/>
                <w:szCs w:val="22"/>
              </w:rPr>
              <w:t xml:space="preserve"> – </w:t>
            </w:r>
            <w:r w:rsidR="004618B9">
              <w:rPr>
                <w:szCs w:val="22"/>
              </w:rPr>
              <w:t>Game can go ahead but there are issues that need to be addressed. Your supervisor will make note of these.</w:t>
            </w:r>
          </w:p>
          <w:p w14:paraId="419D76DF" w14:textId="53DDBE57" w:rsidR="00F80B3E" w:rsidRPr="00571606" w:rsidRDefault="00F80B3E" w:rsidP="00F80B3E">
            <w:pPr>
              <w:pStyle w:val="BodyText"/>
              <w:numPr>
                <w:ilvl w:val="0"/>
                <w:numId w:val="37"/>
              </w:numPr>
              <w:rPr>
                <w:b/>
                <w:bCs/>
                <w:szCs w:val="22"/>
              </w:rPr>
            </w:pPr>
            <w:r w:rsidRPr="00571606">
              <w:rPr>
                <w:b/>
                <w:bCs/>
                <w:szCs w:val="22"/>
              </w:rPr>
              <w:t>Red</w:t>
            </w:r>
            <w:r w:rsidR="004618B9">
              <w:rPr>
                <w:b/>
                <w:bCs/>
                <w:szCs w:val="22"/>
              </w:rPr>
              <w:t xml:space="preserve"> – </w:t>
            </w:r>
            <w:r w:rsidR="004618B9">
              <w:rPr>
                <w:szCs w:val="22"/>
              </w:rPr>
              <w:t xml:space="preserve">Game </w:t>
            </w:r>
            <w:proofErr w:type="gramStart"/>
            <w:r w:rsidR="004618B9">
              <w:rPr>
                <w:szCs w:val="22"/>
              </w:rPr>
              <w:t>can’t</w:t>
            </w:r>
            <w:proofErr w:type="gramEnd"/>
            <w:r w:rsidR="004618B9">
              <w:rPr>
                <w:szCs w:val="22"/>
              </w:rPr>
              <w:t xml:space="preserve"> go ahead, there are significant issues with the game or the team.</w:t>
            </w:r>
          </w:p>
          <w:p w14:paraId="5A29D6A4" w14:textId="121C4AAA" w:rsidR="00F80B3E" w:rsidRDefault="00F80B3E" w:rsidP="00F80B3E">
            <w:pPr>
              <w:pStyle w:val="BodyText"/>
              <w:rPr>
                <w:szCs w:val="22"/>
              </w:rPr>
            </w:pPr>
          </w:p>
          <w:p w14:paraId="6269239D" w14:textId="2411E948" w:rsidR="00F80B3E" w:rsidRPr="004618B9" w:rsidRDefault="00F80B3E" w:rsidP="00F80B3E">
            <w:pPr>
              <w:pStyle w:val="BodyText"/>
              <w:rPr>
                <w:szCs w:val="22"/>
              </w:rPr>
            </w:pPr>
            <w:r>
              <w:rPr>
                <w:szCs w:val="22"/>
              </w:rPr>
              <w:t xml:space="preserve">If you receive a red rating, you can defend the concept to the </w:t>
            </w:r>
            <w:proofErr w:type="gramStart"/>
            <w:r>
              <w:rPr>
                <w:szCs w:val="22"/>
              </w:rPr>
              <w:t>panel</w:t>
            </w:r>
            <w:proofErr w:type="gramEnd"/>
            <w:r>
              <w:rPr>
                <w:szCs w:val="22"/>
              </w:rPr>
              <w:t xml:space="preserve"> and they can overturn the decision to</w:t>
            </w:r>
            <w:r w:rsidR="004618B9">
              <w:rPr>
                <w:szCs w:val="22"/>
              </w:rPr>
              <w:t xml:space="preserve"> an </w:t>
            </w:r>
            <w:r w:rsidR="004618B9" w:rsidRPr="004618B9">
              <w:rPr>
                <w:b/>
                <w:bCs/>
                <w:szCs w:val="22"/>
              </w:rPr>
              <w:t>Amber</w:t>
            </w:r>
            <w:r w:rsidR="004618B9">
              <w:rPr>
                <w:szCs w:val="22"/>
              </w:rPr>
              <w:t>.</w:t>
            </w:r>
          </w:p>
          <w:p w14:paraId="574B5975" w14:textId="77777777" w:rsidR="00F80B3E" w:rsidRDefault="00F80B3E" w:rsidP="00F335B0">
            <w:pPr>
              <w:pStyle w:val="BodyText"/>
              <w:rPr>
                <w:szCs w:val="22"/>
              </w:rPr>
            </w:pPr>
          </w:p>
          <w:p w14:paraId="66614BAC" w14:textId="65694BD1" w:rsidR="00D212EB" w:rsidRPr="009F0DCD" w:rsidRDefault="00D47407" w:rsidP="00F335B0">
            <w:pPr>
              <w:pStyle w:val="BodyText"/>
              <w:rPr>
                <w:b/>
                <w:bCs/>
                <w:szCs w:val="22"/>
              </w:rPr>
            </w:pPr>
            <w:r w:rsidRPr="009F0DCD">
              <w:rPr>
                <w:b/>
                <w:bCs/>
                <w:szCs w:val="22"/>
              </w:rPr>
              <w:t>This Green Light session will replace your normal supervisor session</w:t>
            </w:r>
            <w:r w:rsidR="004618B9" w:rsidRPr="009F0DCD">
              <w:rPr>
                <w:b/>
                <w:bCs/>
                <w:szCs w:val="22"/>
              </w:rPr>
              <w:t xml:space="preserve"> for this week.</w:t>
            </w:r>
          </w:p>
          <w:p w14:paraId="2BB715F4" w14:textId="77777777" w:rsidR="00F335B0" w:rsidRPr="001757A0" w:rsidRDefault="00F335B0" w:rsidP="00067FC0">
            <w:pPr>
              <w:pStyle w:val="BodyText"/>
            </w:pPr>
          </w:p>
          <w:p w14:paraId="12FBC4E0" w14:textId="59AD18AC" w:rsidR="00067FC0" w:rsidRPr="001757A0" w:rsidRDefault="00067FC0" w:rsidP="00067FC0">
            <w:pPr>
              <w:pStyle w:val="Heading1"/>
              <w:jc w:val="both"/>
            </w:pPr>
            <w:r>
              <w:t xml:space="preserve">Part </w:t>
            </w:r>
            <w:r w:rsidR="00D212EB">
              <w:t>D</w:t>
            </w:r>
          </w:p>
          <w:p w14:paraId="23059B0C" w14:textId="627B8D39" w:rsidR="00D00BC0" w:rsidRPr="00F335B0" w:rsidRDefault="00D00BC0" w:rsidP="00067FC0">
            <w:pPr>
              <w:pStyle w:val="BodyText"/>
              <w:rPr>
                <w:b/>
                <w:bCs/>
              </w:rPr>
            </w:pPr>
            <w:r w:rsidRPr="00F335B0">
              <w:rPr>
                <w:b/>
                <w:bCs/>
              </w:rPr>
              <w:t xml:space="preserve">Attend the </w:t>
            </w:r>
            <w:r w:rsidR="006B5B3A">
              <w:rPr>
                <w:b/>
                <w:bCs/>
              </w:rPr>
              <w:t>Demo Day</w:t>
            </w:r>
          </w:p>
          <w:p w14:paraId="6ADE3B30" w14:textId="1B84F89D" w:rsidR="00EC144C" w:rsidRDefault="00D00BC0" w:rsidP="00EC144C">
            <w:pPr>
              <w:pStyle w:val="BodyText"/>
            </w:pPr>
            <w:r w:rsidRPr="001757A0">
              <w:t xml:space="preserve">During </w:t>
            </w:r>
            <w:r w:rsidRPr="00D47407">
              <w:rPr>
                <w:b/>
                <w:bCs/>
              </w:rPr>
              <w:t>week 13</w:t>
            </w:r>
            <w:r w:rsidRPr="001757A0">
              <w:t xml:space="preserve">, a day will be scheduled for </w:t>
            </w:r>
            <w:r w:rsidR="006B5B3A">
              <w:t>Demo Day</w:t>
            </w:r>
            <w:r w:rsidRPr="001757A0">
              <w:t xml:space="preserve">. Each team will need to make a </w:t>
            </w:r>
            <w:r w:rsidR="004618B9">
              <w:t xml:space="preserve">working </w:t>
            </w:r>
            <w:r w:rsidRPr="001757A0">
              <w:t>demo of their game available in the Games Academy for st</w:t>
            </w:r>
            <w:r w:rsidR="005F691D">
              <w:t>a</w:t>
            </w:r>
            <w:r w:rsidRPr="001757A0">
              <w:t>ff to play and assess and for other students to play</w:t>
            </w:r>
            <w:r w:rsidR="005F691D">
              <w:t xml:space="preserve"> and give feedback on</w:t>
            </w:r>
            <w:r w:rsidRPr="001757A0">
              <w:t>.</w:t>
            </w:r>
            <w:r w:rsidR="00EC144C">
              <w:t xml:space="preserve"> </w:t>
            </w:r>
          </w:p>
          <w:p w14:paraId="6D376311" w14:textId="77777777" w:rsidR="00EC144C" w:rsidRDefault="00EC144C" w:rsidP="00EC144C">
            <w:pPr>
              <w:pStyle w:val="BodyText"/>
            </w:pPr>
          </w:p>
          <w:p w14:paraId="0DDEB87E" w14:textId="2A6E19F5" w:rsidR="00EC144C" w:rsidRDefault="00EC144C" w:rsidP="00EC144C">
            <w:pPr>
              <w:pStyle w:val="BodyText"/>
              <w:rPr>
                <w:szCs w:val="22"/>
              </w:rPr>
            </w:pPr>
            <w:r>
              <w:rPr>
                <w:szCs w:val="22"/>
              </w:rPr>
              <w:t xml:space="preserve">Staff will be assigned to assess your game using the </w:t>
            </w:r>
            <w:r w:rsidRPr="00914E12">
              <w:rPr>
                <w:i/>
                <w:iCs/>
                <w:szCs w:val="22"/>
              </w:rPr>
              <w:t>product evaluation</w:t>
            </w:r>
            <w:r>
              <w:rPr>
                <w:szCs w:val="22"/>
              </w:rPr>
              <w:t xml:space="preserve"> rubric to give a normalised </w:t>
            </w:r>
            <w:r>
              <w:rPr>
                <w:b/>
                <w:bCs/>
                <w:szCs w:val="22"/>
              </w:rPr>
              <w:t>summative</w:t>
            </w:r>
            <w:r>
              <w:rPr>
                <w:b/>
                <w:bCs/>
                <w:i/>
                <w:iCs/>
                <w:szCs w:val="22"/>
              </w:rPr>
              <w:t xml:space="preserve"> </w:t>
            </w:r>
            <w:r>
              <w:rPr>
                <w:szCs w:val="22"/>
              </w:rPr>
              <w:t xml:space="preserve">assessment of your product’s performance at that point. </w:t>
            </w:r>
          </w:p>
          <w:p w14:paraId="612BB65D" w14:textId="77777777" w:rsidR="00D00BC0" w:rsidRPr="001757A0" w:rsidRDefault="00D00BC0" w:rsidP="00067FC0">
            <w:pPr>
              <w:pStyle w:val="BodyText"/>
            </w:pPr>
          </w:p>
          <w:p w14:paraId="65000944" w14:textId="6DB1C23F" w:rsidR="00D00BC0" w:rsidRPr="001757A0" w:rsidRDefault="00D00BC0" w:rsidP="00067FC0">
            <w:pPr>
              <w:pStyle w:val="BodyText"/>
            </w:pPr>
            <w:r w:rsidRPr="001757A0">
              <w:t xml:space="preserve">You will receive informal feedback from staff during the </w:t>
            </w:r>
            <w:r w:rsidR="006B5B3A">
              <w:t>Demo Day</w:t>
            </w:r>
            <w:r w:rsidR="005F691D">
              <w:t xml:space="preserve"> and you will receive formal feedback through Learning Space within three weeks of the </w:t>
            </w:r>
            <w:r w:rsidR="006B5B3A">
              <w:t>Demo D</w:t>
            </w:r>
            <w:r w:rsidR="005F691D">
              <w:t>ay.</w:t>
            </w: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61261E96" w14:textId="70C6C0D2" w:rsidR="00D00BC0" w:rsidRPr="001757A0" w:rsidRDefault="00D00BC0" w:rsidP="00D00BC0">
            <w:pPr>
              <w:pStyle w:val="BodyText"/>
            </w:pPr>
            <w:r w:rsidRPr="001757A0">
              <w:t xml:space="preserve">Working as part of a creative team is a very difficult activity and it should come </w:t>
            </w:r>
            <w:r w:rsidRPr="001757A0">
              <w:lastRenderedPageBreak/>
              <w:t>as no surprise that there are likely to be some bumps in the road – as you probably discovered in your 1</w:t>
            </w:r>
            <w:r w:rsidRPr="001757A0">
              <w:rPr>
                <w:vertAlign w:val="superscript"/>
              </w:rPr>
              <w:t>st</w:t>
            </w:r>
            <w:r w:rsidRPr="001757A0">
              <w:t xml:space="preserve"> and 2</w:t>
            </w:r>
            <w:r w:rsidRPr="001757A0">
              <w:rPr>
                <w:vertAlign w:val="superscript"/>
              </w:rPr>
              <w:t>nd</w:t>
            </w:r>
            <w:r w:rsidRPr="001757A0">
              <w:t xml:space="preserve"> year group projects. </w:t>
            </w:r>
            <w:r w:rsidRPr="002318FA">
              <w:rPr>
                <w:b/>
                <w:bCs/>
              </w:rPr>
              <w:t xml:space="preserve">The Agile </w:t>
            </w:r>
            <w:r w:rsidR="00DF6244" w:rsidRPr="002318FA">
              <w:rPr>
                <w:b/>
                <w:bCs/>
              </w:rPr>
              <w:t>Guidebook</w:t>
            </w:r>
            <w:r w:rsidRPr="001757A0">
              <w:t xml:space="preserve"> contains some advice for dealing with common issues and creating and maintaining a working environment where </w:t>
            </w:r>
            <w:proofErr w:type="gramStart"/>
            <w:r w:rsidRPr="001757A0">
              <w:t>it’s</w:t>
            </w:r>
            <w:proofErr w:type="gramEnd"/>
            <w:r w:rsidRPr="001757A0">
              <w:t xml:space="preserve"> possible to get meaningful creative work done </w:t>
            </w:r>
            <w:r w:rsidR="00AB1C0C">
              <w:t>and still remain on good terms with each</w:t>
            </w:r>
            <w:r w:rsidR="00E84350">
              <w:t xml:space="preserve"> </w:t>
            </w:r>
            <w:r w:rsidR="00AB1C0C">
              <w:t>other</w:t>
            </w:r>
            <w:r w:rsidRPr="001757A0">
              <w:t>.</w:t>
            </w:r>
          </w:p>
          <w:p w14:paraId="0E704FD7" w14:textId="77777777" w:rsidR="00D00BC0" w:rsidRPr="001757A0" w:rsidRDefault="00D00BC0" w:rsidP="00D00BC0">
            <w:pPr>
              <w:pStyle w:val="BodyText"/>
            </w:pPr>
          </w:p>
          <w:p w14:paraId="05B39B70" w14:textId="18AF354C" w:rsidR="00D00BC0" w:rsidRPr="001757A0" w:rsidRDefault="00D00BC0" w:rsidP="00D00BC0">
            <w:pPr>
              <w:pStyle w:val="BodyText"/>
            </w:pPr>
            <w:r w:rsidRPr="001757A0">
              <w:t>If you are having any problems, do not hesitate to talk with your project supervisor.</w:t>
            </w:r>
            <w:r w:rsidR="009F0DCD">
              <w:t xml:space="preserve"> The process for complaints and dealing with Team issues can be found on the </w:t>
            </w:r>
            <w:r w:rsidR="009F0DCD" w:rsidRPr="002318FA">
              <w:rPr>
                <w:b/>
                <w:bCs/>
              </w:rPr>
              <w:t>Team Code of Conduct</w:t>
            </w:r>
            <w:r w:rsidR="009F0DCD">
              <w:t xml:space="preserve"> which is on the Learning Space for the modules</w:t>
            </w:r>
          </w:p>
          <w:p w14:paraId="565ED13B" w14:textId="77777777" w:rsidR="00D00BC0" w:rsidRPr="001757A0" w:rsidRDefault="00D00BC0" w:rsidP="00D00BC0">
            <w:pPr>
              <w:pStyle w:val="BodyText"/>
            </w:pPr>
          </w:p>
          <w:p w14:paraId="0E8DB175" w14:textId="77777777" w:rsidR="00D00BC0" w:rsidRPr="001757A0" w:rsidRDefault="00D00BC0" w:rsidP="00D00BC0">
            <w:pPr>
              <w:pStyle w:val="BodyText"/>
            </w:pPr>
            <w:r w:rsidRPr="001757A0">
              <w:t xml:space="preserve">Generally, successful projects tend to come from the development team respecting each other and being able to make progress (no matter how small). Remember, that a lot of the things you want to create in your games either </w:t>
            </w:r>
            <w:proofErr w:type="gramStart"/>
            <w:r w:rsidRPr="001757A0">
              <w:t>won’t</w:t>
            </w:r>
            <w:proofErr w:type="gramEnd"/>
            <w:r w:rsidRPr="001757A0">
              <w:t xml:space="preserve"> work or won’t be enjoyable to play. It is the core advantage of Agile development that using an iterative approach to development allows you to have multiple attempts to get things right.</w:t>
            </w:r>
          </w:p>
          <w:p w14:paraId="6CDD93FE" w14:textId="77777777" w:rsidR="00D00BC0" w:rsidRPr="001757A0" w:rsidRDefault="00D00BC0" w:rsidP="00D00BC0">
            <w:pPr>
              <w:pStyle w:val="AssignmentPara"/>
              <w:rPr>
                <w:rFonts w:asciiTheme="minorHAnsi" w:hAnsiTheme="minorHAnsi"/>
              </w:rPr>
            </w:pPr>
          </w:p>
          <w:p w14:paraId="293C0E5B" w14:textId="04D035C1" w:rsidR="00D00BC0" w:rsidRPr="001757A0" w:rsidRDefault="00D00BC0" w:rsidP="00D00BC0">
            <w:pPr>
              <w:pStyle w:val="BodyText"/>
            </w:pPr>
            <w:r w:rsidRPr="001757A0">
              <w:t xml:space="preserve">Make sure you always have a working build and that everyone on the team is using version control. We have a large repository in the Academy, so </w:t>
            </w:r>
            <w:proofErr w:type="gramStart"/>
            <w:r w:rsidRPr="001757A0">
              <w:t>there’s</w:t>
            </w:r>
            <w:proofErr w:type="gramEnd"/>
            <w:r w:rsidRPr="001757A0">
              <w:t xml:space="preserve"> always somewhere to store builds.</w:t>
            </w: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280DAA20" w14:textId="6659261D" w:rsidR="004618B9" w:rsidRDefault="004618B9" w:rsidP="00F335B0">
            <w:pPr>
              <w:pStyle w:val="BodyText"/>
              <w:numPr>
                <w:ilvl w:val="0"/>
                <w:numId w:val="35"/>
              </w:numPr>
              <w:ind w:left="360"/>
              <w:rPr>
                <w:b/>
                <w:bCs/>
              </w:rPr>
            </w:pPr>
            <w:r>
              <w:rPr>
                <w:b/>
                <w:bCs/>
              </w:rPr>
              <w:t>Version control marking, how am I assessed?</w:t>
            </w:r>
          </w:p>
          <w:p w14:paraId="05180DCA" w14:textId="4D8D811F" w:rsidR="004618B9" w:rsidRPr="004618B9" w:rsidRDefault="004618B9" w:rsidP="004618B9">
            <w:pPr>
              <w:pStyle w:val="BodyText"/>
              <w:ind w:left="360"/>
            </w:pPr>
            <w:r w:rsidRPr="00916CFE">
              <w:rPr>
                <w:b/>
                <w:bCs/>
              </w:rPr>
              <w:t>We expect all students regardless of discipline to engage with version control</w:t>
            </w:r>
            <w:r>
              <w:t xml:space="preserve">. However, we aware of different levels of engagement in version control, we mark </w:t>
            </w:r>
            <w:r w:rsidR="00916CFE">
              <w:t>this criterion</w:t>
            </w:r>
            <w:r>
              <w:t xml:space="preserve"> accordingly</w:t>
            </w:r>
            <w:r w:rsidR="00916CFE">
              <w:t xml:space="preserve"> depending on your route or programme of stu</w:t>
            </w:r>
            <w:r w:rsidR="002318FA">
              <w:t>d</w:t>
            </w:r>
            <w:r w:rsidR="00916CFE">
              <w:t>y.</w:t>
            </w:r>
          </w:p>
          <w:p w14:paraId="50CFC2AD" w14:textId="77777777" w:rsidR="004618B9" w:rsidRDefault="004618B9" w:rsidP="004618B9">
            <w:pPr>
              <w:pStyle w:val="BodyText"/>
              <w:ind w:left="360"/>
              <w:rPr>
                <w:b/>
                <w:bCs/>
              </w:rPr>
            </w:pPr>
          </w:p>
          <w:p w14:paraId="07663941" w14:textId="57425D99"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 xml:space="preserve">Falmouth University policy states that deadlines must only be specified on the </w:t>
            </w:r>
            <w:proofErr w:type="spellStart"/>
            <w:r w:rsidRPr="00F335B0">
              <w:t>MyFalmouth</w:t>
            </w:r>
            <w:proofErr w:type="spellEnd"/>
            <w:r w:rsidRPr="00F335B0">
              <w:t xml:space="preserve">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25C0C52F" w14:textId="77777777" w:rsidR="00D00BC0" w:rsidRPr="00F335B0" w:rsidRDefault="00D00BC0" w:rsidP="00F335B0">
            <w:pPr>
              <w:pStyle w:val="BodyText"/>
              <w:ind w:left="360"/>
            </w:pPr>
            <w:r w:rsidRPr="00F335B0">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4"/>
          <w:type w:val="continuous"/>
          <w:pgSz w:w="11910" w:h="16840"/>
          <w:pgMar w:top="620" w:right="640" w:bottom="709" w:left="520" w:header="720" w:footer="720" w:gutter="0"/>
          <w:cols w:space="720"/>
        </w:sectPr>
      </w:pPr>
    </w:p>
    <w:p w14:paraId="6D6CBAD9" w14:textId="0B0F3FB0" w:rsidR="00D00BC0" w:rsidRDefault="0031562D" w:rsidP="00A23781">
      <w:pPr>
        <w:pStyle w:val="Heading1"/>
        <w:spacing w:before="91"/>
      </w:pPr>
      <w:r w:rsidRPr="0089345A">
        <w:lastRenderedPageBreak/>
        <w:t>Marking Rubric</w:t>
      </w:r>
      <w:r w:rsidR="00A23781">
        <w:t xml:space="preserve">: </w:t>
      </w:r>
      <w:r w:rsidR="00D00BC0">
        <w:t>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20" w:firstRow="1" w:lastRow="0" w:firstColumn="0" w:lastColumn="0" w:noHBand="1"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8F29C3">
        <w:trPr>
          <w:trHeight w:val="280"/>
        </w:trPr>
        <w:tc>
          <w:tcPr>
            <w:tcW w:w="988" w:type="dxa"/>
            <w:vAlign w:val="center"/>
          </w:tcPr>
          <w:p w14:paraId="7F490FEA"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334C4F">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gt;1st</w:t>
            </w:r>
          </w:p>
        </w:tc>
      </w:tr>
      <w:tr w:rsidR="00F23C63" w:rsidRPr="001757A0" w14:paraId="7D6CB5C8" w14:textId="77777777" w:rsidTr="008F29C3">
        <w:trPr>
          <w:trHeight w:val="540"/>
        </w:trPr>
        <w:tc>
          <w:tcPr>
            <w:tcW w:w="988" w:type="dxa"/>
            <w:vMerge w:val="restart"/>
            <w:vAlign w:val="center"/>
          </w:tcPr>
          <w:p w14:paraId="486CC84B" w14:textId="77777777" w:rsidR="00F23C63" w:rsidRPr="001757A0" w:rsidRDefault="00F23C63" w:rsidP="00334C4F">
            <w:pPr>
              <w:ind w:left="113" w:right="113"/>
              <w:jc w:val="center"/>
              <w:rPr>
                <w:rFonts w:asciiTheme="minorHAnsi" w:hAnsiTheme="minorHAnsi"/>
                <w:sz w:val="15"/>
                <w:szCs w:val="15"/>
              </w:rPr>
            </w:pPr>
            <w:r w:rsidRPr="001757A0">
              <w:rPr>
                <w:rFonts w:asciiTheme="minorHAnsi" w:hAnsiTheme="minorHAnsi"/>
                <w:sz w:val="15"/>
                <w:szCs w:val="15"/>
              </w:rPr>
              <w:t xml:space="preserve">Collaborate </w:t>
            </w:r>
          </w:p>
          <w:p w14:paraId="104CBAD1" w14:textId="77777777" w:rsidR="00F23C63" w:rsidRPr="001757A0" w:rsidRDefault="00F23C63" w:rsidP="00334C4F">
            <w:pPr>
              <w:ind w:left="113" w:right="113"/>
              <w:jc w:val="center"/>
              <w:rPr>
                <w:rFonts w:asciiTheme="minorHAnsi" w:hAnsiTheme="minorHAnsi"/>
                <w:sz w:val="15"/>
                <w:szCs w:val="15"/>
              </w:rPr>
            </w:pPr>
            <w:r w:rsidRPr="001757A0">
              <w:rPr>
                <w:rFonts w:asciiTheme="minorHAnsi" w:hAnsiTheme="minorHAnsi"/>
                <w:sz w:val="15"/>
                <w:szCs w:val="15"/>
              </w:rPr>
              <w:t>/</w:t>
            </w:r>
          </w:p>
          <w:p w14:paraId="6AA7A809" w14:textId="77777777" w:rsidR="00F23C63" w:rsidRPr="001757A0" w:rsidRDefault="00F23C63" w:rsidP="00334C4F">
            <w:pPr>
              <w:ind w:left="113" w:right="113"/>
              <w:jc w:val="center"/>
              <w:rPr>
                <w:rFonts w:asciiTheme="minorHAnsi" w:hAnsiTheme="minorHAnsi"/>
                <w:sz w:val="16"/>
                <w:szCs w:val="16"/>
              </w:rPr>
            </w:pPr>
            <w:r w:rsidRPr="001757A0">
              <w:rPr>
                <w:rFonts w:asciiTheme="minorHAnsi" w:hAnsiTheme="minorHAnsi"/>
                <w:sz w:val="15"/>
                <w:szCs w:val="15"/>
              </w:rPr>
              <w:t>Collaborate</w:t>
            </w:r>
          </w:p>
        </w:tc>
        <w:tc>
          <w:tcPr>
            <w:tcW w:w="1134" w:type="dxa"/>
            <w:vMerge w:val="restart"/>
            <w:vAlign w:val="center"/>
          </w:tcPr>
          <w:p w14:paraId="3CE63F61" w14:textId="77777777" w:rsidR="00F23C63" w:rsidRPr="001757A0" w:rsidRDefault="00F23C63" w:rsidP="00AB1C0C">
            <w:pPr>
              <w:jc w:val="center"/>
              <w:rPr>
                <w:rFonts w:asciiTheme="minorHAnsi" w:hAnsiTheme="minorHAnsi"/>
                <w:sz w:val="16"/>
                <w:szCs w:val="16"/>
              </w:rPr>
            </w:pPr>
            <w:r w:rsidRPr="001757A0">
              <w:rPr>
                <w:rFonts w:asciiTheme="minorHAnsi" w:hAnsiTheme="minorHAnsi"/>
                <w:sz w:val="16"/>
                <w:szCs w:val="16"/>
              </w:rPr>
              <w:t>Produce work as part of a multidisciplinary team critically appraising practices, approaches, and tools; applying them to enhance development pipelines.</w:t>
            </w:r>
          </w:p>
          <w:p w14:paraId="681A4B78" w14:textId="77777777" w:rsidR="00F23C63" w:rsidRPr="001757A0" w:rsidRDefault="00F23C63" w:rsidP="00AB1C0C">
            <w:pPr>
              <w:jc w:val="center"/>
              <w:rPr>
                <w:rFonts w:asciiTheme="minorHAnsi" w:hAnsiTheme="minorHAnsi"/>
                <w:sz w:val="16"/>
                <w:szCs w:val="16"/>
              </w:rPr>
            </w:pPr>
          </w:p>
        </w:tc>
        <w:tc>
          <w:tcPr>
            <w:tcW w:w="850" w:type="dxa"/>
            <w:vAlign w:val="center"/>
          </w:tcPr>
          <w:p w14:paraId="53CE35A0"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65E9328A" w:rsidR="00F23C63" w:rsidRPr="001757A0" w:rsidRDefault="00BE5403" w:rsidP="00334C4F">
            <w:pPr>
              <w:jc w:val="center"/>
              <w:rPr>
                <w:rFonts w:asciiTheme="minorHAnsi" w:hAnsiTheme="minorHAnsi"/>
                <w:sz w:val="16"/>
                <w:szCs w:val="16"/>
              </w:rPr>
            </w:pPr>
            <w:r>
              <w:rPr>
                <w:rFonts w:asciiTheme="minorHAnsi" w:hAnsiTheme="minorHAnsi"/>
                <w:sz w:val="16"/>
                <w:szCs w:val="16"/>
              </w:rPr>
              <w:t>1</w:t>
            </w:r>
            <w:r w:rsidR="00122FBE">
              <w:rPr>
                <w:rFonts w:asciiTheme="minorHAnsi" w:hAnsiTheme="minorHAnsi"/>
                <w:sz w:val="16"/>
                <w:szCs w:val="16"/>
              </w:rPr>
              <w:t>5</w:t>
            </w:r>
            <w:r w:rsidR="00F23C63" w:rsidRPr="001757A0">
              <w:rPr>
                <w:rFonts w:asciiTheme="minorHAnsi" w:hAnsiTheme="minorHAnsi"/>
                <w:sz w:val="16"/>
                <w:szCs w:val="16"/>
              </w:rPr>
              <w:t>%</w:t>
            </w:r>
          </w:p>
        </w:tc>
        <w:tc>
          <w:tcPr>
            <w:tcW w:w="1701" w:type="dxa"/>
          </w:tcPr>
          <w:p w14:paraId="0562C89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Student has missed </w:t>
            </w:r>
            <w:proofErr w:type="gramStart"/>
            <w:r w:rsidRPr="001757A0">
              <w:rPr>
                <w:rFonts w:asciiTheme="minorHAnsi" w:hAnsiTheme="minorHAnsi"/>
                <w:sz w:val="16"/>
                <w:szCs w:val="16"/>
              </w:rPr>
              <w:t>a large number of</w:t>
            </w:r>
            <w:proofErr w:type="gramEnd"/>
            <w:r w:rsidRPr="001757A0">
              <w:rPr>
                <w:rFonts w:asciiTheme="minorHAnsi" w:hAnsiTheme="minorHAnsi"/>
                <w:sz w:val="16"/>
                <w:szCs w:val="16"/>
              </w:rPr>
              <w:t xml:space="preserve"> team meetings / SSP sessions</w:t>
            </w:r>
          </w:p>
          <w:p w14:paraId="39B62398" w14:textId="77777777" w:rsidR="00F23C63" w:rsidRPr="001757A0" w:rsidRDefault="00F23C63" w:rsidP="00334C4F">
            <w:pPr>
              <w:contextualSpacing/>
              <w:rPr>
                <w:rFonts w:asciiTheme="minorHAnsi" w:hAnsiTheme="minorHAnsi"/>
                <w:sz w:val="16"/>
                <w:szCs w:val="16"/>
              </w:rPr>
            </w:pPr>
          </w:p>
          <w:p w14:paraId="1B8056C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F23C63" w:rsidRPr="001757A0" w:rsidRDefault="00F23C63" w:rsidP="00334C4F">
            <w:pPr>
              <w:contextualSpacing/>
              <w:rPr>
                <w:rFonts w:asciiTheme="minorHAnsi" w:hAnsiTheme="minorHAnsi"/>
                <w:sz w:val="16"/>
                <w:szCs w:val="16"/>
              </w:rPr>
            </w:pPr>
          </w:p>
          <w:p w14:paraId="316E6224" w14:textId="77777777" w:rsidR="00B86B77" w:rsidRDefault="00B86B77" w:rsidP="00334C4F">
            <w:pPr>
              <w:contextualSpacing/>
              <w:rPr>
                <w:rFonts w:asciiTheme="minorHAnsi" w:hAnsiTheme="minorHAnsi"/>
                <w:sz w:val="16"/>
                <w:szCs w:val="16"/>
              </w:rPr>
            </w:pPr>
          </w:p>
          <w:p w14:paraId="5A20BB82" w14:textId="4A44188B"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F23C63" w:rsidRPr="001757A0" w:rsidRDefault="00F23C63" w:rsidP="00334C4F">
            <w:pPr>
              <w:contextualSpacing/>
              <w:rPr>
                <w:rFonts w:asciiTheme="minorHAnsi" w:hAnsiTheme="minorHAnsi"/>
                <w:sz w:val="16"/>
                <w:szCs w:val="16"/>
              </w:rPr>
            </w:pPr>
          </w:p>
          <w:p w14:paraId="057890C1" w14:textId="77777777" w:rsidR="00B86B77" w:rsidRDefault="00B86B77" w:rsidP="00334C4F">
            <w:pPr>
              <w:contextualSpacing/>
              <w:rPr>
                <w:rFonts w:asciiTheme="minorHAnsi" w:hAnsiTheme="minorHAnsi"/>
                <w:sz w:val="16"/>
                <w:szCs w:val="16"/>
              </w:rPr>
            </w:pPr>
          </w:p>
          <w:p w14:paraId="6E400D7B" w14:textId="784B8D4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F23C63" w:rsidRPr="001757A0" w:rsidRDefault="00F23C63" w:rsidP="00334C4F">
            <w:pPr>
              <w:contextualSpacing/>
              <w:rPr>
                <w:rFonts w:asciiTheme="minorHAnsi" w:hAnsiTheme="minorHAnsi"/>
                <w:sz w:val="16"/>
                <w:szCs w:val="16"/>
              </w:rPr>
            </w:pPr>
          </w:p>
          <w:p w14:paraId="623A6387" w14:textId="77777777" w:rsidR="00B86B77" w:rsidRDefault="00B86B77" w:rsidP="00334C4F">
            <w:pPr>
              <w:contextualSpacing/>
              <w:rPr>
                <w:rFonts w:asciiTheme="minorHAnsi" w:hAnsiTheme="minorHAnsi"/>
                <w:sz w:val="16"/>
                <w:szCs w:val="16"/>
              </w:rPr>
            </w:pPr>
          </w:p>
          <w:p w14:paraId="541A8B4B" w14:textId="7D55DE34"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F23C63" w:rsidRPr="001757A0" w:rsidRDefault="00F23C63" w:rsidP="00334C4F">
            <w:pPr>
              <w:contextualSpacing/>
              <w:rPr>
                <w:rFonts w:asciiTheme="minorHAnsi" w:hAnsiTheme="minorHAnsi"/>
                <w:sz w:val="16"/>
                <w:szCs w:val="16"/>
              </w:rPr>
            </w:pPr>
          </w:p>
          <w:p w14:paraId="5F5CBCE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F23C63" w:rsidRPr="001757A0" w:rsidRDefault="00F23C63" w:rsidP="00334C4F">
            <w:pPr>
              <w:contextualSpacing/>
              <w:rPr>
                <w:rFonts w:asciiTheme="minorHAnsi" w:hAnsiTheme="minorHAnsi"/>
                <w:sz w:val="16"/>
                <w:szCs w:val="16"/>
              </w:rPr>
            </w:pPr>
          </w:p>
          <w:p w14:paraId="7C5AF23F" w14:textId="77777777" w:rsidR="00B86B77" w:rsidRDefault="00B86B77" w:rsidP="00334C4F">
            <w:pPr>
              <w:contextualSpacing/>
              <w:rPr>
                <w:rFonts w:asciiTheme="minorHAnsi" w:hAnsiTheme="minorHAnsi"/>
                <w:sz w:val="16"/>
                <w:szCs w:val="16"/>
              </w:rPr>
            </w:pPr>
          </w:p>
          <w:p w14:paraId="6C37EA7A" w14:textId="75092EF2"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F23C63" w:rsidRPr="001757A0" w:rsidRDefault="00F23C63" w:rsidP="00334C4F">
            <w:pPr>
              <w:contextualSpacing/>
              <w:rPr>
                <w:rFonts w:asciiTheme="minorHAnsi" w:hAnsiTheme="minorHAnsi"/>
                <w:sz w:val="16"/>
                <w:szCs w:val="16"/>
              </w:rPr>
            </w:pPr>
          </w:p>
          <w:p w14:paraId="6EBA3527" w14:textId="77777777" w:rsidR="00F23C63" w:rsidRPr="001757A0" w:rsidRDefault="00F23C63" w:rsidP="00334C4F">
            <w:pPr>
              <w:contextualSpacing/>
              <w:rPr>
                <w:rFonts w:asciiTheme="minorHAnsi" w:hAnsiTheme="minorHAnsi"/>
                <w:sz w:val="16"/>
                <w:szCs w:val="16"/>
              </w:rPr>
            </w:pPr>
          </w:p>
          <w:p w14:paraId="78960A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F23C63" w:rsidRPr="001757A0" w:rsidRDefault="00F23C63" w:rsidP="00334C4F">
            <w:pPr>
              <w:contextualSpacing/>
              <w:rPr>
                <w:rFonts w:asciiTheme="minorHAnsi" w:hAnsiTheme="minorHAnsi"/>
                <w:sz w:val="16"/>
                <w:szCs w:val="16"/>
              </w:rPr>
            </w:pPr>
          </w:p>
          <w:p w14:paraId="1B7165BA" w14:textId="77777777" w:rsidR="00B86B77" w:rsidRDefault="00B86B77" w:rsidP="00334C4F">
            <w:pPr>
              <w:contextualSpacing/>
              <w:rPr>
                <w:rFonts w:asciiTheme="minorHAnsi" w:hAnsiTheme="minorHAnsi"/>
                <w:sz w:val="16"/>
                <w:szCs w:val="16"/>
              </w:rPr>
            </w:pPr>
          </w:p>
          <w:p w14:paraId="32422EFA" w14:textId="480C504D"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F23C63" w:rsidRPr="001757A0" w:rsidRDefault="00F23C63" w:rsidP="00334C4F">
            <w:pPr>
              <w:contextualSpacing/>
              <w:rPr>
                <w:rFonts w:asciiTheme="minorHAnsi" w:hAnsiTheme="minorHAnsi"/>
                <w:sz w:val="16"/>
                <w:szCs w:val="16"/>
              </w:rPr>
            </w:pPr>
          </w:p>
          <w:p w14:paraId="20E347BE" w14:textId="77777777" w:rsidR="00B86B77" w:rsidRDefault="00B86B77" w:rsidP="00334C4F">
            <w:pPr>
              <w:contextualSpacing/>
              <w:rPr>
                <w:rFonts w:asciiTheme="minorHAnsi" w:hAnsiTheme="minorHAnsi"/>
                <w:sz w:val="16"/>
                <w:szCs w:val="16"/>
              </w:rPr>
            </w:pPr>
          </w:p>
          <w:p w14:paraId="72C905AC" w14:textId="68585C8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F23C63" w:rsidRPr="001757A0" w:rsidRDefault="00F23C63" w:rsidP="00334C4F">
            <w:pPr>
              <w:contextualSpacing/>
              <w:rPr>
                <w:rFonts w:asciiTheme="minorHAnsi" w:hAnsiTheme="minorHAnsi"/>
                <w:sz w:val="16"/>
                <w:szCs w:val="16"/>
              </w:rPr>
            </w:pPr>
          </w:p>
          <w:p w14:paraId="77AEF6A3" w14:textId="77777777" w:rsidR="00F23C63" w:rsidRPr="001757A0" w:rsidRDefault="00F23C63" w:rsidP="00334C4F">
            <w:pPr>
              <w:contextualSpacing/>
              <w:rPr>
                <w:rFonts w:asciiTheme="minorHAnsi" w:hAnsiTheme="minorHAnsi"/>
                <w:sz w:val="16"/>
                <w:szCs w:val="16"/>
              </w:rPr>
            </w:pPr>
          </w:p>
          <w:p w14:paraId="0E38C4D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F23C63" w:rsidRPr="001757A0" w:rsidRDefault="00F23C63" w:rsidP="00334C4F">
            <w:pPr>
              <w:contextualSpacing/>
              <w:rPr>
                <w:rFonts w:asciiTheme="minorHAnsi" w:hAnsiTheme="minorHAnsi"/>
                <w:sz w:val="16"/>
                <w:szCs w:val="16"/>
              </w:rPr>
            </w:pPr>
          </w:p>
          <w:p w14:paraId="7570A4B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F23C63" w:rsidRPr="001757A0" w14:paraId="79C19BA6" w14:textId="77777777" w:rsidTr="008F29C3">
        <w:trPr>
          <w:trHeight w:val="580"/>
        </w:trPr>
        <w:tc>
          <w:tcPr>
            <w:tcW w:w="988" w:type="dxa"/>
            <w:vMerge/>
            <w:vAlign w:val="center"/>
          </w:tcPr>
          <w:p w14:paraId="4E86B2AA" w14:textId="77777777" w:rsidR="00F23C63" w:rsidRPr="001757A0" w:rsidRDefault="00F23C63" w:rsidP="00334C4F">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F23C63" w:rsidRPr="001757A0" w:rsidRDefault="00F23C63" w:rsidP="00334C4F">
            <w:pPr>
              <w:jc w:val="center"/>
              <w:rPr>
                <w:rFonts w:asciiTheme="minorHAnsi" w:hAnsiTheme="minorHAnsi"/>
                <w:sz w:val="16"/>
                <w:szCs w:val="16"/>
              </w:rPr>
            </w:pPr>
          </w:p>
        </w:tc>
        <w:tc>
          <w:tcPr>
            <w:tcW w:w="850" w:type="dxa"/>
            <w:vAlign w:val="center"/>
          </w:tcPr>
          <w:p w14:paraId="119310FA"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716745CF"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1</w:t>
            </w:r>
            <w:r w:rsidR="00122FBE">
              <w:rPr>
                <w:rFonts w:asciiTheme="minorHAnsi" w:hAnsiTheme="minorHAnsi"/>
                <w:sz w:val="16"/>
                <w:szCs w:val="16"/>
              </w:rPr>
              <w:t>5</w:t>
            </w:r>
            <w:r w:rsidRPr="001757A0">
              <w:rPr>
                <w:rFonts w:asciiTheme="minorHAnsi" w:hAnsiTheme="minorHAnsi"/>
                <w:sz w:val="16"/>
                <w:szCs w:val="16"/>
              </w:rPr>
              <w:t>%</w:t>
            </w:r>
          </w:p>
        </w:tc>
        <w:tc>
          <w:tcPr>
            <w:tcW w:w="1701" w:type="dxa"/>
          </w:tcPr>
          <w:p w14:paraId="10635608" w14:textId="32DE4C95"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low attendance</w:t>
            </w:r>
            <w:r w:rsidR="00630630">
              <w:rPr>
                <w:rFonts w:asciiTheme="minorHAnsi" w:hAnsiTheme="minorHAnsi"/>
                <w:sz w:val="16"/>
                <w:szCs w:val="16"/>
              </w:rPr>
              <w:t xml:space="preserve"> of agile sessions (sprint planning, stand-ups etc.)</w:t>
            </w:r>
          </w:p>
          <w:p w14:paraId="4DE822CF" w14:textId="77777777" w:rsidR="00F23C63" w:rsidRPr="001757A0" w:rsidRDefault="00F23C63" w:rsidP="00334C4F">
            <w:pPr>
              <w:contextualSpacing/>
              <w:rPr>
                <w:rFonts w:asciiTheme="minorHAnsi" w:hAnsiTheme="minorHAnsi"/>
                <w:sz w:val="16"/>
                <w:szCs w:val="16"/>
              </w:rPr>
            </w:pPr>
          </w:p>
          <w:p w14:paraId="5D8C37FD" w14:textId="1D09A216"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Team has little to no idea </w:t>
            </w:r>
            <w:proofErr w:type="gramStart"/>
            <w:r w:rsidRPr="001757A0">
              <w:rPr>
                <w:rFonts w:asciiTheme="minorHAnsi" w:hAnsiTheme="minorHAnsi"/>
                <w:sz w:val="16"/>
                <w:szCs w:val="16"/>
              </w:rPr>
              <w:t>what’s</w:t>
            </w:r>
            <w:proofErr w:type="gramEnd"/>
            <w:r w:rsidRPr="001757A0">
              <w:rPr>
                <w:rFonts w:asciiTheme="minorHAnsi" w:hAnsiTheme="minorHAnsi"/>
                <w:sz w:val="16"/>
                <w:szCs w:val="16"/>
              </w:rPr>
              <w:t xml:space="preserve"> going on</w:t>
            </w:r>
            <w:r>
              <w:rPr>
                <w:rFonts w:asciiTheme="minorHAnsi" w:hAnsiTheme="minorHAnsi"/>
                <w:sz w:val="16"/>
                <w:szCs w:val="16"/>
              </w:rPr>
              <w:t xml:space="preserve"> with student</w:t>
            </w:r>
          </w:p>
          <w:p w14:paraId="674CC81D" w14:textId="77777777" w:rsidR="00F23C63" w:rsidRPr="001757A0" w:rsidRDefault="00F23C63" w:rsidP="00334C4F">
            <w:pPr>
              <w:contextualSpacing/>
              <w:rPr>
                <w:rFonts w:asciiTheme="minorHAnsi" w:hAnsiTheme="minorHAnsi"/>
                <w:sz w:val="16"/>
                <w:szCs w:val="16"/>
              </w:rPr>
            </w:pPr>
          </w:p>
          <w:p w14:paraId="07A5ED43" w14:textId="77777777" w:rsidR="00F23C63" w:rsidRPr="001757A0" w:rsidRDefault="00F23C63" w:rsidP="00334C4F">
            <w:pPr>
              <w:contextualSpacing/>
              <w:rPr>
                <w:rFonts w:asciiTheme="minorHAnsi" w:hAnsiTheme="minorHAnsi"/>
                <w:sz w:val="16"/>
                <w:szCs w:val="16"/>
              </w:rPr>
            </w:pPr>
          </w:p>
          <w:p w14:paraId="038BC5F6" w14:textId="77777777" w:rsidR="00F23C63" w:rsidRPr="001757A0" w:rsidRDefault="00F23C63" w:rsidP="00334C4F">
            <w:pPr>
              <w:contextualSpacing/>
              <w:rPr>
                <w:rFonts w:asciiTheme="minorHAnsi" w:hAnsiTheme="minorHAnsi"/>
                <w:sz w:val="16"/>
                <w:szCs w:val="16"/>
              </w:rPr>
            </w:pPr>
          </w:p>
          <w:p w14:paraId="24361EB3" w14:textId="77777777" w:rsidR="00F23C63" w:rsidRPr="001757A0" w:rsidRDefault="00F23C63" w:rsidP="00334C4F">
            <w:pPr>
              <w:contextualSpacing/>
              <w:rPr>
                <w:rFonts w:asciiTheme="minorHAnsi" w:hAnsiTheme="minorHAnsi"/>
                <w:sz w:val="16"/>
                <w:szCs w:val="16"/>
              </w:rPr>
            </w:pPr>
          </w:p>
          <w:p w14:paraId="4B447292" w14:textId="77777777" w:rsidR="00F23C63" w:rsidRPr="001757A0" w:rsidRDefault="00F23C63" w:rsidP="00334C4F">
            <w:pPr>
              <w:contextualSpacing/>
              <w:rPr>
                <w:rFonts w:asciiTheme="minorHAnsi" w:hAnsiTheme="minorHAnsi"/>
                <w:sz w:val="16"/>
                <w:szCs w:val="16"/>
              </w:rPr>
            </w:pPr>
          </w:p>
          <w:p w14:paraId="1BEC3810" w14:textId="77777777" w:rsidR="00F23C63" w:rsidRPr="001757A0" w:rsidRDefault="00F23C63" w:rsidP="00334C4F">
            <w:pPr>
              <w:contextualSpacing/>
              <w:rPr>
                <w:rFonts w:asciiTheme="minorHAnsi" w:hAnsiTheme="minorHAnsi"/>
                <w:sz w:val="16"/>
                <w:szCs w:val="16"/>
              </w:rPr>
            </w:pPr>
          </w:p>
          <w:p w14:paraId="1C5CEF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108FAFB9"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Low attendance</w:t>
            </w:r>
            <w:r w:rsidR="00630630">
              <w:rPr>
                <w:rFonts w:asciiTheme="minorHAnsi" w:hAnsiTheme="minorHAnsi"/>
                <w:sz w:val="16"/>
                <w:szCs w:val="16"/>
              </w:rPr>
              <w:t xml:space="preserve"> of agile sessions (sprint planning, stand-ups etc.)</w:t>
            </w:r>
          </w:p>
          <w:p w14:paraId="3A403D5B" w14:textId="77777777" w:rsidR="00F23C63" w:rsidRPr="001757A0" w:rsidRDefault="00F23C63" w:rsidP="00334C4F">
            <w:pPr>
              <w:contextualSpacing/>
              <w:rPr>
                <w:rFonts w:asciiTheme="minorHAnsi" w:hAnsiTheme="minorHAnsi"/>
                <w:sz w:val="16"/>
                <w:szCs w:val="16"/>
              </w:rPr>
            </w:pPr>
          </w:p>
          <w:p w14:paraId="4D7E99C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0AAF3488"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ssets for integrat</w:t>
            </w:r>
            <w:r>
              <w:rPr>
                <w:rFonts w:asciiTheme="minorHAnsi" w:hAnsiTheme="minorHAnsi"/>
                <w:sz w:val="16"/>
                <w:szCs w:val="16"/>
              </w:rPr>
              <w:t>ion</w:t>
            </w:r>
            <w:r w:rsidRPr="001757A0">
              <w:rPr>
                <w:rFonts w:asciiTheme="minorHAnsi" w:hAnsiTheme="minorHAnsi"/>
                <w:sz w:val="16"/>
                <w:szCs w:val="16"/>
              </w:rPr>
              <w:t xml:space="preserve"> only at end of sprint</w:t>
            </w:r>
          </w:p>
          <w:p w14:paraId="2ACA9A2D" w14:textId="77777777" w:rsidR="00F23C63" w:rsidRPr="001757A0" w:rsidRDefault="00F23C63" w:rsidP="00334C4F">
            <w:pPr>
              <w:contextualSpacing/>
              <w:rPr>
                <w:rFonts w:asciiTheme="minorHAnsi" w:hAnsiTheme="minorHAnsi"/>
                <w:sz w:val="16"/>
                <w:szCs w:val="16"/>
              </w:rPr>
            </w:pPr>
          </w:p>
          <w:p w14:paraId="3989683F" w14:textId="77777777" w:rsidR="00F23C63" w:rsidRPr="001757A0" w:rsidRDefault="00F23C63" w:rsidP="00334C4F">
            <w:pPr>
              <w:contextualSpacing/>
              <w:rPr>
                <w:rFonts w:asciiTheme="minorHAnsi" w:hAnsiTheme="minorHAnsi"/>
                <w:sz w:val="16"/>
                <w:szCs w:val="16"/>
              </w:rPr>
            </w:pPr>
          </w:p>
          <w:p w14:paraId="6770FFB1" w14:textId="77777777" w:rsidR="00F23C63" w:rsidRPr="001757A0" w:rsidRDefault="00F23C63" w:rsidP="00334C4F">
            <w:pPr>
              <w:contextualSpacing/>
              <w:rPr>
                <w:rFonts w:asciiTheme="minorHAnsi" w:hAnsiTheme="minorHAnsi"/>
                <w:sz w:val="16"/>
                <w:szCs w:val="16"/>
              </w:rPr>
            </w:pPr>
          </w:p>
          <w:p w14:paraId="750E1C17" w14:textId="77777777" w:rsidR="00F23C63" w:rsidRPr="001757A0" w:rsidRDefault="00F23C63" w:rsidP="00334C4F">
            <w:pPr>
              <w:contextualSpacing/>
              <w:rPr>
                <w:rFonts w:asciiTheme="minorHAnsi" w:hAnsiTheme="minorHAnsi"/>
                <w:sz w:val="16"/>
                <w:szCs w:val="16"/>
              </w:rPr>
            </w:pPr>
          </w:p>
          <w:p w14:paraId="395882AF" w14:textId="77777777" w:rsidR="00F23C63" w:rsidRPr="001757A0" w:rsidRDefault="00F23C63" w:rsidP="00334C4F">
            <w:pPr>
              <w:contextualSpacing/>
              <w:rPr>
                <w:rFonts w:asciiTheme="minorHAnsi" w:hAnsiTheme="minorHAnsi"/>
                <w:sz w:val="16"/>
                <w:szCs w:val="16"/>
              </w:rPr>
            </w:pPr>
          </w:p>
          <w:p w14:paraId="22DA9EB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1EE76DFD"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verage attendance</w:t>
            </w:r>
            <w:r w:rsidR="00630630">
              <w:rPr>
                <w:rFonts w:asciiTheme="minorHAnsi" w:hAnsiTheme="minorHAnsi"/>
                <w:sz w:val="16"/>
                <w:szCs w:val="16"/>
              </w:rPr>
              <w:t xml:space="preserve"> of agile sessions (sprint planning, stand-ups etc.)</w:t>
            </w:r>
          </w:p>
          <w:p w14:paraId="7C6CA560" w14:textId="77777777" w:rsidR="00F23C63" w:rsidRPr="001757A0" w:rsidRDefault="00F23C63" w:rsidP="00334C4F">
            <w:pPr>
              <w:contextualSpacing/>
              <w:rPr>
                <w:rFonts w:asciiTheme="minorHAnsi" w:hAnsiTheme="minorHAnsi"/>
                <w:sz w:val="16"/>
                <w:szCs w:val="16"/>
              </w:rPr>
            </w:pPr>
          </w:p>
          <w:p w14:paraId="6F116190" w14:textId="5435092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Some tendency </w:t>
            </w:r>
            <w:r>
              <w:rPr>
                <w:rFonts w:asciiTheme="minorHAnsi" w:hAnsiTheme="minorHAnsi"/>
                <w:sz w:val="16"/>
                <w:szCs w:val="16"/>
              </w:rPr>
              <w:t xml:space="preserve">for </w:t>
            </w:r>
            <w:r w:rsidRPr="001757A0">
              <w:rPr>
                <w:rFonts w:asciiTheme="minorHAnsi" w:hAnsiTheme="minorHAnsi"/>
                <w:sz w:val="16"/>
                <w:szCs w:val="16"/>
              </w:rPr>
              <w:t>work to slip, reluctance to share development issues</w:t>
            </w:r>
            <w:r>
              <w:rPr>
                <w:rFonts w:asciiTheme="minorHAnsi" w:hAnsiTheme="minorHAnsi"/>
                <w:sz w:val="16"/>
                <w:szCs w:val="16"/>
              </w:rPr>
              <w:t xml:space="preserve"> with team or supervisor</w:t>
            </w:r>
          </w:p>
          <w:p w14:paraId="08D8BDBD" w14:textId="77777777" w:rsidR="00F23C63" w:rsidRPr="001757A0" w:rsidRDefault="00F23C63" w:rsidP="00334C4F">
            <w:pPr>
              <w:contextualSpacing/>
              <w:rPr>
                <w:rFonts w:asciiTheme="minorHAnsi" w:hAnsiTheme="minorHAnsi"/>
                <w:sz w:val="16"/>
                <w:szCs w:val="16"/>
              </w:rPr>
            </w:pPr>
          </w:p>
          <w:p w14:paraId="7DF3A8D7" w14:textId="77777777" w:rsidR="00F23C63" w:rsidRPr="001757A0" w:rsidRDefault="00F23C63" w:rsidP="00334C4F">
            <w:pPr>
              <w:contextualSpacing/>
              <w:rPr>
                <w:rFonts w:asciiTheme="minorHAnsi" w:hAnsiTheme="minorHAnsi"/>
                <w:sz w:val="16"/>
                <w:szCs w:val="16"/>
              </w:rPr>
            </w:pPr>
          </w:p>
          <w:p w14:paraId="07A12E41" w14:textId="77777777" w:rsidR="00F23C63" w:rsidRPr="001757A0" w:rsidRDefault="00F23C63" w:rsidP="00334C4F">
            <w:pPr>
              <w:contextualSpacing/>
              <w:rPr>
                <w:rFonts w:asciiTheme="minorHAnsi" w:hAnsiTheme="minorHAnsi"/>
                <w:sz w:val="16"/>
                <w:szCs w:val="16"/>
              </w:rPr>
            </w:pPr>
          </w:p>
          <w:p w14:paraId="4D7827B0" w14:textId="77777777" w:rsidR="00F23C63" w:rsidRPr="001757A0" w:rsidRDefault="00F23C63" w:rsidP="00334C4F">
            <w:pPr>
              <w:contextualSpacing/>
              <w:rPr>
                <w:rFonts w:asciiTheme="minorHAnsi" w:hAnsiTheme="minorHAnsi"/>
                <w:sz w:val="16"/>
                <w:szCs w:val="16"/>
              </w:rPr>
            </w:pPr>
          </w:p>
          <w:p w14:paraId="15976DFF" w14:textId="77777777" w:rsidR="00F23C63" w:rsidRPr="001757A0" w:rsidRDefault="00F23C63" w:rsidP="00334C4F">
            <w:pPr>
              <w:contextualSpacing/>
              <w:rPr>
                <w:rFonts w:asciiTheme="minorHAnsi" w:hAnsiTheme="minorHAnsi"/>
                <w:sz w:val="16"/>
                <w:szCs w:val="16"/>
              </w:rPr>
            </w:pPr>
          </w:p>
          <w:p w14:paraId="028D346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66C926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57EA8ABB" w14:textId="77777777" w:rsidR="00F23C63" w:rsidRPr="001757A0" w:rsidRDefault="00F23C63" w:rsidP="00334C4F">
            <w:pPr>
              <w:contextualSpacing/>
              <w:rPr>
                <w:rFonts w:asciiTheme="minorHAnsi" w:hAnsiTheme="minorHAnsi"/>
                <w:sz w:val="16"/>
                <w:szCs w:val="16"/>
              </w:rPr>
            </w:pPr>
          </w:p>
          <w:p w14:paraId="5BD8F9A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F23C63" w:rsidRPr="001757A0" w:rsidRDefault="00F23C63" w:rsidP="00334C4F">
            <w:pPr>
              <w:contextualSpacing/>
              <w:rPr>
                <w:rFonts w:asciiTheme="minorHAnsi" w:hAnsiTheme="minorHAnsi"/>
                <w:sz w:val="16"/>
                <w:szCs w:val="16"/>
              </w:rPr>
            </w:pPr>
          </w:p>
          <w:p w14:paraId="548B7324" w14:textId="77777777" w:rsidR="00F23C63" w:rsidRPr="001757A0" w:rsidRDefault="00F23C63" w:rsidP="00334C4F">
            <w:pPr>
              <w:contextualSpacing/>
              <w:rPr>
                <w:rFonts w:asciiTheme="minorHAnsi" w:hAnsiTheme="minorHAnsi"/>
                <w:sz w:val="16"/>
                <w:szCs w:val="16"/>
              </w:rPr>
            </w:pPr>
          </w:p>
          <w:p w14:paraId="04CD1E93" w14:textId="77777777" w:rsidR="00F23C63" w:rsidRPr="001757A0" w:rsidRDefault="00F23C63" w:rsidP="00334C4F">
            <w:pPr>
              <w:contextualSpacing/>
              <w:rPr>
                <w:rFonts w:asciiTheme="minorHAnsi" w:hAnsiTheme="minorHAnsi"/>
                <w:sz w:val="16"/>
                <w:szCs w:val="16"/>
              </w:rPr>
            </w:pPr>
          </w:p>
          <w:p w14:paraId="3C9203E7"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578FB3E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1BA8FFC9" w14:textId="77777777" w:rsidR="00F23C63" w:rsidRPr="001757A0" w:rsidRDefault="00F23C63" w:rsidP="00334C4F">
            <w:pPr>
              <w:contextualSpacing/>
              <w:rPr>
                <w:rFonts w:asciiTheme="minorHAnsi" w:hAnsiTheme="minorHAnsi"/>
                <w:sz w:val="16"/>
                <w:szCs w:val="16"/>
              </w:rPr>
            </w:pPr>
          </w:p>
          <w:p w14:paraId="3D697F0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F23C63" w:rsidRPr="001757A0" w:rsidRDefault="00F23C63" w:rsidP="00334C4F">
            <w:pPr>
              <w:contextualSpacing/>
              <w:rPr>
                <w:rFonts w:asciiTheme="minorHAnsi" w:hAnsiTheme="minorHAnsi"/>
                <w:sz w:val="16"/>
                <w:szCs w:val="16"/>
              </w:rPr>
            </w:pPr>
          </w:p>
          <w:p w14:paraId="431018B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F23C63" w:rsidRPr="001757A0" w:rsidRDefault="00F23C63" w:rsidP="00334C4F">
            <w:pPr>
              <w:contextualSpacing/>
              <w:rPr>
                <w:rFonts w:asciiTheme="minorHAnsi" w:hAnsiTheme="minorHAnsi"/>
                <w:sz w:val="16"/>
                <w:szCs w:val="16"/>
              </w:rPr>
            </w:pPr>
          </w:p>
          <w:p w14:paraId="305430B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6DB5EB7F"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421FCB0F" w14:textId="77777777" w:rsidR="00F23C63" w:rsidRPr="001757A0" w:rsidRDefault="00F23C63" w:rsidP="00334C4F">
            <w:pPr>
              <w:contextualSpacing/>
              <w:rPr>
                <w:rFonts w:asciiTheme="minorHAnsi" w:hAnsiTheme="minorHAnsi"/>
                <w:sz w:val="16"/>
                <w:szCs w:val="16"/>
              </w:rPr>
            </w:pPr>
          </w:p>
          <w:p w14:paraId="58BDD19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F23C63" w:rsidRPr="001757A0" w:rsidRDefault="00F23C63" w:rsidP="00334C4F">
            <w:pPr>
              <w:contextualSpacing/>
              <w:rPr>
                <w:rFonts w:asciiTheme="minorHAnsi" w:hAnsiTheme="minorHAnsi"/>
                <w:sz w:val="16"/>
                <w:szCs w:val="16"/>
              </w:rPr>
            </w:pPr>
          </w:p>
          <w:p w14:paraId="264D30B5" w14:textId="77777777" w:rsidR="00F23C63" w:rsidRPr="001757A0" w:rsidRDefault="00F23C63" w:rsidP="00334C4F">
            <w:pPr>
              <w:contextualSpacing/>
              <w:rPr>
                <w:rFonts w:asciiTheme="minorHAnsi" w:hAnsiTheme="minorHAnsi"/>
                <w:sz w:val="16"/>
                <w:szCs w:val="16"/>
              </w:rPr>
            </w:pPr>
          </w:p>
          <w:p w14:paraId="7A5262FF" w14:textId="11ADACF0"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upport to teammates</w:t>
            </w:r>
          </w:p>
          <w:p w14:paraId="45ACC945" w14:textId="77777777" w:rsidR="00F23C63" w:rsidRPr="001757A0" w:rsidRDefault="00F23C63" w:rsidP="00334C4F">
            <w:pPr>
              <w:contextualSpacing/>
              <w:rPr>
                <w:rFonts w:asciiTheme="minorHAnsi" w:hAnsiTheme="minorHAnsi"/>
                <w:sz w:val="16"/>
                <w:szCs w:val="16"/>
              </w:rPr>
            </w:pPr>
          </w:p>
          <w:p w14:paraId="225A397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F23C63" w:rsidRPr="001757A0" w:rsidRDefault="00F23C63" w:rsidP="00334C4F">
            <w:pPr>
              <w:contextualSpacing/>
              <w:rPr>
                <w:rFonts w:asciiTheme="minorHAnsi" w:hAnsiTheme="minorHAnsi"/>
                <w:sz w:val="16"/>
                <w:szCs w:val="16"/>
              </w:rPr>
            </w:pPr>
          </w:p>
          <w:p w14:paraId="7B78950F" w14:textId="77777777" w:rsidR="00BC52D6" w:rsidRDefault="00BC52D6" w:rsidP="00334C4F">
            <w:pPr>
              <w:contextualSpacing/>
              <w:rPr>
                <w:rFonts w:asciiTheme="minorHAnsi" w:hAnsiTheme="minorHAnsi"/>
                <w:sz w:val="16"/>
                <w:szCs w:val="16"/>
              </w:rPr>
            </w:pPr>
          </w:p>
          <w:p w14:paraId="55B4D89E" w14:textId="77777777" w:rsidR="00BC52D6" w:rsidRDefault="00BC52D6" w:rsidP="00334C4F">
            <w:pPr>
              <w:contextualSpacing/>
              <w:rPr>
                <w:rFonts w:asciiTheme="minorHAnsi" w:hAnsiTheme="minorHAnsi"/>
                <w:sz w:val="16"/>
                <w:szCs w:val="16"/>
              </w:rPr>
            </w:pPr>
          </w:p>
          <w:p w14:paraId="4DC2793C" w14:textId="5BFB6093"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4BF4A156" w14:textId="15E710D9" w:rsidR="00A23781" w:rsidRDefault="00A23781" w:rsidP="00334C4F">
            <w:pPr>
              <w:contextualSpacing/>
              <w:rPr>
                <w:rFonts w:asciiTheme="minorHAnsi" w:hAnsiTheme="minorHAnsi"/>
                <w:sz w:val="16"/>
                <w:szCs w:val="16"/>
              </w:rPr>
            </w:pPr>
          </w:p>
          <w:p w14:paraId="5C7E1A70" w14:textId="77777777" w:rsidR="00BC52D6" w:rsidRDefault="00BC52D6" w:rsidP="00334C4F">
            <w:pPr>
              <w:contextualSpacing/>
              <w:rPr>
                <w:rFonts w:asciiTheme="minorHAnsi" w:hAnsiTheme="minorHAnsi"/>
                <w:sz w:val="16"/>
                <w:szCs w:val="16"/>
              </w:rPr>
            </w:pPr>
          </w:p>
          <w:p w14:paraId="22C8C4E8" w14:textId="77777777" w:rsidR="00A23781" w:rsidRDefault="00A23781" w:rsidP="00334C4F">
            <w:pPr>
              <w:contextualSpacing/>
              <w:rPr>
                <w:rFonts w:asciiTheme="minorHAnsi" w:hAnsiTheme="minorHAnsi"/>
                <w:sz w:val="16"/>
                <w:szCs w:val="16"/>
              </w:rPr>
            </w:pPr>
          </w:p>
          <w:p w14:paraId="53FF153C" w14:textId="02DE3CA2"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F23C63" w:rsidRPr="001757A0" w:rsidRDefault="00F23C63" w:rsidP="00334C4F">
            <w:pPr>
              <w:contextualSpacing/>
              <w:rPr>
                <w:rFonts w:asciiTheme="minorHAnsi" w:hAnsiTheme="minorHAnsi"/>
                <w:sz w:val="16"/>
                <w:szCs w:val="16"/>
              </w:rPr>
            </w:pPr>
          </w:p>
          <w:p w14:paraId="2083C24C" w14:textId="5D07C577" w:rsidR="00F23C63" w:rsidRPr="001757A0" w:rsidRDefault="00F23C63" w:rsidP="00334C4F">
            <w:pPr>
              <w:contextualSpacing/>
              <w:rPr>
                <w:rFonts w:asciiTheme="minorHAnsi" w:hAnsiTheme="minorHAnsi"/>
                <w:sz w:val="16"/>
                <w:szCs w:val="16"/>
              </w:rPr>
            </w:pPr>
            <w:r>
              <w:rPr>
                <w:rFonts w:asciiTheme="minorHAnsi" w:hAnsiTheme="minorHAnsi"/>
                <w:sz w:val="16"/>
                <w:szCs w:val="16"/>
              </w:rPr>
              <w:t xml:space="preserve">Exceptional </w:t>
            </w:r>
            <w:r w:rsidRPr="001757A0">
              <w:rPr>
                <w:rFonts w:asciiTheme="minorHAnsi" w:hAnsiTheme="minorHAnsi"/>
                <w:sz w:val="16"/>
                <w:szCs w:val="16"/>
              </w:rPr>
              <w:t>contributor to planning</w:t>
            </w:r>
          </w:p>
        </w:tc>
      </w:tr>
      <w:tr w:rsidR="00ED5220" w:rsidRPr="001757A0" w14:paraId="7FAFA2E1" w14:textId="77777777" w:rsidTr="008F29C3">
        <w:trPr>
          <w:trHeight w:val="560"/>
        </w:trPr>
        <w:tc>
          <w:tcPr>
            <w:tcW w:w="988" w:type="dxa"/>
            <w:vMerge/>
            <w:vAlign w:val="center"/>
          </w:tcPr>
          <w:p w14:paraId="137D186F" w14:textId="77777777" w:rsidR="00ED5220" w:rsidRPr="001757A0" w:rsidRDefault="00ED5220" w:rsidP="00ED5220">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ED5220" w:rsidRPr="001757A0" w:rsidRDefault="00ED5220" w:rsidP="00ED5220">
            <w:pPr>
              <w:jc w:val="center"/>
              <w:rPr>
                <w:rFonts w:asciiTheme="minorHAnsi" w:hAnsiTheme="minorHAnsi"/>
                <w:sz w:val="16"/>
                <w:szCs w:val="16"/>
              </w:rPr>
            </w:pPr>
          </w:p>
        </w:tc>
        <w:tc>
          <w:tcPr>
            <w:tcW w:w="850" w:type="dxa"/>
            <w:vAlign w:val="center"/>
          </w:tcPr>
          <w:p w14:paraId="5E7B4D7D" w14:textId="77777777" w:rsidR="00ED5220" w:rsidRPr="001757A0" w:rsidRDefault="00ED5220" w:rsidP="00ED5220">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ED5220" w:rsidRPr="001757A0" w:rsidRDefault="00ED5220" w:rsidP="00ED5220">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4B01BE1E" w:rsidR="00ED5220" w:rsidRPr="001757A0" w:rsidRDefault="00C70ED3" w:rsidP="00ED5220">
            <w:pPr>
              <w:jc w:val="center"/>
              <w:rPr>
                <w:rFonts w:asciiTheme="minorHAnsi" w:hAnsiTheme="minorHAnsi"/>
                <w:sz w:val="16"/>
                <w:szCs w:val="16"/>
              </w:rPr>
            </w:pPr>
            <w:r>
              <w:rPr>
                <w:rFonts w:asciiTheme="minorHAnsi" w:hAnsiTheme="minorHAnsi"/>
                <w:sz w:val="16"/>
                <w:szCs w:val="16"/>
              </w:rPr>
              <w:t>10</w:t>
            </w:r>
            <w:r w:rsidR="00ED5220" w:rsidRPr="001757A0">
              <w:rPr>
                <w:rFonts w:asciiTheme="minorHAnsi" w:hAnsiTheme="minorHAnsi"/>
                <w:sz w:val="16"/>
                <w:szCs w:val="16"/>
              </w:rPr>
              <w:t>%</w:t>
            </w:r>
          </w:p>
        </w:tc>
        <w:tc>
          <w:tcPr>
            <w:tcW w:w="1701" w:type="dxa"/>
          </w:tcPr>
          <w:p w14:paraId="0F18C08B" w14:textId="0E2F5C8C"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gnores version control</w:t>
            </w:r>
          </w:p>
          <w:p w14:paraId="439F5F46" w14:textId="77777777" w:rsidR="00ED5220" w:rsidRPr="001757A0" w:rsidRDefault="00ED5220" w:rsidP="00ED5220">
            <w:pPr>
              <w:contextualSpacing/>
              <w:rPr>
                <w:rFonts w:asciiTheme="minorHAnsi" w:hAnsiTheme="minorHAnsi"/>
                <w:sz w:val="16"/>
                <w:szCs w:val="16"/>
              </w:rPr>
            </w:pPr>
          </w:p>
          <w:p w14:paraId="5416E4E8" w14:textId="77777777" w:rsidR="00ED5220" w:rsidRPr="001757A0" w:rsidRDefault="00ED5220" w:rsidP="00ED5220">
            <w:pPr>
              <w:contextualSpacing/>
              <w:rPr>
                <w:rFonts w:asciiTheme="minorHAnsi" w:hAnsiTheme="minorHAnsi"/>
                <w:sz w:val="16"/>
                <w:szCs w:val="16"/>
              </w:rPr>
            </w:pPr>
          </w:p>
          <w:p w14:paraId="08E9E2CF" w14:textId="77777777" w:rsidR="00ED5220" w:rsidRDefault="00ED5220" w:rsidP="00ED5220">
            <w:pPr>
              <w:contextualSpacing/>
              <w:rPr>
                <w:rFonts w:asciiTheme="minorHAnsi" w:hAnsiTheme="minorHAnsi"/>
                <w:sz w:val="16"/>
                <w:szCs w:val="16"/>
              </w:rPr>
            </w:pPr>
          </w:p>
          <w:p w14:paraId="0D588861" w14:textId="5E6FFA80"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ED5220" w:rsidRPr="001757A0" w:rsidRDefault="00ED5220" w:rsidP="00ED5220">
            <w:pPr>
              <w:contextualSpacing/>
              <w:rPr>
                <w:rFonts w:asciiTheme="minorHAnsi" w:hAnsiTheme="minorHAnsi"/>
                <w:sz w:val="16"/>
                <w:szCs w:val="16"/>
              </w:rPr>
            </w:pPr>
          </w:p>
          <w:p w14:paraId="0EF815FB" w14:textId="77777777" w:rsidR="00ED5220" w:rsidRDefault="00ED5220" w:rsidP="00ED5220">
            <w:pPr>
              <w:contextualSpacing/>
              <w:rPr>
                <w:rFonts w:asciiTheme="minorHAnsi" w:hAnsiTheme="minorHAnsi"/>
                <w:sz w:val="16"/>
                <w:szCs w:val="16"/>
              </w:rPr>
            </w:pPr>
          </w:p>
          <w:p w14:paraId="0925BA6E" w14:textId="64FE686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076DCF9A" w14:textId="72D7B538"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p>
        </w:tc>
        <w:tc>
          <w:tcPr>
            <w:tcW w:w="1701" w:type="dxa"/>
          </w:tcPr>
          <w:p w14:paraId="35A5AF03" w14:textId="297F6DB6"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r>
              <w:rPr>
                <w:rFonts w:asciiTheme="minorHAnsi" w:hAnsiTheme="minorHAnsi"/>
                <w:sz w:val="16"/>
                <w:szCs w:val="16"/>
              </w:rPr>
              <w:t xml:space="preserve"> but runs into significant problems with branch-based development</w:t>
            </w:r>
          </w:p>
        </w:tc>
        <w:tc>
          <w:tcPr>
            <w:tcW w:w="1701" w:type="dxa"/>
          </w:tcPr>
          <w:p w14:paraId="3037C960"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is generally working in a single branch with </w:t>
            </w:r>
            <w:proofErr w:type="gramStart"/>
            <w:r w:rsidRPr="001757A0">
              <w:rPr>
                <w:rFonts w:asciiTheme="minorHAnsi" w:hAnsiTheme="minorHAnsi"/>
                <w:sz w:val="16"/>
                <w:szCs w:val="16"/>
              </w:rPr>
              <w:t>fairly successful</w:t>
            </w:r>
            <w:proofErr w:type="gramEnd"/>
            <w:r w:rsidRPr="001757A0">
              <w:rPr>
                <w:rFonts w:asciiTheme="minorHAnsi" w:hAnsiTheme="minorHAnsi"/>
                <w:sz w:val="16"/>
                <w:szCs w:val="16"/>
              </w:rPr>
              <w:t xml:space="preserve"> integration to mainline</w:t>
            </w:r>
          </w:p>
          <w:p w14:paraId="01CD93A8" w14:textId="4E9C9465" w:rsidR="00ED5220" w:rsidRPr="001757A0" w:rsidRDefault="00ED5220" w:rsidP="00ED5220">
            <w:pPr>
              <w:contextualSpacing/>
              <w:rPr>
                <w:rFonts w:asciiTheme="minorHAnsi" w:hAnsiTheme="minorHAnsi"/>
                <w:sz w:val="16"/>
                <w:szCs w:val="16"/>
              </w:rPr>
            </w:pPr>
          </w:p>
        </w:tc>
        <w:tc>
          <w:tcPr>
            <w:tcW w:w="1701" w:type="dxa"/>
          </w:tcPr>
          <w:p w14:paraId="0B107882" w14:textId="68FDA060"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r>
              <w:rPr>
                <w:rFonts w:asciiTheme="minorHAnsi" w:hAnsiTheme="minorHAnsi"/>
                <w:sz w:val="16"/>
                <w:szCs w:val="16"/>
              </w:rPr>
              <w:t xml:space="preserve"> with few, if any, issues.</w:t>
            </w:r>
          </w:p>
        </w:tc>
        <w:tc>
          <w:tcPr>
            <w:tcW w:w="1701" w:type="dxa"/>
          </w:tcPr>
          <w:p w14:paraId="11EBD04C"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is successfully working across multiple branches </w:t>
            </w:r>
          </w:p>
          <w:p w14:paraId="1EA2A883" w14:textId="77777777" w:rsidR="00ED5220" w:rsidRPr="001757A0" w:rsidRDefault="00ED5220" w:rsidP="00ED5220">
            <w:pPr>
              <w:contextualSpacing/>
              <w:rPr>
                <w:rFonts w:asciiTheme="minorHAnsi" w:hAnsiTheme="minorHAnsi"/>
                <w:sz w:val="16"/>
                <w:szCs w:val="16"/>
              </w:rPr>
            </w:pPr>
          </w:p>
          <w:p w14:paraId="61276635" w14:textId="77777777" w:rsidR="00ED5220" w:rsidRPr="001757A0" w:rsidRDefault="00ED5220" w:rsidP="00ED5220">
            <w:pPr>
              <w:contextualSpacing/>
              <w:rPr>
                <w:rFonts w:asciiTheme="minorHAnsi" w:hAnsiTheme="minorHAnsi"/>
                <w:sz w:val="16"/>
                <w:szCs w:val="16"/>
              </w:rPr>
            </w:pPr>
          </w:p>
          <w:p w14:paraId="3F88D712"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an enthusiastic adopter of other ‘advanced’ version control concepts</w:t>
            </w:r>
          </w:p>
        </w:tc>
      </w:tr>
      <w:tr w:rsidR="00ED5220" w:rsidRPr="001757A0" w14:paraId="5F1A82D4" w14:textId="77777777" w:rsidTr="008F29C3">
        <w:trPr>
          <w:trHeight w:val="540"/>
        </w:trPr>
        <w:tc>
          <w:tcPr>
            <w:tcW w:w="988" w:type="dxa"/>
            <w:vMerge/>
            <w:vAlign w:val="center"/>
          </w:tcPr>
          <w:p w14:paraId="10088DAC" w14:textId="77777777" w:rsidR="00ED5220" w:rsidRPr="001757A0" w:rsidRDefault="00ED5220" w:rsidP="00ED5220">
            <w:pPr>
              <w:jc w:val="center"/>
              <w:rPr>
                <w:rFonts w:asciiTheme="minorHAnsi" w:hAnsiTheme="minorHAnsi"/>
                <w:b/>
                <w:sz w:val="16"/>
                <w:szCs w:val="16"/>
              </w:rPr>
            </w:pPr>
          </w:p>
        </w:tc>
        <w:tc>
          <w:tcPr>
            <w:tcW w:w="1134" w:type="dxa"/>
            <w:vMerge/>
            <w:vAlign w:val="center"/>
          </w:tcPr>
          <w:p w14:paraId="332FC3BF" w14:textId="77777777" w:rsidR="00ED5220" w:rsidRPr="001757A0" w:rsidRDefault="00ED5220" w:rsidP="00ED5220">
            <w:pPr>
              <w:jc w:val="center"/>
              <w:rPr>
                <w:rFonts w:asciiTheme="minorHAnsi" w:hAnsiTheme="minorHAnsi"/>
                <w:b/>
                <w:sz w:val="16"/>
                <w:szCs w:val="16"/>
              </w:rPr>
            </w:pPr>
          </w:p>
        </w:tc>
        <w:tc>
          <w:tcPr>
            <w:tcW w:w="850" w:type="dxa"/>
            <w:vAlign w:val="center"/>
          </w:tcPr>
          <w:p w14:paraId="4A753C12" w14:textId="77777777" w:rsidR="00ED5220" w:rsidRPr="001757A0" w:rsidRDefault="00ED5220" w:rsidP="00ED5220">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6603AA57" w:rsidR="00ED5220" w:rsidRPr="001757A0" w:rsidRDefault="00C70ED3" w:rsidP="00ED5220">
            <w:pPr>
              <w:jc w:val="center"/>
              <w:rPr>
                <w:rFonts w:asciiTheme="minorHAnsi" w:hAnsiTheme="minorHAnsi"/>
                <w:bCs/>
                <w:sz w:val="16"/>
                <w:szCs w:val="16"/>
              </w:rPr>
            </w:pPr>
            <w:r>
              <w:rPr>
                <w:rFonts w:asciiTheme="minorHAnsi" w:hAnsiTheme="minorHAnsi"/>
                <w:bCs/>
                <w:sz w:val="16"/>
                <w:szCs w:val="16"/>
              </w:rPr>
              <w:t>10</w:t>
            </w:r>
            <w:r w:rsidR="00ED5220" w:rsidRPr="001757A0">
              <w:rPr>
                <w:rFonts w:asciiTheme="minorHAnsi" w:hAnsiTheme="minorHAnsi"/>
                <w:bCs/>
                <w:sz w:val="16"/>
                <w:szCs w:val="16"/>
              </w:rPr>
              <w:t>%</w:t>
            </w:r>
          </w:p>
        </w:tc>
        <w:tc>
          <w:tcPr>
            <w:tcW w:w="1701" w:type="dxa"/>
          </w:tcPr>
          <w:p w14:paraId="057417D4"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fills in </w:t>
            </w:r>
            <w:proofErr w:type="gramStart"/>
            <w:r w:rsidRPr="001757A0">
              <w:rPr>
                <w:rFonts w:asciiTheme="minorHAnsi" w:hAnsiTheme="minorHAnsi"/>
                <w:bCs/>
                <w:sz w:val="16"/>
                <w:szCs w:val="16"/>
              </w:rPr>
              <w:t>few, if</w:t>
            </w:r>
            <w:proofErr w:type="gramEnd"/>
            <w:r w:rsidRPr="001757A0">
              <w:rPr>
                <w:rFonts w:asciiTheme="minorHAnsi" w:hAnsiTheme="minorHAnsi"/>
                <w:bCs/>
                <w:sz w:val="16"/>
                <w:szCs w:val="16"/>
              </w:rPr>
              <w:t xml:space="preserve"> any peer review forms for teammates</w:t>
            </w:r>
          </w:p>
        </w:tc>
        <w:tc>
          <w:tcPr>
            <w:tcW w:w="1701" w:type="dxa"/>
          </w:tcPr>
          <w:p w14:paraId="51C2D630" w14:textId="49FE1311"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w:t>
            </w:r>
          </w:p>
          <w:p w14:paraId="3A9FD5CA" w14:textId="77777777" w:rsidR="00ED5220" w:rsidRPr="001757A0" w:rsidRDefault="00ED5220" w:rsidP="00ED5220">
            <w:pPr>
              <w:contextualSpacing/>
              <w:rPr>
                <w:rFonts w:asciiTheme="minorHAnsi" w:hAnsiTheme="minorHAnsi"/>
                <w:bCs/>
                <w:sz w:val="16"/>
                <w:szCs w:val="16"/>
              </w:rPr>
            </w:pPr>
          </w:p>
          <w:p w14:paraId="20D984DF" w14:textId="77777777" w:rsidR="00ED5220" w:rsidRPr="001757A0" w:rsidRDefault="00ED5220" w:rsidP="00ED5220">
            <w:pPr>
              <w:contextualSpacing/>
              <w:rPr>
                <w:rFonts w:asciiTheme="minorHAnsi" w:hAnsiTheme="minorHAnsi"/>
                <w:bCs/>
                <w:sz w:val="16"/>
                <w:szCs w:val="16"/>
              </w:rPr>
            </w:pPr>
          </w:p>
          <w:p w14:paraId="53CB145C" w14:textId="77777777" w:rsidR="00ED5220" w:rsidRPr="001757A0" w:rsidRDefault="00ED5220" w:rsidP="00ED5220">
            <w:pPr>
              <w:contextualSpacing/>
              <w:rPr>
                <w:rFonts w:asciiTheme="minorHAnsi" w:hAnsiTheme="minorHAnsi"/>
                <w:bCs/>
                <w:sz w:val="16"/>
                <w:szCs w:val="16"/>
              </w:rPr>
            </w:pPr>
          </w:p>
          <w:p w14:paraId="30D8F3DA"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43A71A18"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feedback that lead</w:t>
            </w:r>
            <w:r>
              <w:rPr>
                <w:rFonts w:asciiTheme="minorHAnsi" w:hAnsiTheme="minorHAnsi"/>
                <w:bCs/>
                <w:sz w:val="16"/>
                <w:szCs w:val="16"/>
              </w:rPr>
              <w:t>s</w:t>
            </w:r>
            <w:r w:rsidRPr="001757A0">
              <w:rPr>
                <w:rFonts w:asciiTheme="minorHAnsi" w:hAnsiTheme="minorHAnsi"/>
                <w:bCs/>
                <w:sz w:val="16"/>
                <w:szCs w:val="16"/>
              </w:rPr>
              <w:t xml:space="preserve"> to </w:t>
            </w:r>
            <w:r>
              <w:rPr>
                <w:rFonts w:asciiTheme="minorHAnsi" w:hAnsiTheme="minorHAnsi"/>
                <w:bCs/>
                <w:sz w:val="16"/>
                <w:szCs w:val="16"/>
              </w:rPr>
              <w:t xml:space="preserve">unproductive conflict </w:t>
            </w:r>
            <w:r w:rsidRPr="001757A0">
              <w:rPr>
                <w:rFonts w:asciiTheme="minorHAnsi" w:hAnsiTheme="minorHAnsi"/>
                <w:bCs/>
                <w:sz w:val="16"/>
                <w:szCs w:val="16"/>
              </w:rPr>
              <w:t>between team members</w:t>
            </w:r>
          </w:p>
          <w:p w14:paraId="0B11151D" w14:textId="77777777" w:rsidR="00ED5220" w:rsidRPr="001757A0" w:rsidRDefault="00ED5220" w:rsidP="00ED5220">
            <w:pPr>
              <w:contextualSpacing/>
              <w:rPr>
                <w:rFonts w:asciiTheme="minorHAnsi" w:hAnsiTheme="minorHAnsi"/>
                <w:bCs/>
                <w:sz w:val="16"/>
                <w:szCs w:val="16"/>
              </w:rPr>
            </w:pPr>
          </w:p>
          <w:p w14:paraId="2963B9FA" w14:textId="77777777" w:rsidR="00ED5220" w:rsidRPr="001757A0" w:rsidRDefault="00ED5220" w:rsidP="00ED5220">
            <w:pPr>
              <w:contextualSpacing/>
              <w:rPr>
                <w:rFonts w:asciiTheme="minorHAnsi" w:hAnsiTheme="minorHAnsi"/>
                <w:bCs/>
                <w:sz w:val="16"/>
                <w:szCs w:val="16"/>
              </w:rPr>
            </w:pPr>
          </w:p>
          <w:p w14:paraId="15A52A51"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6C01005B"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submits generally reasonable feedback that leads to occasional </w:t>
            </w:r>
            <w:r>
              <w:rPr>
                <w:rFonts w:asciiTheme="minorHAnsi" w:hAnsiTheme="minorHAnsi"/>
                <w:bCs/>
                <w:sz w:val="16"/>
                <w:szCs w:val="16"/>
              </w:rPr>
              <w:t>conflict, which is sometimes productive</w:t>
            </w:r>
          </w:p>
          <w:p w14:paraId="06635F88" w14:textId="77777777" w:rsidR="00ED5220" w:rsidRPr="001757A0" w:rsidRDefault="00ED5220" w:rsidP="00ED5220">
            <w:pPr>
              <w:contextualSpacing/>
              <w:rPr>
                <w:rFonts w:asciiTheme="minorHAnsi" w:hAnsiTheme="minorHAnsi"/>
                <w:bCs/>
                <w:sz w:val="16"/>
                <w:szCs w:val="16"/>
              </w:rPr>
            </w:pPr>
          </w:p>
          <w:p w14:paraId="2D549868" w14:textId="5753F066"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acts appropriately </w:t>
            </w:r>
            <w:r>
              <w:rPr>
                <w:rFonts w:asciiTheme="minorHAnsi" w:hAnsiTheme="minorHAnsi"/>
                <w:bCs/>
                <w:sz w:val="16"/>
                <w:szCs w:val="16"/>
              </w:rPr>
              <w:t>in response to</w:t>
            </w:r>
            <w:r w:rsidRPr="001757A0">
              <w:rPr>
                <w:rFonts w:asciiTheme="minorHAnsi" w:hAnsiTheme="minorHAnsi"/>
                <w:bCs/>
                <w:sz w:val="16"/>
                <w:szCs w:val="16"/>
              </w:rPr>
              <w:t xml:space="preserve"> some feedback</w:t>
            </w:r>
          </w:p>
        </w:tc>
        <w:tc>
          <w:tcPr>
            <w:tcW w:w="1701" w:type="dxa"/>
          </w:tcPr>
          <w:p w14:paraId="2167A9DF"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ED5220" w:rsidRPr="001757A0" w:rsidRDefault="00ED5220" w:rsidP="00ED5220">
            <w:pPr>
              <w:contextualSpacing/>
              <w:rPr>
                <w:rFonts w:asciiTheme="minorHAnsi" w:hAnsiTheme="minorHAnsi"/>
                <w:bCs/>
                <w:sz w:val="16"/>
                <w:szCs w:val="16"/>
              </w:rPr>
            </w:pPr>
          </w:p>
          <w:p w14:paraId="2DD8F46F" w14:textId="77777777" w:rsidR="00ED5220" w:rsidRPr="001757A0" w:rsidRDefault="00ED5220" w:rsidP="00ED5220">
            <w:pPr>
              <w:contextualSpacing/>
              <w:rPr>
                <w:rFonts w:asciiTheme="minorHAnsi" w:hAnsiTheme="minorHAnsi"/>
                <w:bCs/>
                <w:sz w:val="16"/>
                <w:szCs w:val="16"/>
              </w:rPr>
            </w:pPr>
          </w:p>
          <w:p w14:paraId="0C9E5D94" w14:textId="77777777" w:rsidR="00ED5220" w:rsidRPr="001757A0" w:rsidRDefault="00ED5220" w:rsidP="00ED5220">
            <w:pPr>
              <w:contextualSpacing/>
              <w:rPr>
                <w:rFonts w:asciiTheme="minorHAnsi" w:hAnsiTheme="minorHAnsi"/>
                <w:bCs/>
                <w:sz w:val="16"/>
                <w:szCs w:val="16"/>
              </w:rPr>
            </w:pPr>
          </w:p>
          <w:p w14:paraId="3278BE79"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ED5220" w:rsidRPr="001757A0" w:rsidRDefault="00ED5220" w:rsidP="00ED5220">
            <w:pPr>
              <w:contextualSpacing/>
              <w:rPr>
                <w:rFonts w:asciiTheme="minorHAnsi" w:hAnsiTheme="minorHAnsi"/>
                <w:bCs/>
                <w:sz w:val="16"/>
                <w:szCs w:val="16"/>
              </w:rPr>
            </w:pPr>
          </w:p>
          <w:p w14:paraId="4B1F958F" w14:textId="77777777" w:rsidR="00ED5220" w:rsidRPr="001757A0" w:rsidRDefault="00ED5220" w:rsidP="00ED5220">
            <w:pPr>
              <w:contextualSpacing/>
              <w:rPr>
                <w:rFonts w:asciiTheme="minorHAnsi" w:hAnsiTheme="minorHAnsi"/>
                <w:bCs/>
                <w:sz w:val="16"/>
                <w:szCs w:val="16"/>
              </w:rPr>
            </w:pPr>
          </w:p>
          <w:p w14:paraId="15B962F2" w14:textId="451B7585"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w:t>
            </w:r>
            <w:r>
              <w:rPr>
                <w:rFonts w:asciiTheme="minorHAnsi" w:hAnsiTheme="minorHAnsi"/>
                <w:bCs/>
                <w:sz w:val="16"/>
                <w:szCs w:val="16"/>
              </w:rPr>
              <w:t>reac</w:t>
            </w:r>
            <w:r w:rsidRPr="001757A0">
              <w:rPr>
                <w:rFonts w:asciiTheme="minorHAnsi" w:hAnsiTheme="minorHAnsi"/>
                <w:bCs/>
                <w:sz w:val="16"/>
                <w:szCs w:val="16"/>
              </w:rPr>
              <w:t>ts appropriately to feedback given</w:t>
            </w:r>
          </w:p>
        </w:tc>
        <w:tc>
          <w:tcPr>
            <w:tcW w:w="1701" w:type="dxa"/>
          </w:tcPr>
          <w:p w14:paraId="0415A925" w14:textId="3B84CA6C"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submits </w:t>
            </w:r>
            <w:r>
              <w:rPr>
                <w:rFonts w:asciiTheme="minorHAnsi" w:hAnsiTheme="minorHAnsi"/>
                <w:bCs/>
                <w:sz w:val="16"/>
                <w:szCs w:val="16"/>
              </w:rPr>
              <w:t>conscientious and generous</w:t>
            </w:r>
            <w:r w:rsidRPr="001757A0">
              <w:rPr>
                <w:rFonts w:asciiTheme="minorHAnsi" w:hAnsiTheme="minorHAnsi"/>
                <w:bCs/>
                <w:sz w:val="16"/>
                <w:szCs w:val="16"/>
              </w:rPr>
              <w:t xml:space="preserve"> feedback that team members are highly appreciative of.</w:t>
            </w:r>
          </w:p>
          <w:p w14:paraId="4E06B201" w14:textId="77777777" w:rsidR="00ED5220" w:rsidRPr="001757A0" w:rsidRDefault="00ED5220" w:rsidP="00ED5220">
            <w:pPr>
              <w:contextualSpacing/>
              <w:rPr>
                <w:rFonts w:asciiTheme="minorHAnsi" w:hAnsiTheme="minorHAnsi"/>
                <w:bCs/>
                <w:sz w:val="16"/>
                <w:szCs w:val="16"/>
              </w:rPr>
            </w:pPr>
          </w:p>
          <w:p w14:paraId="71E7A7BA"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38279433" w14:textId="77777777" w:rsidR="00A23781" w:rsidRDefault="00414F4F" w:rsidP="00A23781">
      <w:pPr>
        <w:pStyle w:val="Heading1"/>
        <w:spacing w:before="91"/>
      </w:pPr>
      <w:r>
        <w:br w:type="page"/>
      </w:r>
      <w:r w:rsidR="00A23781" w:rsidRPr="0089345A">
        <w:lastRenderedPageBreak/>
        <w:t>Marking Rubric</w:t>
      </w:r>
      <w:r w:rsidR="00A23781">
        <w:t xml:space="preserve">: </w:t>
      </w:r>
      <w:r>
        <w:t>Product Evaluation</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20" w:firstRow="1" w:lastRow="0" w:firstColumn="0" w:lastColumn="0" w:noHBand="0" w:noVBand="1"/>
      </w:tblPr>
      <w:tblGrid>
        <w:gridCol w:w="988"/>
        <w:gridCol w:w="1134"/>
        <w:gridCol w:w="850"/>
        <w:gridCol w:w="719"/>
        <w:gridCol w:w="1699"/>
        <w:gridCol w:w="1700"/>
        <w:gridCol w:w="1699"/>
        <w:gridCol w:w="1700"/>
        <w:gridCol w:w="1699"/>
        <w:gridCol w:w="1700"/>
        <w:gridCol w:w="1700"/>
      </w:tblGrid>
      <w:tr w:rsidR="0081451E" w:rsidRPr="00BD6E2F" w14:paraId="6EEB29FC" w14:textId="77777777" w:rsidTr="008F29C3">
        <w:trPr>
          <w:trHeight w:val="540"/>
        </w:trPr>
        <w:tc>
          <w:tcPr>
            <w:tcW w:w="988" w:type="dxa"/>
            <w:vAlign w:val="center"/>
          </w:tcPr>
          <w:p w14:paraId="39B15E14"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64730A6B"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638CF4"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02233D91" w14:textId="77777777" w:rsidR="0081451E" w:rsidRPr="001757A0" w:rsidRDefault="0081451E" w:rsidP="005843AA">
            <w:pPr>
              <w:jc w:val="center"/>
              <w:rPr>
                <w:rFonts w:asciiTheme="minorHAnsi" w:hAnsiTheme="minorHAnsi"/>
                <w:b/>
                <w:bCs/>
                <w:sz w:val="15"/>
                <w:szCs w:val="15"/>
              </w:rPr>
            </w:pPr>
            <w:r w:rsidRPr="001757A0">
              <w:rPr>
                <w:rFonts w:asciiTheme="minorHAnsi" w:hAnsiTheme="minorHAnsi"/>
                <w:b/>
                <w:bCs/>
                <w:sz w:val="15"/>
                <w:szCs w:val="15"/>
              </w:rPr>
              <w:t>Weighting</w:t>
            </w:r>
          </w:p>
        </w:tc>
        <w:tc>
          <w:tcPr>
            <w:tcW w:w="1699" w:type="dxa"/>
            <w:vAlign w:val="center"/>
          </w:tcPr>
          <w:p w14:paraId="1CFD9DBF"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Clear Fail</w:t>
            </w:r>
          </w:p>
        </w:tc>
        <w:tc>
          <w:tcPr>
            <w:tcW w:w="1700" w:type="dxa"/>
            <w:vAlign w:val="center"/>
          </w:tcPr>
          <w:p w14:paraId="48997976"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Near Pass</w:t>
            </w:r>
          </w:p>
        </w:tc>
        <w:tc>
          <w:tcPr>
            <w:tcW w:w="1699" w:type="dxa"/>
            <w:vAlign w:val="center"/>
          </w:tcPr>
          <w:p w14:paraId="42D582E0"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3rd</w:t>
            </w:r>
          </w:p>
        </w:tc>
        <w:tc>
          <w:tcPr>
            <w:tcW w:w="1700" w:type="dxa"/>
            <w:vAlign w:val="center"/>
          </w:tcPr>
          <w:p w14:paraId="140AB181"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2:2</w:t>
            </w:r>
          </w:p>
        </w:tc>
        <w:tc>
          <w:tcPr>
            <w:tcW w:w="1699" w:type="dxa"/>
            <w:vAlign w:val="center"/>
          </w:tcPr>
          <w:p w14:paraId="79486B71"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2:1</w:t>
            </w:r>
          </w:p>
        </w:tc>
        <w:tc>
          <w:tcPr>
            <w:tcW w:w="1700" w:type="dxa"/>
            <w:vAlign w:val="center"/>
          </w:tcPr>
          <w:p w14:paraId="6A4EB620"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1st</w:t>
            </w:r>
          </w:p>
        </w:tc>
        <w:tc>
          <w:tcPr>
            <w:tcW w:w="1700" w:type="dxa"/>
            <w:vAlign w:val="center"/>
          </w:tcPr>
          <w:p w14:paraId="68ADCF00"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gt;1st</w:t>
            </w:r>
          </w:p>
        </w:tc>
      </w:tr>
      <w:tr w:rsidR="0081451E" w:rsidRPr="00BD6E2F" w14:paraId="7CF44BFF" w14:textId="77777777" w:rsidTr="008F29C3">
        <w:trPr>
          <w:trHeight w:val="2028"/>
        </w:trPr>
        <w:tc>
          <w:tcPr>
            <w:tcW w:w="988" w:type="dxa"/>
            <w:vMerge w:val="restart"/>
            <w:vAlign w:val="center"/>
          </w:tcPr>
          <w:p w14:paraId="4EB69378" w14:textId="77777777" w:rsidR="0081451E" w:rsidRPr="001757A0" w:rsidRDefault="0081451E" w:rsidP="005843A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Process </w:t>
            </w:r>
          </w:p>
          <w:p w14:paraId="4D44443A" w14:textId="77777777" w:rsidR="0081451E" w:rsidRPr="001757A0" w:rsidRDefault="0081451E" w:rsidP="005843A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 </w:t>
            </w:r>
          </w:p>
          <w:p w14:paraId="4EFA328C" w14:textId="77777777" w:rsidR="0081451E" w:rsidRPr="001757A0" w:rsidRDefault="0081451E" w:rsidP="005843AA">
            <w:pPr>
              <w:ind w:left="113" w:right="113"/>
              <w:contextualSpacing/>
              <w:jc w:val="center"/>
              <w:rPr>
                <w:rFonts w:asciiTheme="minorHAnsi" w:hAnsiTheme="minorHAnsi"/>
                <w:sz w:val="16"/>
                <w:szCs w:val="16"/>
              </w:rPr>
            </w:pPr>
            <w:r w:rsidRPr="001757A0">
              <w:rPr>
                <w:rFonts w:asciiTheme="minorHAnsi" w:hAnsiTheme="minorHAnsi"/>
                <w:sz w:val="16"/>
                <w:szCs w:val="16"/>
              </w:rPr>
              <w:t>Deliver</w:t>
            </w:r>
          </w:p>
        </w:tc>
        <w:tc>
          <w:tcPr>
            <w:tcW w:w="1134" w:type="dxa"/>
            <w:vMerge w:val="restart"/>
            <w:vAlign w:val="center"/>
          </w:tcPr>
          <w:p w14:paraId="6F71F7A7"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Produce prototypes based on your own intellectual property that deliver distinguished experiences, justifying how and why it could engage, immerse an audience, and/or lead to innovation</w:t>
            </w:r>
            <w:r w:rsidRPr="001757A0">
              <w:rPr>
                <w:rFonts w:asciiTheme="minorHAnsi" w:hAnsiTheme="minorHAnsi"/>
                <w:color w:val="333333"/>
                <w:sz w:val="16"/>
                <w:szCs w:val="16"/>
                <w:shd w:val="clear" w:color="auto" w:fill="FFFFFF"/>
              </w:rPr>
              <w:t>.</w:t>
            </w:r>
          </w:p>
          <w:p w14:paraId="0236B6DC" w14:textId="77777777" w:rsidR="0081451E" w:rsidRPr="001757A0" w:rsidRDefault="0081451E" w:rsidP="005843AA">
            <w:pPr>
              <w:contextualSpacing/>
              <w:jc w:val="center"/>
              <w:rPr>
                <w:rFonts w:asciiTheme="minorHAnsi" w:hAnsiTheme="minorHAnsi"/>
                <w:sz w:val="16"/>
                <w:szCs w:val="16"/>
              </w:rPr>
            </w:pPr>
          </w:p>
        </w:tc>
        <w:tc>
          <w:tcPr>
            <w:tcW w:w="850" w:type="dxa"/>
            <w:vAlign w:val="center"/>
          </w:tcPr>
          <w:p w14:paraId="0811CCB3"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Conceptual</w:t>
            </w:r>
          </w:p>
          <w:p w14:paraId="2DE69A0A"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Coherence</w:t>
            </w:r>
          </w:p>
          <w:p w14:paraId="02B04626" w14:textId="77777777" w:rsidR="0081451E" w:rsidRPr="001757A0" w:rsidRDefault="0081451E" w:rsidP="005843AA">
            <w:pPr>
              <w:contextualSpacing/>
              <w:jc w:val="center"/>
              <w:rPr>
                <w:rFonts w:asciiTheme="minorHAnsi" w:hAnsiTheme="minorHAnsi"/>
                <w:sz w:val="16"/>
                <w:szCs w:val="16"/>
              </w:rPr>
            </w:pPr>
          </w:p>
          <w:p w14:paraId="3F7FBFD6" w14:textId="77777777" w:rsidR="0081451E" w:rsidRDefault="0081451E" w:rsidP="005843AA">
            <w:pPr>
              <w:contextualSpacing/>
              <w:jc w:val="center"/>
              <w:rPr>
                <w:rFonts w:asciiTheme="minorHAnsi" w:hAnsiTheme="minorHAnsi"/>
                <w:sz w:val="16"/>
                <w:szCs w:val="16"/>
              </w:rPr>
            </w:pPr>
            <w:r w:rsidRPr="001757A0">
              <w:rPr>
                <w:rFonts w:asciiTheme="minorHAnsi" w:hAnsiTheme="minorHAnsi"/>
                <w:sz w:val="16"/>
                <w:szCs w:val="16"/>
              </w:rPr>
              <w:t>(game mechanics, settings, theme,</w:t>
            </w:r>
          </w:p>
          <w:p w14:paraId="22EF5465" w14:textId="77777777" w:rsidR="0081451E" w:rsidRDefault="0081451E" w:rsidP="005843AA">
            <w:pPr>
              <w:contextualSpacing/>
              <w:jc w:val="center"/>
              <w:rPr>
                <w:rFonts w:asciiTheme="minorHAnsi" w:hAnsiTheme="minorHAnsi"/>
                <w:sz w:val="16"/>
                <w:szCs w:val="16"/>
              </w:rPr>
            </w:pPr>
            <w:r>
              <w:rPr>
                <w:rFonts w:asciiTheme="minorHAnsi" w:hAnsiTheme="minorHAnsi"/>
                <w:sz w:val="16"/>
                <w:szCs w:val="16"/>
              </w:rPr>
              <w:t>aesthetics,</w:t>
            </w:r>
          </w:p>
          <w:p w14:paraId="528558BE"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interface &amp; platform)</w:t>
            </w:r>
          </w:p>
        </w:tc>
        <w:tc>
          <w:tcPr>
            <w:tcW w:w="719" w:type="dxa"/>
            <w:vAlign w:val="center"/>
          </w:tcPr>
          <w:p w14:paraId="60AA57C0" w14:textId="00CBEBE2"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1</w:t>
            </w:r>
            <w:r w:rsidR="00122FBE">
              <w:rPr>
                <w:rFonts w:asciiTheme="minorHAnsi" w:hAnsiTheme="minorHAnsi"/>
                <w:sz w:val="16"/>
                <w:szCs w:val="16"/>
              </w:rPr>
              <w:t>5</w:t>
            </w:r>
            <w:r w:rsidRPr="001757A0">
              <w:rPr>
                <w:rFonts w:asciiTheme="minorHAnsi" w:hAnsiTheme="minorHAnsi"/>
                <w:sz w:val="16"/>
                <w:szCs w:val="16"/>
              </w:rPr>
              <w:t>%</w:t>
            </w:r>
          </w:p>
        </w:tc>
        <w:tc>
          <w:tcPr>
            <w:tcW w:w="1699" w:type="dxa"/>
          </w:tcPr>
          <w:p w14:paraId="01F53BB8"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No game presented</w:t>
            </w:r>
          </w:p>
          <w:p w14:paraId="3800A297" w14:textId="77777777" w:rsidR="0081451E" w:rsidRPr="001757A0" w:rsidRDefault="0081451E" w:rsidP="005843AA">
            <w:pPr>
              <w:contextualSpacing/>
              <w:rPr>
                <w:rFonts w:asciiTheme="minorHAnsi" w:hAnsiTheme="minorHAnsi"/>
                <w:sz w:val="16"/>
                <w:szCs w:val="16"/>
              </w:rPr>
            </w:pPr>
          </w:p>
          <w:p w14:paraId="0B6A3CCC"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No game presented</w:t>
            </w:r>
          </w:p>
          <w:p w14:paraId="05AB2299" w14:textId="77777777" w:rsidR="0081451E" w:rsidRPr="001757A0" w:rsidRDefault="0081451E" w:rsidP="005843AA">
            <w:pPr>
              <w:contextualSpacing/>
              <w:rPr>
                <w:rFonts w:asciiTheme="minorHAnsi" w:hAnsiTheme="minorHAnsi"/>
                <w:sz w:val="16"/>
                <w:szCs w:val="16"/>
              </w:rPr>
            </w:pPr>
          </w:p>
          <w:p w14:paraId="115AFBCF"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6A7AFED3"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A small subset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 but they are stymied by the overall experience of discordance between components leading to a generally awkward experience for players.</w:t>
            </w:r>
          </w:p>
        </w:tc>
        <w:tc>
          <w:tcPr>
            <w:tcW w:w="1699" w:type="dxa"/>
          </w:tcPr>
          <w:p w14:paraId="0B8EE19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A core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w:t>
            </w:r>
          </w:p>
          <w:p w14:paraId="036FFCED"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However, there are some components that break the overall coherence leading to a conceptually awkward experience for players.</w:t>
            </w:r>
          </w:p>
        </w:tc>
        <w:tc>
          <w:tcPr>
            <w:tcW w:w="1700" w:type="dxa"/>
          </w:tcPr>
          <w:p w14:paraId="7A46B8A1"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enerally, the game components work well together to create a coherent experience.</w:t>
            </w:r>
          </w:p>
          <w:p w14:paraId="062602F6"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However, there are some aspects of components that break the overall coherence</w:t>
            </w:r>
          </w:p>
        </w:tc>
        <w:tc>
          <w:tcPr>
            <w:tcW w:w="1699" w:type="dxa"/>
          </w:tcPr>
          <w:p w14:paraId="7B4C3E4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The game components work together to produce create a coherent experience </w:t>
            </w:r>
          </w:p>
          <w:p w14:paraId="36FD27DE" w14:textId="77777777" w:rsidR="0081451E" w:rsidRPr="001757A0" w:rsidRDefault="0081451E" w:rsidP="005843AA">
            <w:pPr>
              <w:contextualSpacing/>
              <w:rPr>
                <w:rFonts w:asciiTheme="minorHAnsi" w:hAnsiTheme="minorHAnsi"/>
                <w:sz w:val="16"/>
                <w:szCs w:val="16"/>
              </w:rPr>
            </w:pPr>
          </w:p>
        </w:tc>
        <w:tc>
          <w:tcPr>
            <w:tcW w:w="1700" w:type="dxa"/>
          </w:tcPr>
          <w:p w14:paraId="28EF4AFD"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components work well together to produce create a coherent experience which players can respond positively to</w:t>
            </w:r>
          </w:p>
          <w:p w14:paraId="7F1C8F7E" w14:textId="77777777" w:rsidR="0081451E" w:rsidRPr="001757A0" w:rsidRDefault="0081451E" w:rsidP="005843AA">
            <w:pPr>
              <w:contextualSpacing/>
              <w:rPr>
                <w:rFonts w:asciiTheme="minorHAnsi" w:hAnsiTheme="minorHAnsi"/>
                <w:sz w:val="16"/>
                <w:szCs w:val="16"/>
              </w:rPr>
            </w:pPr>
          </w:p>
        </w:tc>
        <w:tc>
          <w:tcPr>
            <w:tcW w:w="1700" w:type="dxa"/>
          </w:tcPr>
          <w:p w14:paraId="05B9CED6"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re is a clear harmony of design between game components creating a highly coherent experience which players can respond extremely positively to</w:t>
            </w:r>
          </w:p>
          <w:p w14:paraId="4440972C" w14:textId="77777777" w:rsidR="0081451E" w:rsidRPr="001757A0" w:rsidRDefault="0081451E" w:rsidP="005843AA">
            <w:pPr>
              <w:contextualSpacing/>
              <w:rPr>
                <w:rFonts w:asciiTheme="minorHAnsi" w:hAnsiTheme="minorHAnsi"/>
                <w:sz w:val="16"/>
                <w:szCs w:val="16"/>
              </w:rPr>
            </w:pPr>
          </w:p>
        </w:tc>
      </w:tr>
      <w:tr w:rsidR="0081451E" w:rsidRPr="00BD6E2F" w14:paraId="5F1C57CA" w14:textId="77777777" w:rsidTr="008F29C3">
        <w:trPr>
          <w:trHeight w:val="580"/>
        </w:trPr>
        <w:tc>
          <w:tcPr>
            <w:tcW w:w="988" w:type="dxa"/>
            <w:vMerge/>
            <w:vAlign w:val="center"/>
          </w:tcPr>
          <w:p w14:paraId="43146DBF" w14:textId="77777777" w:rsidR="0081451E" w:rsidRPr="001757A0" w:rsidRDefault="0081451E" w:rsidP="005843AA">
            <w:pPr>
              <w:pBdr>
                <w:top w:val="nil"/>
                <w:left w:val="nil"/>
                <w:bottom w:val="nil"/>
                <w:right w:val="nil"/>
                <w:between w:val="nil"/>
              </w:pBdr>
              <w:contextualSpacing/>
              <w:rPr>
                <w:rFonts w:asciiTheme="minorHAnsi" w:hAnsiTheme="minorHAnsi"/>
                <w:sz w:val="16"/>
                <w:szCs w:val="16"/>
              </w:rPr>
            </w:pPr>
          </w:p>
        </w:tc>
        <w:tc>
          <w:tcPr>
            <w:tcW w:w="1134" w:type="dxa"/>
            <w:vMerge/>
            <w:vAlign w:val="center"/>
          </w:tcPr>
          <w:p w14:paraId="01C318D3" w14:textId="77777777" w:rsidR="0081451E" w:rsidRPr="001757A0" w:rsidRDefault="0081451E" w:rsidP="005843AA">
            <w:pPr>
              <w:contextualSpacing/>
              <w:jc w:val="center"/>
              <w:rPr>
                <w:rFonts w:asciiTheme="minorHAnsi" w:hAnsiTheme="minorHAnsi"/>
                <w:sz w:val="16"/>
                <w:szCs w:val="16"/>
              </w:rPr>
            </w:pPr>
          </w:p>
        </w:tc>
        <w:tc>
          <w:tcPr>
            <w:tcW w:w="850" w:type="dxa"/>
            <w:vAlign w:val="center"/>
          </w:tcPr>
          <w:p w14:paraId="349C015D"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Creative innovation</w:t>
            </w:r>
          </w:p>
          <w:p w14:paraId="5FED14CB" w14:textId="77777777" w:rsidR="0081451E" w:rsidRPr="001757A0" w:rsidRDefault="0081451E" w:rsidP="005843AA">
            <w:pPr>
              <w:contextualSpacing/>
              <w:jc w:val="center"/>
              <w:rPr>
                <w:rFonts w:asciiTheme="minorHAnsi" w:hAnsiTheme="minorHAnsi"/>
                <w:sz w:val="16"/>
                <w:szCs w:val="16"/>
              </w:rPr>
            </w:pPr>
          </w:p>
        </w:tc>
        <w:tc>
          <w:tcPr>
            <w:tcW w:w="719" w:type="dxa"/>
            <w:vAlign w:val="center"/>
          </w:tcPr>
          <w:p w14:paraId="25438F95" w14:textId="539B1E08"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1</w:t>
            </w:r>
            <w:r w:rsidR="00122FBE">
              <w:rPr>
                <w:rFonts w:asciiTheme="minorHAnsi" w:hAnsiTheme="minorHAnsi"/>
                <w:sz w:val="16"/>
                <w:szCs w:val="16"/>
              </w:rPr>
              <w:t>5</w:t>
            </w:r>
            <w:r w:rsidRPr="001757A0">
              <w:rPr>
                <w:rFonts w:asciiTheme="minorHAnsi" w:hAnsiTheme="minorHAnsi"/>
                <w:sz w:val="16"/>
                <w:szCs w:val="16"/>
              </w:rPr>
              <w:t>%</w:t>
            </w:r>
          </w:p>
        </w:tc>
        <w:tc>
          <w:tcPr>
            <w:tcW w:w="1699" w:type="dxa"/>
          </w:tcPr>
          <w:p w14:paraId="2BE806D2"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No game presented</w:t>
            </w:r>
          </w:p>
          <w:p w14:paraId="7F5A68E6" w14:textId="77777777" w:rsidR="0081451E" w:rsidRPr="001757A0" w:rsidRDefault="0081451E" w:rsidP="005843AA">
            <w:pPr>
              <w:contextualSpacing/>
              <w:rPr>
                <w:rFonts w:asciiTheme="minorHAnsi" w:hAnsiTheme="minorHAnsi"/>
                <w:sz w:val="16"/>
                <w:szCs w:val="16"/>
              </w:rPr>
            </w:pPr>
          </w:p>
          <w:p w14:paraId="4A772BC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58D649AD"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Game is generally a rehash/homage of an existing game with </w:t>
            </w:r>
            <w:proofErr w:type="gramStart"/>
            <w:r w:rsidRPr="001757A0">
              <w:rPr>
                <w:rFonts w:asciiTheme="minorHAnsi" w:hAnsiTheme="minorHAnsi"/>
                <w:sz w:val="16"/>
                <w:szCs w:val="16"/>
              </w:rPr>
              <w:t>little, if</w:t>
            </w:r>
            <w:proofErr w:type="gramEnd"/>
            <w:r w:rsidRPr="001757A0">
              <w:rPr>
                <w:rFonts w:asciiTheme="minorHAnsi" w:hAnsiTheme="minorHAnsi"/>
                <w:sz w:val="16"/>
                <w:szCs w:val="16"/>
              </w:rPr>
              <w:t xml:space="preserve"> anything to distinguish it.</w:t>
            </w:r>
          </w:p>
        </w:tc>
        <w:tc>
          <w:tcPr>
            <w:tcW w:w="1699" w:type="dxa"/>
          </w:tcPr>
          <w:p w14:paraId="2FD56563"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Game developed from an existing game or genre with the addition of innovative </w:t>
            </w:r>
            <w:r>
              <w:rPr>
                <w:rFonts w:asciiTheme="minorHAnsi" w:hAnsiTheme="minorHAnsi"/>
                <w:sz w:val="16"/>
                <w:szCs w:val="16"/>
              </w:rPr>
              <w:t>convergence</w:t>
            </w:r>
            <w:r w:rsidRPr="001757A0">
              <w:rPr>
                <w:rFonts w:asciiTheme="minorHAnsi" w:hAnsiTheme="minorHAnsi"/>
                <w:sz w:val="16"/>
                <w:szCs w:val="16"/>
              </w:rPr>
              <w:t xml:space="preserve"> / extensions.</w:t>
            </w:r>
          </w:p>
          <w:p w14:paraId="289F6441" w14:textId="77777777" w:rsidR="0081451E" w:rsidRPr="001757A0" w:rsidRDefault="0081451E" w:rsidP="005843AA">
            <w:pPr>
              <w:contextualSpacing/>
              <w:rPr>
                <w:rFonts w:asciiTheme="minorHAnsi" w:hAnsiTheme="minorHAnsi"/>
                <w:sz w:val="16"/>
                <w:szCs w:val="16"/>
              </w:rPr>
            </w:pPr>
          </w:p>
          <w:p w14:paraId="05D5CA9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Resulting game concept is of questionable engagement</w:t>
            </w:r>
          </w:p>
        </w:tc>
        <w:tc>
          <w:tcPr>
            <w:tcW w:w="1700" w:type="dxa"/>
          </w:tcPr>
          <w:p w14:paraId="75C8AB95"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2E6B78F4" w14:textId="77777777" w:rsidR="0081451E" w:rsidRPr="001757A0" w:rsidRDefault="0081451E" w:rsidP="005843AA">
            <w:pPr>
              <w:contextualSpacing/>
              <w:rPr>
                <w:rFonts w:asciiTheme="minorHAnsi" w:hAnsiTheme="minorHAnsi"/>
                <w:sz w:val="16"/>
                <w:szCs w:val="16"/>
              </w:rPr>
            </w:pPr>
          </w:p>
          <w:p w14:paraId="6C0BEC0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2069A128" w14:textId="77777777" w:rsidR="0081451E" w:rsidRPr="001757A0" w:rsidRDefault="0081451E" w:rsidP="005843AA">
            <w:pPr>
              <w:contextualSpacing/>
              <w:rPr>
                <w:rFonts w:asciiTheme="minorHAnsi" w:hAnsiTheme="minorHAnsi"/>
                <w:sz w:val="16"/>
                <w:szCs w:val="16"/>
              </w:rPr>
            </w:pPr>
          </w:p>
        </w:tc>
        <w:tc>
          <w:tcPr>
            <w:tcW w:w="1699" w:type="dxa"/>
          </w:tcPr>
          <w:p w14:paraId="0F583767"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some sense for game. </w:t>
            </w:r>
          </w:p>
          <w:p w14:paraId="465222EA" w14:textId="77777777" w:rsidR="0081451E" w:rsidRPr="001757A0" w:rsidRDefault="0081451E" w:rsidP="005843AA">
            <w:pPr>
              <w:contextualSpacing/>
              <w:rPr>
                <w:rFonts w:asciiTheme="minorHAnsi" w:hAnsiTheme="minorHAnsi"/>
                <w:sz w:val="16"/>
                <w:szCs w:val="16"/>
              </w:rPr>
            </w:pPr>
          </w:p>
          <w:p w14:paraId="58124333"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4FA8CD59" w14:textId="77777777" w:rsidR="0081451E" w:rsidRPr="001757A0" w:rsidRDefault="0081451E" w:rsidP="005843AA">
            <w:pPr>
              <w:contextualSpacing/>
              <w:rPr>
                <w:rFonts w:asciiTheme="minorHAnsi" w:hAnsiTheme="minorHAnsi"/>
                <w:sz w:val="16"/>
                <w:szCs w:val="16"/>
              </w:rPr>
            </w:pPr>
          </w:p>
        </w:tc>
        <w:tc>
          <w:tcPr>
            <w:tcW w:w="1700" w:type="dxa"/>
          </w:tcPr>
          <w:p w14:paraId="19DAB6A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much sense for the game. </w:t>
            </w:r>
          </w:p>
          <w:p w14:paraId="769E3760" w14:textId="77777777" w:rsidR="0081451E" w:rsidRPr="001757A0" w:rsidRDefault="0081451E" w:rsidP="005843AA">
            <w:pPr>
              <w:contextualSpacing/>
              <w:rPr>
                <w:rFonts w:asciiTheme="minorHAnsi" w:hAnsiTheme="minorHAnsi"/>
                <w:sz w:val="16"/>
                <w:szCs w:val="16"/>
              </w:rPr>
            </w:pPr>
          </w:p>
          <w:p w14:paraId="2EBF50BE"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Resulting game concept is clearly engaging</w:t>
            </w:r>
          </w:p>
          <w:p w14:paraId="7C894E07" w14:textId="77777777" w:rsidR="0081451E" w:rsidRPr="001757A0" w:rsidRDefault="0081451E" w:rsidP="005843AA">
            <w:pPr>
              <w:contextualSpacing/>
              <w:rPr>
                <w:rFonts w:asciiTheme="minorHAnsi" w:hAnsiTheme="minorHAnsi"/>
                <w:sz w:val="16"/>
                <w:szCs w:val="16"/>
              </w:rPr>
            </w:pPr>
          </w:p>
        </w:tc>
        <w:tc>
          <w:tcPr>
            <w:tcW w:w="1700" w:type="dxa"/>
          </w:tcPr>
          <w:p w14:paraId="3A836DE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Game is genuinely novel and extremely engaging </w:t>
            </w:r>
            <w:r>
              <w:rPr>
                <w:rFonts w:asciiTheme="minorHAnsi" w:hAnsiTheme="minorHAnsi"/>
                <w:sz w:val="16"/>
                <w:szCs w:val="16"/>
              </w:rPr>
              <w:t>and experience</w:t>
            </w:r>
          </w:p>
        </w:tc>
      </w:tr>
      <w:tr w:rsidR="0081451E" w:rsidRPr="00BD6E2F" w14:paraId="6C1217F7" w14:textId="77777777" w:rsidTr="008F29C3">
        <w:trPr>
          <w:trHeight w:val="560"/>
        </w:trPr>
        <w:tc>
          <w:tcPr>
            <w:tcW w:w="988" w:type="dxa"/>
            <w:vMerge/>
            <w:vAlign w:val="center"/>
          </w:tcPr>
          <w:p w14:paraId="5D60B98C" w14:textId="77777777" w:rsidR="0081451E" w:rsidRPr="001757A0" w:rsidRDefault="0081451E" w:rsidP="005843AA">
            <w:pPr>
              <w:pBdr>
                <w:top w:val="nil"/>
                <w:left w:val="nil"/>
                <w:bottom w:val="nil"/>
                <w:right w:val="nil"/>
                <w:between w:val="nil"/>
              </w:pBdr>
              <w:contextualSpacing/>
              <w:rPr>
                <w:rFonts w:asciiTheme="minorHAnsi" w:hAnsiTheme="minorHAnsi"/>
                <w:sz w:val="16"/>
                <w:szCs w:val="16"/>
              </w:rPr>
            </w:pPr>
          </w:p>
        </w:tc>
        <w:tc>
          <w:tcPr>
            <w:tcW w:w="1134" w:type="dxa"/>
            <w:vMerge/>
            <w:vAlign w:val="center"/>
          </w:tcPr>
          <w:p w14:paraId="62BB0F8A" w14:textId="77777777" w:rsidR="0081451E" w:rsidRPr="001757A0" w:rsidRDefault="0081451E" w:rsidP="005843AA">
            <w:pPr>
              <w:contextualSpacing/>
              <w:jc w:val="center"/>
              <w:rPr>
                <w:rFonts w:asciiTheme="minorHAnsi" w:hAnsiTheme="minorHAnsi"/>
                <w:sz w:val="16"/>
                <w:szCs w:val="16"/>
              </w:rPr>
            </w:pPr>
          </w:p>
        </w:tc>
        <w:tc>
          <w:tcPr>
            <w:tcW w:w="850" w:type="dxa"/>
            <w:vAlign w:val="center"/>
          </w:tcPr>
          <w:p w14:paraId="3D501F9D"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Quality</w:t>
            </w:r>
          </w:p>
        </w:tc>
        <w:tc>
          <w:tcPr>
            <w:tcW w:w="719" w:type="dxa"/>
            <w:vAlign w:val="center"/>
          </w:tcPr>
          <w:p w14:paraId="45D994E3" w14:textId="7569C01C" w:rsidR="0081451E" w:rsidRPr="001757A0" w:rsidRDefault="00C70ED3" w:rsidP="005843AA">
            <w:pPr>
              <w:contextualSpacing/>
              <w:jc w:val="center"/>
              <w:rPr>
                <w:rFonts w:asciiTheme="minorHAnsi" w:hAnsiTheme="minorHAnsi"/>
                <w:sz w:val="16"/>
                <w:szCs w:val="16"/>
              </w:rPr>
            </w:pPr>
            <w:r>
              <w:rPr>
                <w:rFonts w:asciiTheme="minorHAnsi" w:hAnsiTheme="minorHAnsi"/>
                <w:sz w:val="16"/>
                <w:szCs w:val="16"/>
              </w:rPr>
              <w:t>1</w:t>
            </w:r>
            <w:r w:rsidR="00122FBE">
              <w:rPr>
                <w:rFonts w:asciiTheme="minorHAnsi" w:hAnsiTheme="minorHAnsi"/>
                <w:sz w:val="16"/>
                <w:szCs w:val="16"/>
              </w:rPr>
              <w:t>0</w:t>
            </w:r>
            <w:r w:rsidR="0081451E" w:rsidRPr="001757A0">
              <w:rPr>
                <w:rFonts w:asciiTheme="minorHAnsi" w:hAnsiTheme="minorHAnsi"/>
                <w:sz w:val="16"/>
                <w:szCs w:val="16"/>
              </w:rPr>
              <w:t>%</w:t>
            </w:r>
          </w:p>
        </w:tc>
        <w:tc>
          <w:tcPr>
            <w:tcW w:w="1699" w:type="dxa"/>
          </w:tcPr>
          <w:p w14:paraId="4731B3E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No game presented</w:t>
            </w:r>
          </w:p>
          <w:p w14:paraId="58CFDD9D" w14:textId="77777777" w:rsidR="0081451E" w:rsidRPr="001757A0" w:rsidRDefault="0081451E" w:rsidP="005843AA">
            <w:pPr>
              <w:contextualSpacing/>
              <w:rPr>
                <w:rFonts w:asciiTheme="minorHAnsi" w:hAnsiTheme="minorHAnsi"/>
                <w:sz w:val="16"/>
                <w:szCs w:val="16"/>
              </w:rPr>
            </w:pPr>
          </w:p>
          <w:p w14:paraId="3975C66C"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7649F6C5"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Some parts of the game are of acceptable quality, but the game gives the overall impression that much of it is not finished or working.</w:t>
            </w:r>
          </w:p>
          <w:p w14:paraId="0E8CE618" w14:textId="77777777" w:rsidR="0081451E" w:rsidRPr="001757A0" w:rsidRDefault="0081451E" w:rsidP="005843AA">
            <w:pPr>
              <w:contextualSpacing/>
              <w:rPr>
                <w:rFonts w:asciiTheme="minorHAnsi" w:hAnsiTheme="minorHAnsi"/>
                <w:sz w:val="16"/>
                <w:szCs w:val="16"/>
              </w:rPr>
            </w:pPr>
          </w:p>
          <w:p w14:paraId="4E63EA61" w14:textId="77777777" w:rsidR="0081451E" w:rsidRPr="001757A0" w:rsidRDefault="0081451E" w:rsidP="005843AA">
            <w:pPr>
              <w:contextualSpacing/>
              <w:rPr>
                <w:rFonts w:asciiTheme="minorHAnsi" w:hAnsiTheme="minorHAnsi"/>
                <w:sz w:val="16"/>
                <w:szCs w:val="16"/>
              </w:rPr>
            </w:pPr>
          </w:p>
          <w:p w14:paraId="6A2365E6"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The game runs, but may have obvious </w:t>
            </w:r>
            <w:r>
              <w:rPr>
                <w:rFonts w:asciiTheme="minorHAnsi" w:hAnsiTheme="minorHAnsi"/>
                <w:sz w:val="16"/>
                <w:szCs w:val="16"/>
              </w:rPr>
              <w:t>and</w:t>
            </w:r>
            <w:r w:rsidRPr="001757A0">
              <w:rPr>
                <w:rFonts w:asciiTheme="minorHAnsi" w:hAnsiTheme="minorHAnsi"/>
                <w:sz w:val="16"/>
                <w:szCs w:val="16"/>
              </w:rPr>
              <w:t xml:space="preserve"> significant stability issues</w:t>
            </w:r>
          </w:p>
        </w:tc>
        <w:tc>
          <w:tcPr>
            <w:tcW w:w="1699" w:type="dxa"/>
          </w:tcPr>
          <w:p w14:paraId="6B092083"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The game is of acceptable quality but feels like it would benefit from more development time to develop and refine gameplay, </w:t>
            </w:r>
            <w:proofErr w:type="gramStart"/>
            <w:r w:rsidRPr="001757A0">
              <w:rPr>
                <w:rFonts w:asciiTheme="minorHAnsi" w:hAnsiTheme="minorHAnsi"/>
                <w:sz w:val="16"/>
                <w:szCs w:val="16"/>
              </w:rPr>
              <w:t>aesthetic</w:t>
            </w:r>
            <w:proofErr w:type="gramEnd"/>
            <w:r w:rsidRPr="001757A0">
              <w:rPr>
                <w:rFonts w:asciiTheme="minorHAnsi" w:hAnsiTheme="minorHAnsi"/>
                <w:sz w:val="16"/>
                <w:szCs w:val="16"/>
              </w:rPr>
              <w:t xml:space="preserve"> and other components.</w:t>
            </w:r>
          </w:p>
          <w:p w14:paraId="58313A60" w14:textId="77777777" w:rsidR="0081451E" w:rsidRPr="001757A0" w:rsidRDefault="0081451E" w:rsidP="005843AA">
            <w:pPr>
              <w:contextualSpacing/>
              <w:rPr>
                <w:rFonts w:asciiTheme="minorHAnsi" w:hAnsiTheme="minorHAnsi"/>
                <w:sz w:val="16"/>
                <w:szCs w:val="16"/>
              </w:rPr>
            </w:pPr>
          </w:p>
          <w:p w14:paraId="73994738"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runs, but may have obvious or significant stability issues</w:t>
            </w:r>
          </w:p>
        </w:tc>
        <w:tc>
          <w:tcPr>
            <w:tcW w:w="1700" w:type="dxa"/>
          </w:tcPr>
          <w:p w14:paraId="5A4E2115"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of reasonable quality but feels like it needs more work to balance and refine gameplay and/or aesthetic components.</w:t>
            </w:r>
          </w:p>
          <w:p w14:paraId="025818A5" w14:textId="77777777" w:rsidR="0081451E" w:rsidRPr="001757A0" w:rsidRDefault="0081451E" w:rsidP="005843AA">
            <w:pPr>
              <w:contextualSpacing/>
              <w:rPr>
                <w:rFonts w:asciiTheme="minorHAnsi" w:hAnsiTheme="minorHAnsi"/>
                <w:sz w:val="16"/>
                <w:szCs w:val="16"/>
              </w:rPr>
            </w:pPr>
          </w:p>
          <w:p w14:paraId="08B628A5" w14:textId="77777777" w:rsidR="0081451E" w:rsidRPr="001757A0" w:rsidRDefault="0081451E" w:rsidP="005843AA">
            <w:pPr>
              <w:contextualSpacing/>
              <w:rPr>
                <w:rFonts w:asciiTheme="minorHAnsi" w:hAnsiTheme="minorHAnsi"/>
                <w:sz w:val="16"/>
                <w:szCs w:val="16"/>
              </w:rPr>
            </w:pPr>
          </w:p>
          <w:p w14:paraId="4F41E5FC"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The game has no major issues but there are clear small-scale bugs and </w:t>
            </w:r>
            <w:r>
              <w:rPr>
                <w:rFonts w:asciiTheme="minorHAnsi" w:hAnsiTheme="minorHAnsi"/>
                <w:sz w:val="16"/>
                <w:szCs w:val="16"/>
              </w:rPr>
              <w:t>glitches</w:t>
            </w:r>
          </w:p>
        </w:tc>
        <w:tc>
          <w:tcPr>
            <w:tcW w:w="1699" w:type="dxa"/>
          </w:tcPr>
          <w:p w14:paraId="2E20CD2E"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of good quality and feels like a game that could be published given more QA.</w:t>
            </w:r>
          </w:p>
          <w:p w14:paraId="3B6C23B2" w14:textId="77777777" w:rsidR="0081451E" w:rsidRPr="001757A0" w:rsidRDefault="0081451E" w:rsidP="005843AA">
            <w:pPr>
              <w:contextualSpacing/>
              <w:rPr>
                <w:rFonts w:asciiTheme="minorHAnsi" w:hAnsiTheme="minorHAnsi"/>
                <w:sz w:val="16"/>
                <w:szCs w:val="16"/>
              </w:rPr>
            </w:pPr>
          </w:p>
          <w:p w14:paraId="3EA2302B" w14:textId="77777777" w:rsidR="0081451E" w:rsidRPr="001757A0" w:rsidRDefault="0081451E" w:rsidP="005843AA">
            <w:pPr>
              <w:contextualSpacing/>
              <w:rPr>
                <w:rFonts w:asciiTheme="minorHAnsi" w:hAnsiTheme="minorHAnsi"/>
                <w:sz w:val="16"/>
                <w:szCs w:val="16"/>
              </w:rPr>
            </w:pPr>
          </w:p>
          <w:p w14:paraId="6F1EA68D" w14:textId="77777777" w:rsidR="0081451E" w:rsidRPr="001757A0" w:rsidRDefault="0081451E" w:rsidP="005843AA">
            <w:pPr>
              <w:contextualSpacing/>
              <w:rPr>
                <w:rFonts w:asciiTheme="minorHAnsi" w:hAnsiTheme="minorHAnsi"/>
                <w:sz w:val="16"/>
                <w:szCs w:val="16"/>
              </w:rPr>
            </w:pPr>
          </w:p>
          <w:p w14:paraId="05E873A0" w14:textId="77777777" w:rsidR="0081451E" w:rsidRPr="001757A0" w:rsidRDefault="0081451E" w:rsidP="005843AA">
            <w:pPr>
              <w:contextualSpacing/>
              <w:rPr>
                <w:rFonts w:asciiTheme="minorHAnsi" w:hAnsiTheme="minorHAnsi"/>
                <w:sz w:val="16"/>
                <w:szCs w:val="16"/>
              </w:rPr>
            </w:pPr>
          </w:p>
          <w:p w14:paraId="41A8731A"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has no major issues but there are clear small-scale bugs and issues</w:t>
            </w:r>
          </w:p>
        </w:tc>
        <w:tc>
          <w:tcPr>
            <w:tcW w:w="1700" w:type="dxa"/>
          </w:tcPr>
          <w:p w14:paraId="76548C33"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of high quality</w:t>
            </w:r>
            <w:r>
              <w:rPr>
                <w:rFonts w:asciiTheme="minorHAnsi" w:hAnsiTheme="minorHAnsi"/>
                <w:sz w:val="16"/>
                <w:szCs w:val="16"/>
              </w:rPr>
              <w:t>, looks</w:t>
            </w:r>
            <w:r w:rsidRPr="001757A0">
              <w:rPr>
                <w:rFonts w:asciiTheme="minorHAnsi" w:hAnsiTheme="minorHAnsi"/>
                <w:sz w:val="16"/>
                <w:szCs w:val="16"/>
              </w:rPr>
              <w:t xml:space="preserve"> and feels like a published game with no noticeable</w:t>
            </w:r>
            <w:r>
              <w:rPr>
                <w:rFonts w:asciiTheme="minorHAnsi" w:hAnsiTheme="minorHAnsi"/>
                <w:sz w:val="16"/>
                <w:szCs w:val="16"/>
              </w:rPr>
              <w:t xml:space="preserve"> issues</w:t>
            </w:r>
          </w:p>
          <w:p w14:paraId="249385FA" w14:textId="77777777" w:rsidR="0081451E" w:rsidRPr="001757A0" w:rsidRDefault="0081451E" w:rsidP="005843AA">
            <w:pPr>
              <w:contextualSpacing/>
              <w:rPr>
                <w:rFonts w:asciiTheme="minorHAnsi" w:hAnsiTheme="minorHAnsi"/>
                <w:sz w:val="16"/>
                <w:szCs w:val="16"/>
              </w:rPr>
            </w:pPr>
          </w:p>
          <w:p w14:paraId="4A878EA1" w14:textId="77777777" w:rsidR="0081451E" w:rsidRPr="001757A0" w:rsidRDefault="0081451E" w:rsidP="005843AA">
            <w:pPr>
              <w:contextualSpacing/>
              <w:rPr>
                <w:rFonts w:asciiTheme="minorHAnsi" w:hAnsiTheme="minorHAnsi"/>
                <w:sz w:val="16"/>
                <w:szCs w:val="16"/>
              </w:rPr>
            </w:pPr>
          </w:p>
          <w:p w14:paraId="4D7782EA" w14:textId="77777777" w:rsidR="0081451E" w:rsidRPr="001757A0" w:rsidRDefault="0081451E" w:rsidP="005843AA">
            <w:pPr>
              <w:contextualSpacing/>
              <w:rPr>
                <w:rFonts w:asciiTheme="minorHAnsi" w:hAnsiTheme="minorHAnsi"/>
                <w:sz w:val="16"/>
                <w:szCs w:val="16"/>
              </w:rPr>
            </w:pPr>
          </w:p>
          <w:p w14:paraId="7CE62F55" w14:textId="77777777" w:rsidR="0081451E" w:rsidRPr="001757A0" w:rsidRDefault="0081451E" w:rsidP="005843AA">
            <w:pPr>
              <w:contextualSpacing/>
              <w:rPr>
                <w:rFonts w:asciiTheme="minorHAnsi" w:hAnsiTheme="minorHAnsi"/>
                <w:sz w:val="16"/>
                <w:szCs w:val="16"/>
              </w:rPr>
            </w:pPr>
          </w:p>
          <w:p w14:paraId="25B2D866"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re are no major issues and only slight and largely imperceptible bugs and issues</w:t>
            </w:r>
          </w:p>
        </w:tc>
        <w:tc>
          <w:tcPr>
            <w:tcW w:w="1700" w:type="dxa"/>
          </w:tcPr>
          <w:p w14:paraId="59249918"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of extremely high quality</w:t>
            </w:r>
            <w:r>
              <w:rPr>
                <w:rFonts w:asciiTheme="minorHAnsi" w:hAnsiTheme="minorHAnsi"/>
                <w:sz w:val="16"/>
                <w:szCs w:val="16"/>
              </w:rPr>
              <w:t>, looks</w:t>
            </w:r>
            <w:r w:rsidRPr="001757A0">
              <w:rPr>
                <w:rFonts w:asciiTheme="minorHAnsi" w:hAnsiTheme="minorHAnsi"/>
                <w:sz w:val="16"/>
                <w:szCs w:val="16"/>
              </w:rPr>
              <w:t xml:space="preserve"> and feels like a published game with no noticeable issues</w:t>
            </w:r>
          </w:p>
        </w:tc>
      </w:tr>
      <w:tr w:rsidR="0081451E" w:rsidRPr="00BD6E2F" w14:paraId="6C24DEF1" w14:textId="77777777" w:rsidTr="008F29C3">
        <w:trPr>
          <w:trHeight w:val="560"/>
        </w:trPr>
        <w:tc>
          <w:tcPr>
            <w:tcW w:w="988" w:type="dxa"/>
            <w:vMerge/>
            <w:vAlign w:val="center"/>
          </w:tcPr>
          <w:p w14:paraId="0D2E4E4D" w14:textId="77777777" w:rsidR="0081451E" w:rsidRPr="001757A0" w:rsidRDefault="0081451E" w:rsidP="005843AA">
            <w:pPr>
              <w:pBdr>
                <w:top w:val="nil"/>
                <w:left w:val="nil"/>
                <w:bottom w:val="nil"/>
                <w:right w:val="nil"/>
                <w:between w:val="nil"/>
              </w:pBdr>
              <w:contextualSpacing/>
              <w:rPr>
                <w:rFonts w:asciiTheme="minorHAnsi" w:hAnsiTheme="minorHAnsi"/>
                <w:sz w:val="16"/>
                <w:szCs w:val="16"/>
              </w:rPr>
            </w:pPr>
          </w:p>
        </w:tc>
        <w:tc>
          <w:tcPr>
            <w:tcW w:w="1134" w:type="dxa"/>
            <w:vMerge/>
            <w:vAlign w:val="center"/>
          </w:tcPr>
          <w:p w14:paraId="447EA548" w14:textId="77777777" w:rsidR="0081451E" w:rsidRPr="001757A0" w:rsidRDefault="0081451E" w:rsidP="005843AA">
            <w:pPr>
              <w:contextualSpacing/>
              <w:jc w:val="center"/>
              <w:rPr>
                <w:rFonts w:asciiTheme="minorHAnsi" w:hAnsiTheme="minorHAnsi"/>
                <w:sz w:val="16"/>
                <w:szCs w:val="16"/>
              </w:rPr>
            </w:pPr>
          </w:p>
        </w:tc>
        <w:tc>
          <w:tcPr>
            <w:tcW w:w="850" w:type="dxa"/>
            <w:vAlign w:val="center"/>
          </w:tcPr>
          <w:p w14:paraId="499795AB"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Player Engagement</w:t>
            </w:r>
          </w:p>
          <w:p w14:paraId="5755AB25" w14:textId="77777777" w:rsidR="0081451E" w:rsidRPr="001757A0" w:rsidRDefault="0081451E" w:rsidP="005843AA">
            <w:pPr>
              <w:contextualSpacing/>
              <w:jc w:val="center"/>
              <w:rPr>
                <w:rFonts w:asciiTheme="minorHAnsi" w:hAnsiTheme="minorHAnsi"/>
                <w:sz w:val="16"/>
                <w:szCs w:val="16"/>
              </w:rPr>
            </w:pPr>
          </w:p>
        </w:tc>
        <w:tc>
          <w:tcPr>
            <w:tcW w:w="719" w:type="dxa"/>
            <w:vAlign w:val="center"/>
          </w:tcPr>
          <w:p w14:paraId="0C93851C" w14:textId="12F0848F" w:rsidR="0081451E" w:rsidRPr="001757A0" w:rsidRDefault="00C70ED3" w:rsidP="005843AA">
            <w:pPr>
              <w:contextualSpacing/>
              <w:jc w:val="center"/>
              <w:rPr>
                <w:rFonts w:asciiTheme="minorHAnsi" w:hAnsiTheme="minorHAnsi"/>
                <w:sz w:val="16"/>
                <w:szCs w:val="16"/>
              </w:rPr>
            </w:pPr>
            <w:r>
              <w:rPr>
                <w:rFonts w:asciiTheme="minorHAnsi" w:hAnsiTheme="minorHAnsi"/>
                <w:sz w:val="16"/>
                <w:szCs w:val="16"/>
              </w:rPr>
              <w:t>1</w:t>
            </w:r>
            <w:r w:rsidR="00122FBE">
              <w:rPr>
                <w:rFonts w:asciiTheme="minorHAnsi" w:hAnsiTheme="minorHAnsi"/>
                <w:sz w:val="16"/>
                <w:szCs w:val="16"/>
              </w:rPr>
              <w:t>0</w:t>
            </w:r>
            <w:r w:rsidR="0081451E" w:rsidRPr="001757A0">
              <w:rPr>
                <w:rFonts w:asciiTheme="minorHAnsi" w:hAnsiTheme="minorHAnsi"/>
                <w:sz w:val="16"/>
                <w:szCs w:val="16"/>
              </w:rPr>
              <w:t>%</w:t>
            </w:r>
          </w:p>
        </w:tc>
        <w:tc>
          <w:tcPr>
            <w:tcW w:w="1699" w:type="dxa"/>
          </w:tcPr>
          <w:p w14:paraId="12662E6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No game presented</w:t>
            </w:r>
          </w:p>
          <w:p w14:paraId="750F1E33" w14:textId="77777777" w:rsidR="0081451E" w:rsidRPr="001757A0" w:rsidRDefault="0081451E" w:rsidP="005843AA">
            <w:pPr>
              <w:contextualSpacing/>
              <w:rPr>
                <w:rFonts w:asciiTheme="minorHAnsi" w:hAnsiTheme="minorHAnsi"/>
                <w:sz w:val="16"/>
                <w:szCs w:val="16"/>
              </w:rPr>
            </w:pPr>
          </w:p>
          <w:p w14:paraId="6006833C"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74E5869C"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generates some moments of engagement and enjoy</w:t>
            </w:r>
            <w:r>
              <w:rPr>
                <w:rFonts w:asciiTheme="minorHAnsi" w:hAnsiTheme="minorHAnsi"/>
                <w:sz w:val="16"/>
                <w:szCs w:val="16"/>
              </w:rPr>
              <w:t>ment</w:t>
            </w:r>
            <w:r w:rsidRPr="001757A0">
              <w:rPr>
                <w:rFonts w:asciiTheme="minorHAnsi" w:hAnsiTheme="minorHAnsi"/>
                <w:sz w:val="16"/>
                <w:szCs w:val="16"/>
              </w:rPr>
              <w:t xml:space="preserve"> for players, though it</w:t>
            </w:r>
            <w:r>
              <w:rPr>
                <w:rFonts w:asciiTheme="minorHAnsi" w:hAnsiTheme="minorHAnsi"/>
                <w:sz w:val="16"/>
                <w:szCs w:val="16"/>
              </w:rPr>
              <w:t xml:space="preserve"> i</w:t>
            </w:r>
            <w:r w:rsidRPr="001757A0">
              <w:rPr>
                <w:rFonts w:asciiTheme="minorHAnsi" w:hAnsiTheme="minorHAnsi"/>
                <w:sz w:val="16"/>
                <w:szCs w:val="16"/>
              </w:rPr>
              <w:t>s generally not a</w:t>
            </w:r>
            <w:r>
              <w:rPr>
                <w:rFonts w:asciiTheme="minorHAnsi" w:hAnsiTheme="minorHAnsi"/>
                <w:sz w:val="16"/>
                <w:szCs w:val="16"/>
              </w:rPr>
              <w:t xml:space="preserve">n engaging </w:t>
            </w:r>
            <w:r w:rsidRPr="001757A0">
              <w:rPr>
                <w:rFonts w:asciiTheme="minorHAnsi" w:hAnsiTheme="minorHAnsi"/>
                <w:sz w:val="16"/>
                <w:szCs w:val="16"/>
              </w:rPr>
              <w:t>experience</w:t>
            </w:r>
          </w:p>
          <w:p w14:paraId="246A0B81" w14:textId="77777777" w:rsidR="0081451E" w:rsidRPr="001757A0" w:rsidRDefault="0081451E" w:rsidP="005843AA">
            <w:pPr>
              <w:contextualSpacing/>
              <w:rPr>
                <w:rFonts w:asciiTheme="minorHAnsi" w:hAnsiTheme="minorHAnsi"/>
                <w:sz w:val="16"/>
                <w:szCs w:val="16"/>
              </w:rPr>
            </w:pPr>
          </w:p>
          <w:p w14:paraId="13481F05"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looks and feels functional.</w:t>
            </w:r>
          </w:p>
        </w:tc>
        <w:tc>
          <w:tcPr>
            <w:tcW w:w="1699" w:type="dxa"/>
          </w:tcPr>
          <w:p w14:paraId="50DABD6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generates some engagement and enjoyability for players, though there is feeling of endurance rather than enjoyment.</w:t>
            </w:r>
          </w:p>
          <w:p w14:paraId="72A140A1" w14:textId="77777777" w:rsidR="0081451E" w:rsidRPr="001757A0" w:rsidRDefault="0081451E" w:rsidP="005843AA">
            <w:pPr>
              <w:contextualSpacing/>
              <w:rPr>
                <w:rFonts w:asciiTheme="minorHAnsi" w:hAnsiTheme="minorHAnsi"/>
                <w:sz w:val="16"/>
                <w:szCs w:val="16"/>
              </w:rPr>
            </w:pPr>
          </w:p>
          <w:p w14:paraId="2F39586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The overall game presentation looks and feels </w:t>
            </w:r>
            <w:proofErr w:type="gramStart"/>
            <w:r w:rsidRPr="001757A0">
              <w:rPr>
                <w:rFonts w:asciiTheme="minorHAnsi" w:hAnsiTheme="minorHAnsi"/>
                <w:sz w:val="16"/>
                <w:szCs w:val="16"/>
              </w:rPr>
              <w:t>fairly functional</w:t>
            </w:r>
            <w:proofErr w:type="gramEnd"/>
            <w:r w:rsidRPr="001757A0">
              <w:rPr>
                <w:rFonts w:asciiTheme="minorHAnsi" w:hAnsiTheme="minorHAnsi"/>
                <w:sz w:val="16"/>
                <w:szCs w:val="16"/>
              </w:rPr>
              <w:t xml:space="preserve"> rather than solid.</w:t>
            </w:r>
          </w:p>
        </w:tc>
        <w:tc>
          <w:tcPr>
            <w:tcW w:w="1700" w:type="dxa"/>
          </w:tcPr>
          <w:p w14:paraId="46002654"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generates some clear engagement and enjoyability for players, though there is clear scope for improvement.</w:t>
            </w:r>
          </w:p>
          <w:p w14:paraId="0ECB3AFC" w14:textId="77777777" w:rsidR="0081451E" w:rsidRPr="001757A0" w:rsidRDefault="0081451E" w:rsidP="005843AA">
            <w:pPr>
              <w:contextualSpacing/>
              <w:rPr>
                <w:rFonts w:asciiTheme="minorHAnsi" w:hAnsiTheme="minorHAnsi"/>
                <w:sz w:val="16"/>
                <w:szCs w:val="16"/>
              </w:rPr>
            </w:pPr>
          </w:p>
          <w:p w14:paraId="25A2A08D"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The overall game presentation looks and feels </w:t>
            </w:r>
            <w:proofErr w:type="gramStart"/>
            <w:r w:rsidRPr="001757A0">
              <w:rPr>
                <w:rFonts w:asciiTheme="minorHAnsi" w:hAnsiTheme="minorHAnsi"/>
                <w:sz w:val="16"/>
                <w:szCs w:val="16"/>
              </w:rPr>
              <w:t>fairly solid</w:t>
            </w:r>
            <w:proofErr w:type="gramEnd"/>
            <w:r w:rsidRPr="001757A0">
              <w:rPr>
                <w:rFonts w:asciiTheme="minorHAnsi" w:hAnsiTheme="minorHAnsi"/>
                <w:sz w:val="16"/>
                <w:szCs w:val="16"/>
              </w:rPr>
              <w:t xml:space="preserve"> rather than slick.</w:t>
            </w:r>
          </w:p>
        </w:tc>
        <w:tc>
          <w:tcPr>
            <w:tcW w:w="1699" w:type="dxa"/>
          </w:tcPr>
          <w:p w14:paraId="6AF6143E"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generally engaging and enjoyable for players, though there is some scope for improvement.</w:t>
            </w:r>
          </w:p>
          <w:p w14:paraId="7D737240" w14:textId="77777777" w:rsidR="0081451E" w:rsidRPr="001757A0" w:rsidRDefault="0081451E" w:rsidP="005843AA">
            <w:pPr>
              <w:contextualSpacing/>
              <w:rPr>
                <w:rFonts w:asciiTheme="minorHAnsi" w:hAnsiTheme="minorHAnsi"/>
                <w:sz w:val="16"/>
                <w:szCs w:val="16"/>
              </w:rPr>
            </w:pPr>
          </w:p>
          <w:p w14:paraId="50F2F876" w14:textId="77777777" w:rsidR="0081451E" w:rsidRDefault="0081451E" w:rsidP="005843AA">
            <w:pPr>
              <w:contextualSpacing/>
              <w:rPr>
                <w:rFonts w:asciiTheme="minorHAnsi" w:hAnsiTheme="minorHAnsi"/>
                <w:sz w:val="16"/>
                <w:szCs w:val="16"/>
              </w:rPr>
            </w:pPr>
          </w:p>
          <w:p w14:paraId="1432A06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The overall game presentation looks and feels </w:t>
            </w:r>
            <w:proofErr w:type="gramStart"/>
            <w:r w:rsidRPr="001757A0">
              <w:rPr>
                <w:rFonts w:asciiTheme="minorHAnsi" w:hAnsiTheme="minorHAnsi"/>
                <w:sz w:val="16"/>
                <w:szCs w:val="16"/>
              </w:rPr>
              <w:t>fairly slick</w:t>
            </w:r>
            <w:proofErr w:type="gramEnd"/>
            <w:r w:rsidRPr="001757A0">
              <w:rPr>
                <w:rFonts w:asciiTheme="minorHAnsi" w:hAnsiTheme="minorHAnsi"/>
                <w:sz w:val="16"/>
                <w:szCs w:val="16"/>
              </w:rPr>
              <w:t xml:space="preserve"> with just a few noticeable issues to detract from it.</w:t>
            </w:r>
          </w:p>
        </w:tc>
        <w:tc>
          <w:tcPr>
            <w:tcW w:w="1700" w:type="dxa"/>
          </w:tcPr>
          <w:p w14:paraId="754091F1"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generally highly engaging and enjoyable for players.</w:t>
            </w:r>
          </w:p>
          <w:p w14:paraId="492BB46D" w14:textId="77777777" w:rsidR="0081451E" w:rsidRPr="001757A0" w:rsidRDefault="0081451E" w:rsidP="005843AA">
            <w:pPr>
              <w:contextualSpacing/>
              <w:rPr>
                <w:rFonts w:asciiTheme="minorHAnsi" w:hAnsiTheme="minorHAnsi"/>
                <w:sz w:val="16"/>
                <w:szCs w:val="16"/>
              </w:rPr>
            </w:pPr>
          </w:p>
          <w:p w14:paraId="2CB58667" w14:textId="77777777" w:rsidR="0081451E" w:rsidRPr="001757A0" w:rsidRDefault="0081451E" w:rsidP="005843AA">
            <w:pPr>
              <w:contextualSpacing/>
              <w:rPr>
                <w:rFonts w:asciiTheme="minorHAnsi" w:hAnsiTheme="minorHAnsi"/>
                <w:sz w:val="16"/>
                <w:szCs w:val="16"/>
              </w:rPr>
            </w:pPr>
          </w:p>
          <w:p w14:paraId="4AF1D7DD" w14:textId="77777777" w:rsidR="0081451E" w:rsidRPr="001757A0" w:rsidRDefault="0081451E" w:rsidP="005843AA">
            <w:pPr>
              <w:contextualSpacing/>
              <w:rPr>
                <w:rFonts w:asciiTheme="minorHAnsi" w:hAnsiTheme="minorHAnsi"/>
                <w:sz w:val="16"/>
                <w:szCs w:val="16"/>
              </w:rPr>
            </w:pPr>
          </w:p>
          <w:p w14:paraId="3AF306D6" w14:textId="77777777" w:rsidR="0081451E" w:rsidRDefault="0081451E" w:rsidP="005843AA">
            <w:pPr>
              <w:contextualSpacing/>
              <w:rPr>
                <w:rFonts w:asciiTheme="minorHAnsi" w:hAnsiTheme="minorHAnsi"/>
                <w:sz w:val="16"/>
                <w:szCs w:val="16"/>
              </w:rPr>
            </w:pPr>
          </w:p>
          <w:p w14:paraId="185A1982"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generally looks and feels slick with few issues to detract from it.</w:t>
            </w:r>
          </w:p>
        </w:tc>
        <w:tc>
          <w:tcPr>
            <w:tcW w:w="1700" w:type="dxa"/>
          </w:tcPr>
          <w:p w14:paraId="53915AEE"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highly engaging and enjoyable for players.</w:t>
            </w:r>
          </w:p>
          <w:p w14:paraId="0A5A39FA" w14:textId="77777777" w:rsidR="0081451E" w:rsidRPr="001757A0" w:rsidRDefault="0081451E" w:rsidP="005843AA">
            <w:pPr>
              <w:contextualSpacing/>
              <w:rPr>
                <w:rFonts w:asciiTheme="minorHAnsi" w:hAnsiTheme="minorHAnsi"/>
                <w:sz w:val="16"/>
                <w:szCs w:val="16"/>
              </w:rPr>
            </w:pPr>
          </w:p>
          <w:p w14:paraId="426ED34F" w14:textId="77777777" w:rsidR="0081451E" w:rsidRPr="001757A0" w:rsidRDefault="0081451E" w:rsidP="005843AA">
            <w:pPr>
              <w:contextualSpacing/>
              <w:rPr>
                <w:rFonts w:asciiTheme="minorHAnsi" w:hAnsiTheme="minorHAnsi"/>
                <w:sz w:val="16"/>
                <w:szCs w:val="16"/>
              </w:rPr>
            </w:pPr>
          </w:p>
          <w:p w14:paraId="30AD4CFA" w14:textId="77777777" w:rsidR="0081451E" w:rsidRPr="001757A0" w:rsidRDefault="0081451E" w:rsidP="005843AA">
            <w:pPr>
              <w:contextualSpacing/>
              <w:rPr>
                <w:rFonts w:asciiTheme="minorHAnsi" w:hAnsiTheme="minorHAnsi"/>
                <w:sz w:val="16"/>
                <w:szCs w:val="16"/>
              </w:rPr>
            </w:pPr>
          </w:p>
          <w:p w14:paraId="036ECD0B" w14:textId="77777777" w:rsidR="0081451E" w:rsidRDefault="0081451E" w:rsidP="005843AA">
            <w:pPr>
              <w:contextualSpacing/>
              <w:rPr>
                <w:rFonts w:asciiTheme="minorHAnsi" w:hAnsiTheme="minorHAnsi"/>
                <w:sz w:val="16"/>
                <w:szCs w:val="16"/>
              </w:rPr>
            </w:pPr>
          </w:p>
          <w:p w14:paraId="4CBCD7A4"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both looks and feels slick.</w:t>
            </w:r>
          </w:p>
          <w:p w14:paraId="03A994B6" w14:textId="77777777" w:rsidR="0081451E" w:rsidRPr="001757A0" w:rsidRDefault="0081451E" w:rsidP="005843AA">
            <w:pPr>
              <w:contextualSpacing/>
              <w:rPr>
                <w:rFonts w:asciiTheme="minorHAnsi" w:hAnsiTheme="minorHAnsi"/>
                <w:sz w:val="16"/>
                <w:szCs w:val="16"/>
              </w:rPr>
            </w:pPr>
          </w:p>
          <w:p w14:paraId="63987DF4"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Players want to play the game beyond reasonable expectations</w:t>
            </w:r>
          </w:p>
        </w:tc>
      </w:tr>
    </w:tbl>
    <w:p w14:paraId="69A1A6BC" w14:textId="6F2F8B9A" w:rsidR="00414F4F" w:rsidRDefault="00414F4F" w:rsidP="0081451E">
      <w:pPr>
        <w:pStyle w:val="Heading1"/>
        <w:spacing w:before="91"/>
      </w:pPr>
    </w:p>
    <w:sectPr w:rsidR="00414F4F" w:rsidSect="0081451E">
      <w:footerReference w:type="default" r:id="rId15"/>
      <w:pgSz w:w="16840" w:h="11910" w:orient="landscape"/>
      <w:pgMar w:top="266" w:right="340" w:bottom="1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211B5" w14:textId="77777777" w:rsidR="00A95BBA" w:rsidRDefault="00A95BBA" w:rsidP="00911345">
      <w:r>
        <w:separator/>
      </w:r>
    </w:p>
  </w:endnote>
  <w:endnote w:type="continuationSeparator" w:id="0">
    <w:p w14:paraId="504214FD" w14:textId="77777777" w:rsidR="00A95BBA" w:rsidRDefault="00A95BBA"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7072254"/>
      <w:docPartObj>
        <w:docPartGallery w:val="Page Numbers (Bottom of Page)"/>
        <w:docPartUnique/>
      </w:docPartObj>
    </w:sdtPr>
    <w:sdtEndPr>
      <w:rPr>
        <w:noProof/>
      </w:rPr>
    </w:sdtEndPr>
    <w:sdtContent>
      <w:p w14:paraId="1D5C3463" w14:textId="7A340C11" w:rsidR="00D47407" w:rsidRDefault="00D474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626CC3" w14:textId="72633B53" w:rsidR="00911345" w:rsidRDefault="00911345" w:rsidP="0091134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631AB" w14:textId="77777777" w:rsidR="00A95BBA" w:rsidRDefault="00A95BBA" w:rsidP="00911345">
      <w:r>
        <w:separator/>
      </w:r>
    </w:p>
  </w:footnote>
  <w:footnote w:type="continuationSeparator" w:id="0">
    <w:p w14:paraId="75D9AE0D" w14:textId="77777777" w:rsidR="00A95BBA" w:rsidRDefault="00A95BBA"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0D39"/>
    <w:multiLevelType w:val="hybridMultilevel"/>
    <w:tmpl w:val="DFC66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3"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15:restartNumberingAfterBreak="0">
    <w:nsid w:val="1D9B08E9"/>
    <w:multiLevelType w:val="hybridMultilevel"/>
    <w:tmpl w:val="088C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9"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10"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2"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4"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5"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7"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1"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4"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5"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5"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0"/>
  </w:num>
  <w:num w:numId="2">
    <w:abstractNumId w:val="25"/>
  </w:num>
  <w:num w:numId="3">
    <w:abstractNumId w:val="12"/>
  </w:num>
  <w:num w:numId="4">
    <w:abstractNumId w:val="29"/>
  </w:num>
  <w:num w:numId="5">
    <w:abstractNumId w:val="31"/>
  </w:num>
  <w:num w:numId="6">
    <w:abstractNumId w:val="5"/>
  </w:num>
  <w:num w:numId="7">
    <w:abstractNumId w:val="2"/>
  </w:num>
  <w:num w:numId="8">
    <w:abstractNumId w:val="34"/>
  </w:num>
  <w:num w:numId="9">
    <w:abstractNumId w:val="9"/>
  </w:num>
  <w:num w:numId="10">
    <w:abstractNumId w:val="23"/>
  </w:num>
  <w:num w:numId="11">
    <w:abstractNumId w:val="13"/>
  </w:num>
  <w:num w:numId="12">
    <w:abstractNumId w:val="21"/>
  </w:num>
  <w:num w:numId="13">
    <w:abstractNumId w:val="17"/>
  </w:num>
  <w:num w:numId="14">
    <w:abstractNumId w:val="19"/>
  </w:num>
  <w:num w:numId="15">
    <w:abstractNumId w:val="3"/>
  </w:num>
  <w:num w:numId="16">
    <w:abstractNumId w:val="18"/>
  </w:num>
  <w:num w:numId="17">
    <w:abstractNumId w:val="32"/>
  </w:num>
  <w:num w:numId="18">
    <w:abstractNumId w:val="15"/>
  </w:num>
  <w:num w:numId="19">
    <w:abstractNumId w:val="27"/>
  </w:num>
  <w:num w:numId="20">
    <w:abstractNumId w:val="11"/>
  </w:num>
  <w:num w:numId="21">
    <w:abstractNumId w:val="24"/>
  </w:num>
  <w:num w:numId="22">
    <w:abstractNumId w:val="8"/>
  </w:num>
  <w:num w:numId="23">
    <w:abstractNumId w:val="22"/>
  </w:num>
  <w:num w:numId="24">
    <w:abstractNumId w:val="10"/>
  </w:num>
  <w:num w:numId="25">
    <w:abstractNumId w:val="33"/>
  </w:num>
  <w:num w:numId="26">
    <w:abstractNumId w:val="26"/>
  </w:num>
  <w:num w:numId="27">
    <w:abstractNumId w:val="4"/>
  </w:num>
  <w:num w:numId="28">
    <w:abstractNumId w:val="28"/>
  </w:num>
  <w:num w:numId="29">
    <w:abstractNumId w:val="16"/>
  </w:num>
  <w:num w:numId="30">
    <w:abstractNumId w:val="14"/>
  </w:num>
  <w:num w:numId="31">
    <w:abstractNumId w:val="35"/>
  </w:num>
  <w:num w:numId="32">
    <w:abstractNumId w:val="1"/>
  </w:num>
  <w:num w:numId="33">
    <w:abstractNumId w:val="7"/>
  </w:num>
  <w:num w:numId="34">
    <w:abstractNumId w:val="36"/>
  </w:num>
  <w:num w:numId="35">
    <w:abstractNumId w:val="30"/>
  </w:num>
  <w:num w:numId="36">
    <w:abstractNumId w:val="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D6"/>
    <w:rsid w:val="00022B42"/>
    <w:rsid w:val="000663B2"/>
    <w:rsid w:val="00067FC0"/>
    <w:rsid w:val="000A066B"/>
    <w:rsid w:val="000A1D42"/>
    <w:rsid w:val="000A6C10"/>
    <w:rsid w:val="000A7235"/>
    <w:rsid w:val="000B1F04"/>
    <w:rsid w:val="000C62B9"/>
    <w:rsid w:val="000D200D"/>
    <w:rsid w:val="000F0195"/>
    <w:rsid w:val="00122FBE"/>
    <w:rsid w:val="001349B3"/>
    <w:rsid w:val="001757A0"/>
    <w:rsid w:val="0019601C"/>
    <w:rsid w:val="0019744B"/>
    <w:rsid w:val="002318FA"/>
    <w:rsid w:val="002462CC"/>
    <w:rsid w:val="002525D5"/>
    <w:rsid w:val="00256ECF"/>
    <w:rsid w:val="00277C77"/>
    <w:rsid w:val="002B2F4B"/>
    <w:rsid w:val="002E69B6"/>
    <w:rsid w:val="003143C2"/>
    <w:rsid w:val="0031562D"/>
    <w:rsid w:val="0032574D"/>
    <w:rsid w:val="00382B10"/>
    <w:rsid w:val="003A31C0"/>
    <w:rsid w:val="003C180A"/>
    <w:rsid w:val="00414F4F"/>
    <w:rsid w:val="00415255"/>
    <w:rsid w:val="00420AC1"/>
    <w:rsid w:val="00423FB3"/>
    <w:rsid w:val="00424393"/>
    <w:rsid w:val="00431BBC"/>
    <w:rsid w:val="004618B9"/>
    <w:rsid w:val="00480240"/>
    <w:rsid w:val="004A4579"/>
    <w:rsid w:val="004A539B"/>
    <w:rsid w:val="004D3488"/>
    <w:rsid w:val="004D6A46"/>
    <w:rsid w:val="00503ED5"/>
    <w:rsid w:val="00516860"/>
    <w:rsid w:val="00523A60"/>
    <w:rsid w:val="00571606"/>
    <w:rsid w:val="00585107"/>
    <w:rsid w:val="005B5CEE"/>
    <w:rsid w:val="005F691D"/>
    <w:rsid w:val="00607645"/>
    <w:rsid w:val="00630630"/>
    <w:rsid w:val="006462A7"/>
    <w:rsid w:val="00647F01"/>
    <w:rsid w:val="00654DBF"/>
    <w:rsid w:val="006635E7"/>
    <w:rsid w:val="00685AE1"/>
    <w:rsid w:val="006B5B3A"/>
    <w:rsid w:val="006E52D9"/>
    <w:rsid w:val="007157D6"/>
    <w:rsid w:val="00724AD2"/>
    <w:rsid w:val="00742BF8"/>
    <w:rsid w:val="00760023"/>
    <w:rsid w:val="007618E6"/>
    <w:rsid w:val="0076760D"/>
    <w:rsid w:val="00794A7E"/>
    <w:rsid w:val="007B0C46"/>
    <w:rsid w:val="007C2622"/>
    <w:rsid w:val="0081451E"/>
    <w:rsid w:val="00821309"/>
    <w:rsid w:val="0089345A"/>
    <w:rsid w:val="008A2C31"/>
    <w:rsid w:val="008E07E6"/>
    <w:rsid w:val="008F29C3"/>
    <w:rsid w:val="00904738"/>
    <w:rsid w:val="00911345"/>
    <w:rsid w:val="009147EC"/>
    <w:rsid w:val="00914E12"/>
    <w:rsid w:val="00916CFE"/>
    <w:rsid w:val="00933AA9"/>
    <w:rsid w:val="009A77D8"/>
    <w:rsid w:val="009C7075"/>
    <w:rsid w:val="009F0DCD"/>
    <w:rsid w:val="00A23781"/>
    <w:rsid w:val="00A95BBA"/>
    <w:rsid w:val="00AB1C0C"/>
    <w:rsid w:val="00AF46D8"/>
    <w:rsid w:val="00B03563"/>
    <w:rsid w:val="00B16BC4"/>
    <w:rsid w:val="00B24EFB"/>
    <w:rsid w:val="00B62B98"/>
    <w:rsid w:val="00B86B77"/>
    <w:rsid w:val="00BB4130"/>
    <w:rsid w:val="00BB6960"/>
    <w:rsid w:val="00BC52D6"/>
    <w:rsid w:val="00BD62E7"/>
    <w:rsid w:val="00BE5403"/>
    <w:rsid w:val="00BF3178"/>
    <w:rsid w:val="00C05478"/>
    <w:rsid w:val="00C327AB"/>
    <w:rsid w:val="00C454C1"/>
    <w:rsid w:val="00C70ED3"/>
    <w:rsid w:val="00C75BB8"/>
    <w:rsid w:val="00C7643D"/>
    <w:rsid w:val="00C92B1D"/>
    <w:rsid w:val="00C9393E"/>
    <w:rsid w:val="00CC1B4B"/>
    <w:rsid w:val="00CC2EB4"/>
    <w:rsid w:val="00CF02BF"/>
    <w:rsid w:val="00D00BC0"/>
    <w:rsid w:val="00D202DE"/>
    <w:rsid w:val="00D212EB"/>
    <w:rsid w:val="00D35983"/>
    <w:rsid w:val="00D47407"/>
    <w:rsid w:val="00D50E51"/>
    <w:rsid w:val="00D72755"/>
    <w:rsid w:val="00D75BA0"/>
    <w:rsid w:val="00D76345"/>
    <w:rsid w:val="00DA13CD"/>
    <w:rsid w:val="00DA1829"/>
    <w:rsid w:val="00DB05D1"/>
    <w:rsid w:val="00DB3CCB"/>
    <w:rsid w:val="00DC4471"/>
    <w:rsid w:val="00DD16E4"/>
    <w:rsid w:val="00DD6900"/>
    <w:rsid w:val="00DD77C2"/>
    <w:rsid w:val="00DF6244"/>
    <w:rsid w:val="00DF7BB8"/>
    <w:rsid w:val="00E34F68"/>
    <w:rsid w:val="00E84350"/>
    <w:rsid w:val="00E9026F"/>
    <w:rsid w:val="00E90F25"/>
    <w:rsid w:val="00EB3D22"/>
    <w:rsid w:val="00EC144C"/>
    <w:rsid w:val="00EC2D34"/>
    <w:rsid w:val="00ED3584"/>
    <w:rsid w:val="00ED5220"/>
    <w:rsid w:val="00EE0C46"/>
    <w:rsid w:val="00EE2195"/>
    <w:rsid w:val="00EF25F0"/>
    <w:rsid w:val="00F23C63"/>
    <w:rsid w:val="00F26595"/>
    <w:rsid w:val="00F317DA"/>
    <w:rsid w:val="00F335B0"/>
    <w:rsid w:val="00F53259"/>
    <w:rsid w:val="00F80B3E"/>
    <w:rsid w:val="00F91E1C"/>
    <w:rsid w:val="00FA4DFE"/>
    <w:rsid w:val="00FB3763"/>
    <w:rsid w:val="00FC54DD"/>
    <w:rsid w:val="00FE7118"/>
    <w:rsid w:val="00FE7B20"/>
    <w:rsid w:val="00FF0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unhideWhenUsed/>
    <w:rsid w:val="00911345"/>
    <w:pPr>
      <w:tabs>
        <w:tab w:val="center" w:pos="4513"/>
        <w:tab w:val="right" w:pos="9026"/>
      </w:tabs>
    </w:pPr>
  </w:style>
  <w:style w:type="character" w:customStyle="1" w:styleId="HeaderChar">
    <w:name w:val="Header Char"/>
    <w:basedOn w:val="DefaultParagraphFont"/>
    <w:link w:val="Header"/>
    <w:uiPriority w:val="99"/>
    <w:rsid w:val="00911345"/>
    <w:rPr>
      <w:rFonts w:ascii="Verdana" w:eastAsia="Verdana" w:hAnsi="Verdana" w:cs="Verdana"/>
    </w:rPr>
  </w:style>
  <w:style w:type="paragraph" w:styleId="Footer">
    <w:name w:val="footer"/>
    <w:basedOn w:val="Normal"/>
    <w:link w:val="FooterChar"/>
    <w:uiPriority w:val="99"/>
    <w:unhideWhenUsed/>
    <w:rsid w:val="00911345"/>
    <w:pPr>
      <w:tabs>
        <w:tab w:val="center" w:pos="4513"/>
        <w:tab w:val="right" w:pos="9026"/>
      </w:tabs>
    </w:pPr>
  </w:style>
  <w:style w:type="character" w:customStyle="1" w:styleId="FooterChar">
    <w:name w:val="Footer Char"/>
    <w:basedOn w:val="DefaultParagraphFont"/>
    <w:link w:val="Footer"/>
    <w:uiPriority w:val="99"/>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0B59E-DA37-E64C-8329-349CE6BC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5</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GAM320 Assignment 1 Brief</vt:lpstr>
    </vt:vector>
  </TitlesOfParts>
  <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320 Assignment 1 Brief</dc:title>
  <dc:creator>Brian.McDonald@falmouth.ac.uk</dc:creator>
  <cp:lastModifiedBy>Brian McDonald</cp:lastModifiedBy>
  <cp:revision>69</cp:revision>
  <cp:lastPrinted>2018-09-18T14:53:00Z</cp:lastPrinted>
  <dcterms:created xsi:type="dcterms:W3CDTF">2018-09-10T13:58:00Z</dcterms:created>
  <dcterms:modified xsi:type="dcterms:W3CDTF">2020-09-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